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C47" w:rsidRPr="00576C47" w:rsidRDefault="004D6C70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>
        <w:rPr>
          <w:rFonts w:cs="Arial"/>
          <w:b/>
          <w:color w:val="538135" w:themeColor="accent6" w:themeShade="BF"/>
          <w:sz w:val="40"/>
          <w:szCs w:val="36"/>
        </w:rPr>
        <w:t>ESKOLAKO AGENDA 2030</w:t>
      </w:r>
      <w:r w:rsidR="004E364F">
        <w:rPr>
          <w:rFonts w:cs="Arial"/>
          <w:b/>
          <w:color w:val="538135" w:themeColor="accent6" w:themeShade="BF"/>
          <w:sz w:val="40"/>
          <w:szCs w:val="36"/>
        </w:rPr>
        <w:t xml:space="preserve"> </w:t>
      </w:r>
    </w:p>
    <w:p w:rsidR="00576C47" w:rsidRPr="00576C47" w:rsidRDefault="00576C47" w:rsidP="007C09D4">
      <w:pPr>
        <w:jc w:val="center"/>
        <w:rPr>
          <w:rFonts w:cs="Arial"/>
          <w:b/>
          <w:color w:val="538135" w:themeColor="accent6" w:themeShade="BF"/>
          <w:sz w:val="40"/>
          <w:szCs w:val="36"/>
        </w:rPr>
      </w:pPr>
      <w:r w:rsidRPr="00576C47">
        <w:rPr>
          <w:rFonts w:cs="Arial"/>
          <w:b/>
          <w:color w:val="538135" w:themeColor="accent6" w:themeShade="BF"/>
          <w:sz w:val="40"/>
          <w:szCs w:val="36"/>
        </w:rPr>
        <w:t>PROIEKTUAREN MEMORIA</w:t>
      </w:r>
      <w:r w:rsidR="004D6C70">
        <w:rPr>
          <w:rFonts w:cs="Arial"/>
          <w:b/>
          <w:color w:val="538135" w:themeColor="accent6" w:themeShade="BF"/>
          <w:sz w:val="40"/>
          <w:szCs w:val="36"/>
        </w:rPr>
        <w:t xml:space="preserve"> (2020-2021</w:t>
      </w:r>
      <w:r w:rsidR="004E364F">
        <w:rPr>
          <w:rFonts w:cs="Arial"/>
          <w:b/>
          <w:color w:val="538135" w:themeColor="accent6" w:themeShade="BF"/>
          <w:sz w:val="40"/>
          <w:szCs w:val="36"/>
        </w:rPr>
        <w:t>)</w:t>
      </w:r>
    </w:p>
    <w:p w:rsidR="00F53F5F" w:rsidRPr="00360D5C" w:rsidRDefault="00F53F5F" w:rsidP="007C09D4">
      <w:pPr>
        <w:spacing w:line="276" w:lineRule="auto"/>
        <w:rPr>
          <w:rFonts w:cs="Arial"/>
          <w:sz w:val="2"/>
        </w:rPr>
      </w:pPr>
    </w:p>
    <w:p w:rsidR="00576C47" w:rsidRPr="00576C47" w:rsidRDefault="00576C47" w:rsidP="00576C47">
      <w:pPr>
        <w:spacing w:line="240" w:lineRule="auto"/>
        <w:jc w:val="both"/>
        <w:rPr>
          <w:rFonts w:cs="Arial"/>
          <w:sz w:val="26"/>
          <w:szCs w:val="26"/>
        </w:rPr>
      </w:pPr>
      <w:r w:rsidRPr="00576C47">
        <w:rPr>
          <w:rFonts w:cs="Arial"/>
          <w:sz w:val="26"/>
          <w:szCs w:val="26"/>
        </w:rPr>
        <w:t>Galder</w:t>
      </w:r>
      <w:r w:rsidR="004D6C70">
        <w:rPr>
          <w:rFonts w:cs="Arial"/>
          <w:sz w:val="26"/>
          <w:szCs w:val="26"/>
        </w:rPr>
        <w:t>a-sorta honek</w:t>
      </w:r>
      <w:r w:rsidR="00360D5C">
        <w:rPr>
          <w:rFonts w:cs="Arial"/>
          <w:sz w:val="26"/>
          <w:szCs w:val="26"/>
        </w:rPr>
        <w:t>,</w:t>
      </w:r>
      <w:r w:rsidR="004D6C70">
        <w:rPr>
          <w:rFonts w:cs="Arial"/>
          <w:sz w:val="26"/>
          <w:szCs w:val="26"/>
        </w:rPr>
        <w:t xml:space="preserve"> Eskolako Agenda 2030</w:t>
      </w:r>
      <w:r w:rsidRPr="00576C47">
        <w:rPr>
          <w:rFonts w:cs="Arial"/>
          <w:sz w:val="26"/>
          <w:szCs w:val="26"/>
        </w:rPr>
        <w:t xml:space="preserve"> Programa </w:t>
      </w:r>
      <w:r w:rsidR="00360D5C">
        <w:rPr>
          <w:rFonts w:cs="Arial"/>
          <w:sz w:val="26"/>
          <w:szCs w:val="26"/>
        </w:rPr>
        <w:t>programaren inguruan informazioa jasoko du. P</w:t>
      </w:r>
      <w:r w:rsidRPr="00576C47">
        <w:rPr>
          <w:rFonts w:cs="Arial"/>
          <w:sz w:val="26"/>
          <w:szCs w:val="26"/>
        </w:rPr>
        <w:t>roiektuaren koordinatzaile bezala, programaren bilakaeraren inguruko zure ezagutza jaso</w:t>
      </w:r>
      <w:r w:rsidR="00360D5C">
        <w:rPr>
          <w:rFonts w:cs="Arial"/>
          <w:sz w:val="26"/>
          <w:szCs w:val="26"/>
        </w:rPr>
        <w:t>ta, hau betetzea eskatzen zaizu</w:t>
      </w:r>
      <w:r w:rsidRPr="00576C47">
        <w:rPr>
          <w:rFonts w:cs="Arial"/>
          <w:sz w:val="26"/>
          <w:szCs w:val="26"/>
        </w:rPr>
        <w:t>.</w:t>
      </w:r>
    </w:p>
    <w:p w:rsidR="00911DE7" w:rsidRPr="00360D5C" w:rsidRDefault="00911DE7" w:rsidP="00911DE7">
      <w:pPr>
        <w:spacing w:line="276" w:lineRule="auto"/>
        <w:ind w:left="-709"/>
        <w:jc w:val="both"/>
        <w:rPr>
          <w:rFonts w:cs="Arial"/>
          <w:sz w:val="2"/>
          <w:szCs w:val="26"/>
        </w:rPr>
      </w:pPr>
    </w:p>
    <w:p w:rsidR="00F754A2" w:rsidRPr="00360D5C" w:rsidRDefault="00576C47" w:rsidP="00360D5C">
      <w:pPr>
        <w:spacing w:line="276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t>IKASTETXEAREN DATUAK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566"/>
        <w:gridCol w:w="1563"/>
        <w:gridCol w:w="567"/>
        <w:gridCol w:w="1560"/>
        <w:gridCol w:w="567"/>
        <w:gridCol w:w="1984"/>
      </w:tblGrid>
      <w:tr w:rsidR="00F53F5F" w:rsidRPr="00576C47" w:rsidTr="001E2537">
        <w:tc>
          <w:tcPr>
            <w:tcW w:w="3116" w:type="dxa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aren izena</w:t>
            </w:r>
          </w:p>
        </w:tc>
        <w:tc>
          <w:tcPr>
            <w:tcW w:w="6807" w:type="dxa"/>
            <w:gridSpan w:val="6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etxearen izena)</w:t>
            </w:r>
          </w:p>
        </w:tc>
      </w:tr>
      <w:tr w:rsidR="00F53F5F" w:rsidRPr="00576C47" w:rsidTr="001E2537">
        <w:tc>
          <w:tcPr>
            <w:tcW w:w="3116" w:type="dxa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aren kodea</w:t>
            </w:r>
          </w:p>
        </w:tc>
        <w:tc>
          <w:tcPr>
            <w:tcW w:w="6807" w:type="dxa"/>
            <w:gridSpan w:val="6"/>
          </w:tcPr>
          <w:p w:rsidR="00F53F5F" w:rsidRPr="00576C47" w:rsidRDefault="00576C47" w:rsidP="009D06DA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etxearen izena)</w:t>
            </w:r>
          </w:p>
        </w:tc>
      </w:tr>
      <w:tr w:rsidR="004011E1" w:rsidRPr="00576C47" w:rsidTr="001E2537">
        <w:tc>
          <w:tcPr>
            <w:tcW w:w="3116" w:type="dxa"/>
          </w:tcPr>
          <w:p w:rsidR="004011E1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dalerria</w:t>
            </w:r>
          </w:p>
        </w:tc>
        <w:tc>
          <w:tcPr>
            <w:tcW w:w="6807" w:type="dxa"/>
            <w:gridSpan w:val="6"/>
          </w:tcPr>
          <w:p w:rsidR="004011E1" w:rsidRPr="00576C47" w:rsidRDefault="00576C47" w:rsidP="00576C47">
            <w:pPr>
              <w:spacing w:line="276" w:lineRule="auto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Idatzi udalerriaren izena</w:t>
            </w:r>
            <w:r w:rsidR="004011E1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4011E1" w:rsidRPr="00576C47" w:rsidTr="001E2537">
        <w:tc>
          <w:tcPr>
            <w:tcW w:w="3116" w:type="dxa"/>
          </w:tcPr>
          <w:p w:rsidR="004011E1" w:rsidRPr="00576C47" w:rsidRDefault="00576C47" w:rsidP="009D06DA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Lurralde historikoa</w:t>
            </w:r>
          </w:p>
        </w:tc>
        <w:tc>
          <w:tcPr>
            <w:tcW w:w="566" w:type="dxa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3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576C47">
              <w:rPr>
                <w:rFonts w:cs="Arial"/>
                <w:sz w:val="24"/>
                <w:szCs w:val="24"/>
              </w:rPr>
              <w:t>Araba</w:t>
            </w:r>
          </w:p>
        </w:tc>
        <w:tc>
          <w:tcPr>
            <w:tcW w:w="567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Bizkaia</w:t>
            </w:r>
          </w:p>
        </w:tc>
        <w:tc>
          <w:tcPr>
            <w:tcW w:w="567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011E1" w:rsidRPr="00576C47" w:rsidRDefault="004011E1" w:rsidP="009D06D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Gipuzkoa</w:t>
            </w:r>
          </w:p>
        </w:tc>
      </w:tr>
    </w:tbl>
    <w:p w:rsidR="008C1494" w:rsidRPr="00576C47" w:rsidRDefault="008C1494" w:rsidP="007A0EB5">
      <w:pPr>
        <w:spacing w:after="0" w:line="276" w:lineRule="auto"/>
        <w:rPr>
          <w:rFonts w:cs="Arial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6237"/>
      </w:tblGrid>
      <w:tr w:rsidR="007C09D4" w:rsidRPr="00576C47" w:rsidTr="001E2537">
        <w:tc>
          <w:tcPr>
            <w:tcW w:w="3119" w:type="dxa"/>
            <w:vMerge w:val="restart"/>
            <w:vAlign w:val="center"/>
          </w:tcPr>
          <w:p w:rsidR="007C09D4" w:rsidRPr="00576C47" w:rsidRDefault="00576C47" w:rsidP="007A0EB5">
            <w:pPr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Titulartasuna</w:t>
            </w:r>
          </w:p>
        </w:tc>
        <w:tc>
          <w:tcPr>
            <w:tcW w:w="567" w:type="dxa"/>
          </w:tcPr>
          <w:p w:rsidR="007C09D4" w:rsidRPr="00576C47" w:rsidRDefault="007C09D4" w:rsidP="007A0EB5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A0EB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ublikoa</w:t>
            </w:r>
          </w:p>
        </w:tc>
      </w:tr>
      <w:tr w:rsidR="007C09D4" w:rsidRPr="00576C47" w:rsidTr="001E2537">
        <w:tc>
          <w:tcPr>
            <w:tcW w:w="3119" w:type="dxa"/>
            <w:vMerge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tunpekoa</w:t>
            </w:r>
          </w:p>
        </w:tc>
      </w:tr>
      <w:tr w:rsidR="007C09D4" w:rsidRPr="00576C47" w:rsidTr="001E2537">
        <w:tc>
          <w:tcPr>
            <w:tcW w:w="3119" w:type="dxa"/>
            <w:vMerge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567" w:type="dxa"/>
          </w:tcPr>
          <w:p w:rsidR="007C09D4" w:rsidRPr="00576C47" w:rsidRDefault="007C09D4" w:rsidP="007C09D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6237" w:type="dxa"/>
          </w:tcPr>
          <w:p w:rsidR="007C09D4" w:rsidRPr="00576C47" w:rsidRDefault="00576C47" w:rsidP="007C09D4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</w:t>
            </w:r>
            <w:r w:rsidR="007C09D4" w:rsidRPr="00576C4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="007C09D4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:rsidR="008C1494" w:rsidRPr="00360D5C" w:rsidRDefault="008C1494" w:rsidP="007C09D4">
      <w:pPr>
        <w:spacing w:line="276" w:lineRule="auto"/>
        <w:rPr>
          <w:rFonts w:cs="Arial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9"/>
        <w:gridCol w:w="567"/>
        <w:gridCol w:w="2552"/>
        <w:gridCol w:w="567"/>
        <w:gridCol w:w="3118"/>
      </w:tblGrid>
      <w:tr w:rsidR="00576C47" w:rsidRPr="00576C47" w:rsidTr="00CA1F27">
        <w:tc>
          <w:tcPr>
            <w:tcW w:w="3119" w:type="dxa"/>
            <w:vMerge w:val="restart"/>
            <w:vAlign w:val="center"/>
          </w:tcPr>
          <w:p w:rsidR="00576C47" w:rsidRPr="00576C47" w:rsidRDefault="00576C47" w:rsidP="004E364F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iektuan parte hartzen duten etapak</w:t>
            </w:r>
          </w:p>
          <w:p w:rsidR="00576C47" w:rsidRPr="00576C47" w:rsidRDefault="004E364F" w:rsidP="004E364F">
            <w:pPr>
              <w:spacing w:before="120" w:after="120" w:line="276" w:lineRule="auto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Bat baino gehiago marka daiteke)</w:t>
            </w: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Haur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HH)</w:t>
            </w:r>
          </w:p>
        </w:tc>
        <w:tc>
          <w:tcPr>
            <w:tcW w:w="567" w:type="dxa"/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rdi-mailako Lanbide Heziketa Espezifikoa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Lehen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L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Goi-mailako Lanbide Heziketa Espezifikoa 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Derrigorrezko Bigarren</w:t>
            </w:r>
            <w:r>
              <w:rPr>
                <w:rFonts w:cs="Arial"/>
                <w:sz w:val="24"/>
                <w:szCs w:val="24"/>
              </w:rPr>
              <w:t xml:space="preserve"> Hezkuntza</w:t>
            </w:r>
            <w:r w:rsidR="004E364F">
              <w:rPr>
                <w:rFonts w:cs="Arial"/>
                <w:sz w:val="24"/>
                <w:szCs w:val="24"/>
              </w:rPr>
              <w:t xml:space="preserve"> (DBH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Beste batzuk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576C47" w:rsidRPr="00576C47" w:rsidTr="00CA1F27">
        <w:tc>
          <w:tcPr>
            <w:tcW w:w="3119" w:type="dxa"/>
            <w:vMerge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76C47" w:rsidRPr="00576C47" w:rsidRDefault="00576C47" w:rsidP="00576C4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:rsidR="00576C47" w:rsidRPr="00576C47" w:rsidRDefault="00576C47" w:rsidP="00CA1F27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Batxilergo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6C47" w:rsidRPr="00576C47" w:rsidRDefault="00576C47" w:rsidP="00CA1F2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8C1494" w:rsidRPr="00360D5C" w:rsidRDefault="008C1494" w:rsidP="007C09D4">
      <w:pPr>
        <w:spacing w:line="276" w:lineRule="auto"/>
        <w:rPr>
          <w:rFonts w:cs="Arial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116"/>
        <w:gridCol w:w="6807"/>
      </w:tblGrid>
      <w:tr w:rsidR="001E2537" w:rsidRPr="00576C47" w:rsidTr="00911DE7">
        <w:tc>
          <w:tcPr>
            <w:tcW w:w="3116" w:type="dxa"/>
          </w:tcPr>
          <w:p w:rsidR="001E2537" w:rsidRPr="00576C47" w:rsidRDefault="00C3503B" w:rsidP="004D6C70">
            <w:pPr>
              <w:spacing w:line="276" w:lineRule="auto"/>
              <w:ind w:left="708" w:hanging="708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Ikasturte kopurua </w:t>
            </w:r>
            <w:r w:rsidR="004D6C7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A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programan parte hartzen</w:t>
            </w:r>
          </w:p>
        </w:tc>
        <w:tc>
          <w:tcPr>
            <w:tcW w:w="6807" w:type="dxa"/>
            <w:vAlign w:val="center"/>
          </w:tcPr>
          <w:p w:rsidR="001E2537" w:rsidRPr="00576C47" w:rsidRDefault="00C3503B" w:rsidP="009D06DA">
            <w:pPr>
              <w:spacing w:line="276" w:lineRule="auto"/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 w:rsidRPr="00C3503B">
              <w:rPr>
                <w:rFonts w:cs="Arial"/>
                <w:color w:val="808080" w:themeColor="background1" w:themeShade="80"/>
                <w:sz w:val="18"/>
                <w:szCs w:val="20"/>
              </w:rPr>
              <w:t>(Idatzi ikasturte kopurua)</w:t>
            </w:r>
          </w:p>
        </w:tc>
      </w:tr>
    </w:tbl>
    <w:p w:rsidR="008C1494" w:rsidRPr="00360D5C" w:rsidRDefault="008C1494" w:rsidP="007C09D4">
      <w:pPr>
        <w:spacing w:line="276" w:lineRule="auto"/>
        <w:rPr>
          <w:rFonts w:cs="Arial"/>
          <w:sz w:val="20"/>
          <w:szCs w:val="24"/>
        </w:rPr>
      </w:pP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3261"/>
        <w:gridCol w:w="567"/>
        <w:gridCol w:w="2551"/>
        <w:gridCol w:w="567"/>
        <w:gridCol w:w="2977"/>
      </w:tblGrid>
      <w:tr w:rsidR="00911DE7" w:rsidRPr="00576C47" w:rsidTr="00C3503B">
        <w:tc>
          <w:tcPr>
            <w:tcW w:w="3261" w:type="dxa"/>
          </w:tcPr>
          <w:p w:rsidR="00911DE7" w:rsidRPr="00576C47" w:rsidRDefault="00911DE7" w:rsidP="00C3503B">
            <w:pPr>
              <w:spacing w:line="276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¿</w:t>
            </w:r>
            <w:r w:rsidR="00C3503B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”Eskola Jasangarria” zarete</w:t>
            </w: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?</w:t>
            </w:r>
          </w:p>
        </w:tc>
        <w:tc>
          <w:tcPr>
            <w:tcW w:w="567" w:type="dxa"/>
            <w:vAlign w:val="center"/>
          </w:tcPr>
          <w:p w:rsidR="00911DE7" w:rsidRPr="00576C4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11DE7" w:rsidRPr="00576C47" w:rsidRDefault="00CA1F2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911DE7" w:rsidRPr="00576C47" w:rsidRDefault="00911DE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911DE7" w:rsidRPr="00576C47" w:rsidRDefault="00CA1F27" w:rsidP="00911DE7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</w:tr>
    </w:tbl>
    <w:p w:rsidR="00360D5C" w:rsidRDefault="00360D5C" w:rsidP="00F93D52">
      <w:pPr>
        <w:jc w:val="center"/>
        <w:rPr>
          <w:rFonts w:cs="Arial"/>
          <w:b/>
          <w:color w:val="F4B083" w:themeColor="accent2" w:themeTint="99"/>
          <w:sz w:val="28"/>
          <w:szCs w:val="28"/>
        </w:rPr>
      </w:pPr>
    </w:p>
    <w:p w:rsidR="008675B3" w:rsidRPr="00F93D52" w:rsidRDefault="00C3503B" w:rsidP="00F93D52">
      <w:pPr>
        <w:jc w:val="center"/>
        <w:rPr>
          <w:rFonts w:cs="Arial"/>
          <w:color w:val="F4B083" w:themeColor="accent2" w:themeTint="99"/>
          <w:sz w:val="24"/>
          <w:szCs w:val="24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t>PROIEKTUAREN DATU OROKORRAK</w:t>
      </w:r>
    </w:p>
    <w:p w:rsidR="00C3503B" w:rsidRPr="00C3503B" w:rsidRDefault="00C3503B" w:rsidP="00C3503B">
      <w:pPr>
        <w:spacing w:before="120" w:after="120" w:line="276" w:lineRule="auto"/>
        <w:ind w:left="-567"/>
        <w:rPr>
          <w:rFonts w:cs="Arial"/>
          <w:b/>
          <w:color w:val="538135" w:themeColor="accent6" w:themeShade="BF"/>
          <w:sz w:val="24"/>
          <w:szCs w:val="24"/>
        </w:rPr>
      </w:pPr>
      <w:r w:rsidRPr="00C3503B">
        <w:rPr>
          <w:rFonts w:cs="Arial"/>
          <w:b/>
          <w:color w:val="538135" w:themeColor="accent6" w:themeShade="BF"/>
          <w:sz w:val="24"/>
          <w:szCs w:val="24"/>
        </w:rPr>
        <w:t>Ikasturte honetako gaia</w:t>
      </w:r>
      <w:r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Style w:val="Tablaconcuadrcula"/>
        <w:tblW w:w="10070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843"/>
        <w:gridCol w:w="425"/>
        <w:gridCol w:w="1985"/>
        <w:gridCol w:w="425"/>
        <w:gridCol w:w="2273"/>
      </w:tblGrid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503B">
              <w:rPr>
                <w:rFonts w:cs="Arial"/>
                <w:sz w:val="24"/>
                <w:szCs w:val="24"/>
              </w:rPr>
              <w:t xml:space="preserve">Aztarna ekologikoa 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isai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ima-aldaket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kadur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o</w:t>
            </w:r>
            <w:r w:rsidRPr="00C3503B">
              <w:rPr>
                <w:rFonts w:cs="Arial"/>
                <w:sz w:val="24"/>
                <w:szCs w:val="24"/>
              </w:rPr>
              <w:t>dibertsitate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r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ntsumo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</w:t>
            </w:r>
            <w:r>
              <w:rPr>
                <w:rFonts w:cs="Arial"/>
                <w:sz w:val="24"/>
                <w:szCs w:val="24"/>
              </w:rPr>
              <w:t>nergi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C3503B">
              <w:rPr>
                <w:rFonts w:cs="Arial"/>
                <w:sz w:val="24"/>
                <w:szCs w:val="24"/>
              </w:rPr>
              <w:t>Ekitate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arat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rzoru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erri jasangarria</w:t>
            </w:r>
          </w:p>
        </w:tc>
      </w:tr>
      <w:tr w:rsidR="00C3503B" w:rsidRPr="00576C47" w:rsidTr="00C3503B"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9" w:type="dxa"/>
            <w:vAlign w:val="center"/>
          </w:tcPr>
          <w:p w:rsidR="00C3503B" w:rsidRPr="00C3503B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konomia </w:t>
            </w:r>
            <w:r w:rsidRPr="00C3503B">
              <w:rPr>
                <w:rFonts w:cs="Arial"/>
                <w:sz w:val="24"/>
                <w:szCs w:val="24"/>
              </w:rPr>
              <w:t>zirkularr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ndakinak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gikortasuna</w:t>
            </w:r>
          </w:p>
        </w:tc>
        <w:tc>
          <w:tcPr>
            <w:tcW w:w="425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73" w:type="dxa"/>
          </w:tcPr>
          <w:p w:rsidR="00C3503B" w:rsidRPr="00576C47" w:rsidRDefault="00C3503B" w:rsidP="00C3503B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</w:tbl>
    <w:p w:rsidR="00911DE7" w:rsidRPr="00576C47" w:rsidRDefault="000307D5" w:rsidP="00360D5C">
      <w:pPr>
        <w:spacing w:before="120" w:after="120" w:line="276" w:lineRule="auto"/>
        <w:ind w:left="-567"/>
        <w:rPr>
          <w:rFonts w:cs="Arial"/>
          <w:b/>
          <w:color w:val="538135" w:themeColor="accent6" w:themeShade="BF"/>
          <w:sz w:val="24"/>
          <w:szCs w:val="24"/>
        </w:rPr>
      </w:pPr>
      <w:r w:rsidRPr="000307D5">
        <w:rPr>
          <w:rFonts w:cs="Arial"/>
          <w:b/>
          <w:color w:val="538135" w:themeColor="accent6" w:themeShade="BF"/>
          <w:sz w:val="24"/>
          <w:szCs w:val="24"/>
        </w:rPr>
        <w:lastRenderedPageBreak/>
        <w:t>Ingurugelako aholkularia</w:t>
      </w:r>
      <w:r>
        <w:rPr>
          <w:rFonts w:cs="Arial"/>
          <w:b/>
          <w:color w:val="538135" w:themeColor="accent6" w:themeShade="BF"/>
          <w:sz w:val="24"/>
          <w:szCs w:val="24"/>
        </w:rPr>
        <w:t>:</w:t>
      </w:r>
    </w:p>
    <w:tbl>
      <w:tblPr>
        <w:tblStyle w:val="Tablaconcuadrcula"/>
        <w:tblW w:w="9923" w:type="dxa"/>
        <w:tblInd w:w="-714" w:type="dxa"/>
        <w:tblLook w:val="04A0" w:firstRow="1" w:lastRow="0" w:firstColumn="1" w:lastColumn="0" w:noHBand="0" w:noVBand="1"/>
      </w:tblPr>
      <w:tblGrid>
        <w:gridCol w:w="425"/>
        <w:gridCol w:w="4395"/>
        <w:gridCol w:w="425"/>
        <w:gridCol w:w="4678"/>
      </w:tblGrid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Aitor Basterretxea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Ane Galarz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Beatriz Antón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F25AE4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Edurne Ugarte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Iñaki Sanz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é Antonio Quijer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783CF3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é Ignacio de Guzmán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e Manuel Gutiérrez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Joseba Martínez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Maider Ercilla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531BD5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lang w:val="es-ES"/>
              </w:rPr>
              <w:t>Maider Lorenzo</w:t>
            </w:r>
            <w:bookmarkStart w:id="0" w:name="_GoBack"/>
            <w:bookmarkEnd w:id="0"/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Nerea Azurmendi</w:t>
            </w:r>
          </w:p>
        </w:tc>
      </w:tr>
      <w:tr w:rsidR="00C66F5E" w:rsidRPr="00576C47" w:rsidTr="00F25AE4"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Olatz Zabaleta</w:t>
            </w:r>
          </w:p>
        </w:tc>
        <w:tc>
          <w:tcPr>
            <w:tcW w:w="425" w:type="dxa"/>
          </w:tcPr>
          <w:p w:rsidR="00C66F5E" w:rsidRPr="00576C47" w:rsidRDefault="00C66F5E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C66F5E" w:rsidRPr="00576C47" w:rsidRDefault="00203839" w:rsidP="00C66F5E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Uxue Alli</w:t>
            </w:r>
          </w:p>
        </w:tc>
      </w:tr>
    </w:tbl>
    <w:p w:rsidR="004B51A7" w:rsidRPr="00576C47" w:rsidRDefault="004B51A7" w:rsidP="004B51A7">
      <w:pPr>
        <w:spacing w:before="120" w:after="120" w:line="276" w:lineRule="auto"/>
        <w:ind w:left="-567"/>
        <w:rPr>
          <w:rFonts w:cs="Arial"/>
          <w:sz w:val="24"/>
          <w:szCs w:val="24"/>
        </w:rPr>
      </w:pPr>
    </w:p>
    <w:p w:rsidR="00203839" w:rsidRPr="00F93D52" w:rsidRDefault="00203839" w:rsidP="004B51A7">
      <w:pPr>
        <w:spacing w:before="120" w:after="120" w:line="276" w:lineRule="auto"/>
        <w:ind w:left="-567"/>
        <w:rPr>
          <w:rFonts w:cs="Arial"/>
          <w:sz w:val="14"/>
          <w:szCs w:val="24"/>
        </w:rPr>
      </w:pPr>
    </w:p>
    <w:p w:rsidR="000307D5" w:rsidRPr="00FF7E20" w:rsidRDefault="004D6C70" w:rsidP="00FF7E20">
      <w:pPr>
        <w:spacing w:line="240" w:lineRule="auto"/>
        <w:rPr>
          <w:rFonts w:cs="Arial"/>
          <w:b/>
          <w:color w:val="F4B083" w:themeColor="accent2" w:themeTint="99"/>
          <w:sz w:val="28"/>
          <w:szCs w:val="28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t>I. BLOKEA: ESKOLAKO AGENDA 2030</w:t>
      </w:r>
      <w:r w:rsidR="00FF7E20">
        <w:rPr>
          <w:rFonts w:cs="Arial"/>
          <w:b/>
          <w:color w:val="F4B083" w:themeColor="accent2" w:themeTint="99"/>
          <w:sz w:val="28"/>
          <w:szCs w:val="28"/>
        </w:rPr>
        <w:t xml:space="preserve"> PROGRAMAREN FASEAK GAUZATZEA </w:t>
      </w:r>
    </w:p>
    <w:p w:rsidR="00970959" w:rsidRPr="00576C47" w:rsidRDefault="000307D5" w:rsidP="00FF7E20">
      <w:pPr>
        <w:spacing w:line="276" w:lineRule="auto"/>
        <w:ind w:left="-709"/>
        <w:jc w:val="both"/>
        <w:rPr>
          <w:rFonts w:cs="Arial"/>
          <w:sz w:val="26"/>
          <w:szCs w:val="26"/>
        </w:rPr>
      </w:pPr>
      <w:r w:rsidRPr="000307D5">
        <w:rPr>
          <w:rFonts w:cs="Arial"/>
          <w:sz w:val="26"/>
          <w:szCs w:val="26"/>
        </w:rPr>
        <w:t>B</w:t>
      </w:r>
      <w:r w:rsidR="004D6C70">
        <w:rPr>
          <w:rFonts w:cs="Arial"/>
          <w:sz w:val="26"/>
          <w:szCs w:val="26"/>
        </w:rPr>
        <w:t>loke honetan, Eskolako Agenda 2030</w:t>
      </w:r>
      <w:r w:rsidRPr="000307D5">
        <w:rPr>
          <w:rFonts w:cs="Arial"/>
          <w:sz w:val="26"/>
          <w:szCs w:val="26"/>
        </w:rPr>
        <w:t>eko fase ezber</w:t>
      </w:r>
      <w:r w:rsidR="00FF7E20">
        <w:rPr>
          <w:rFonts w:cs="Arial"/>
          <w:sz w:val="26"/>
          <w:szCs w:val="26"/>
        </w:rPr>
        <w:t>dinen bilakaera egiaztatuko da.</w:t>
      </w:r>
    </w:p>
    <w:p w:rsidR="00F754A2" w:rsidRPr="00FF7E20" w:rsidRDefault="000307D5" w:rsidP="00FF7E2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0307D5">
        <w:rPr>
          <w:rFonts w:cs="Arial"/>
          <w:b/>
          <w:color w:val="2F5496" w:themeColor="accent5" w:themeShade="BF"/>
          <w:sz w:val="24"/>
          <w:szCs w:val="24"/>
        </w:rPr>
        <w:t>I. FASEA: ANTOLAKUNTZA ETA PLANGINTZA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576C47" w:rsidTr="008D01B8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Default="004D6C70" w:rsidP="008C1494">
            <w:pPr>
              <w:rPr>
                <w:rFonts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kolako Agenda 2030</w:t>
            </w:r>
            <w:r w:rsidR="00F93D52" w:rsidRPr="00F93D52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programarekin erlazionaturiko parte hartzeko zein egitura bildu dira ikasturtean zehar?</w:t>
            </w:r>
            <w:r w:rsidR="00F93D52"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  <w:t xml:space="preserve"> </w:t>
            </w:r>
          </w:p>
          <w:p w:rsidR="00F93D52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color w:val="808080" w:themeColor="background1" w:themeShade="80"/>
                <w:sz w:val="20"/>
                <w:szCs w:val="20"/>
              </w:rPr>
              <w:t>(Erantzun bat baino gehiago marka daiteke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B2FF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alde </w:t>
            </w:r>
            <w:r w:rsidR="008B2FF3">
              <w:rPr>
                <w:rFonts w:cs="Arial"/>
                <w:sz w:val="24"/>
                <w:szCs w:val="24"/>
              </w:rPr>
              <w:t>Motore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0F7E5D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o-Sarea</w:t>
            </w:r>
          </w:p>
        </w:tc>
      </w:tr>
      <w:tr w:rsidR="00970959" w:rsidRPr="00576C47" w:rsidTr="008D01B8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truila berde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o-ordezkarien bilerak</w:t>
            </w:r>
          </w:p>
        </w:tc>
      </w:tr>
      <w:tr w:rsidR="00970959" w:rsidRPr="00576C47" w:rsidTr="008D01B8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ite Txikia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F93D5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Zehartu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70959" w:rsidRPr="00576C47" w:rsidTr="008D01B8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970959" w:rsidRPr="00576C47" w:rsidRDefault="00970959" w:rsidP="008C149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8C1494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70959" w:rsidRPr="00FF7E20" w:rsidRDefault="00970959" w:rsidP="00FF7E20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970"/>
        <w:gridCol w:w="425"/>
        <w:gridCol w:w="2268"/>
        <w:gridCol w:w="425"/>
        <w:gridCol w:w="3119"/>
      </w:tblGrid>
      <w:tr w:rsidR="00970959" w:rsidRPr="00576C47" w:rsidTr="008C1494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Pr="00576C47" w:rsidRDefault="00F93D52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F93D52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Zein eragilek osatzen dute </w:t>
            </w:r>
            <w:r w:rsidR="000F7E5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o-Sarea?</w:t>
            </w:r>
          </w:p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color w:val="808080" w:themeColor="background1" w:themeShade="80"/>
                <w:sz w:val="20"/>
                <w:szCs w:val="20"/>
              </w:rPr>
              <w:t>(Erantzun bat baino gehiago marka daiteke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</w:tr>
      <w:tr w:rsidR="00970959" w:rsidRPr="00576C47" w:rsidTr="008C1494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</w:tr>
      <w:tr w:rsidR="00970959" w:rsidRPr="00576C47" w:rsidTr="008C1494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F93D52">
            <w:pPr>
              <w:rPr>
                <w:rFonts w:cs="Arial"/>
                <w:sz w:val="24"/>
                <w:szCs w:val="24"/>
              </w:rPr>
            </w:pPr>
            <w:r w:rsidRPr="00F93D52">
              <w:rPr>
                <w:rFonts w:cs="Arial"/>
                <w:sz w:val="24"/>
                <w:szCs w:val="24"/>
              </w:rPr>
              <w:t>Beste batzuk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zehaztu)</w:t>
            </w:r>
          </w:p>
        </w:tc>
      </w:tr>
      <w:tr w:rsidR="00970959" w:rsidRPr="00576C47" w:rsidTr="008C1494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0959" w:rsidRPr="00576C47" w:rsidRDefault="00F93D52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70959" w:rsidRPr="00FF7E20" w:rsidRDefault="00970959" w:rsidP="00083793">
      <w:pPr>
        <w:spacing w:line="276" w:lineRule="auto"/>
        <w:jc w:val="both"/>
        <w:rPr>
          <w:rFonts w:cs="Arial"/>
          <w:b/>
          <w:color w:val="2F5496" w:themeColor="accent5" w:themeShade="BF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970"/>
        <w:gridCol w:w="850"/>
        <w:gridCol w:w="2268"/>
        <w:gridCol w:w="709"/>
        <w:gridCol w:w="2268"/>
      </w:tblGrid>
      <w:tr w:rsidR="00970959" w:rsidRPr="00576C47" w:rsidTr="006F7A15">
        <w:trPr>
          <w:trHeight w:val="291"/>
        </w:trPr>
        <w:tc>
          <w:tcPr>
            <w:tcW w:w="3970" w:type="dxa"/>
            <w:vMerge w:val="restart"/>
            <w:vAlign w:val="center"/>
          </w:tcPr>
          <w:p w:rsidR="00970959" w:rsidRPr="00576C47" w:rsidRDefault="003D3F45" w:rsidP="00CF66B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D3F4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Zein da </w:t>
            </w:r>
            <w:r w:rsidR="000F7E5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o-Sarea</w:t>
            </w:r>
            <w:r w:rsidRPr="003D3F4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osatzen duten eragile bakoitzaren pisua?</w:t>
            </w:r>
          </w:p>
          <w:p w:rsidR="00970959" w:rsidRPr="00576C47" w:rsidRDefault="006F7A15" w:rsidP="00CF66B9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(%-tan zehaztu behar da eragile bakoitzarentzat eta guztien batura ezin du 100% gainditu)</w:t>
            </w: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</w:tr>
      <w:tr w:rsidR="00970959" w:rsidRPr="00576C47" w:rsidTr="006F7A15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</w:tr>
      <w:tr w:rsidR="00970959" w:rsidRPr="00576C47" w:rsidTr="006F7A15">
        <w:trPr>
          <w:trHeight w:val="304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zehaztu</w:t>
            </w:r>
            <w:r w:rsidR="00970959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70959" w:rsidRPr="00576C47" w:rsidTr="006F7A15">
        <w:trPr>
          <w:trHeight w:val="317"/>
        </w:trPr>
        <w:tc>
          <w:tcPr>
            <w:tcW w:w="3970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709" w:type="dxa"/>
          </w:tcPr>
          <w:p w:rsidR="00970959" w:rsidRPr="006F7A15" w:rsidRDefault="006F7A15" w:rsidP="00CF66B9">
            <w:pPr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%</w:t>
            </w:r>
          </w:p>
        </w:tc>
        <w:tc>
          <w:tcPr>
            <w:tcW w:w="2268" w:type="dxa"/>
          </w:tcPr>
          <w:p w:rsidR="00970959" w:rsidRPr="00576C47" w:rsidRDefault="006F7A15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F66B9" w:rsidRPr="00FF7E20" w:rsidRDefault="00CF66B9" w:rsidP="00FF7E20">
      <w:pPr>
        <w:spacing w:line="276" w:lineRule="auto"/>
        <w:jc w:val="both"/>
        <w:rPr>
          <w:rFonts w:cs="Arial"/>
          <w:b/>
          <w:color w:val="2F5496" w:themeColor="accent5" w:themeShade="BF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410"/>
        <w:gridCol w:w="425"/>
        <w:gridCol w:w="2977"/>
      </w:tblGrid>
      <w:tr w:rsidR="00970959" w:rsidRPr="00576C47" w:rsidTr="008D01B8">
        <w:trPr>
          <w:trHeight w:val="291"/>
        </w:trPr>
        <w:tc>
          <w:tcPr>
            <w:tcW w:w="3828" w:type="dxa"/>
            <w:vMerge w:val="restart"/>
            <w:vAlign w:val="center"/>
          </w:tcPr>
          <w:p w:rsidR="006F7A15" w:rsidRPr="006F7A15" w:rsidRDefault="006F7A15" w:rsidP="006F7A15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6F7A1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Ikasturtean zehar, ikastetxeko zein egitura</w:t>
            </w:r>
            <w:r w:rsidR="004D6C70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rabili dira Eskolako Agenda 2030</w:t>
            </w:r>
            <w:r w:rsidRPr="006F7A1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n garapenean?</w:t>
            </w:r>
          </w:p>
          <w:p w:rsidR="00970959" w:rsidRPr="00576C47" w:rsidRDefault="00970959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6F7A15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laustroa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zorde pedagogikoa</w:t>
            </w:r>
          </w:p>
        </w:tc>
      </w:tr>
      <w:tr w:rsidR="00970959" w:rsidRPr="00576C47" w:rsidTr="008D01B8">
        <w:trPr>
          <w:trHeight w:val="304"/>
        </w:trPr>
        <w:tc>
          <w:tcPr>
            <w:tcW w:w="3828" w:type="dxa"/>
            <w:vMerge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urasoen elkartea </w:t>
            </w:r>
            <w:r w:rsidRPr="00CD7F9A">
              <w:rPr>
                <w:rFonts w:cs="Arial"/>
                <w:sz w:val="16"/>
                <w:szCs w:val="24"/>
              </w:rPr>
              <w:t>(IGE)</w:t>
            </w:r>
          </w:p>
        </w:tc>
        <w:tc>
          <w:tcPr>
            <w:tcW w:w="425" w:type="dxa"/>
          </w:tcPr>
          <w:p w:rsidR="00970959" w:rsidRPr="00576C47" w:rsidRDefault="00970959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970959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iklo, </w:t>
            </w:r>
            <w:proofErr w:type="spellStart"/>
            <w:r>
              <w:rPr>
                <w:rFonts w:cs="Arial"/>
                <w:sz w:val="24"/>
                <w:szCs w:val="24"/>
              </w:rPr>
              <w:t>dptu</w:t>
            </w:r>
            <w:proofErr w:type="spellEnd"/>
            <w:r>
              <w:rPr>
                <w:rFonts w:cs="Arial"/>
                <w:sz w:val="24"/>
                <w:szCs w:val="24"/>
              </w:rPr>
              <w:t>…-</w:t>
            </w:r>
            <w:proofErr w:type="spellStart"/>
            <w:r>
              <w:rPr>
                <w:rFonts w:cs="Arial"/>
                <w:sz w:val="24"/>
                <w:szCs w:val="24"/>
              </w:rPr>
              <w:t>e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bilerak</w:t>
            </w:r>
          </w:p>
        </w:tc>
      </w:tr>
      <w:tr w:rsidR="008D01B8" w:rsidRPr="00576C47" w:rsidTr="008D01B8">
        <w:trPr>
          <w:trHeight w:val="304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een bilerak</w:t>
            </w:r>
          </w:p>
        </w:tc>
      </w:tr>
      <w:tr w:rsidR="008D01B8" w:rsidRPr="00576C47" w:rsidTr="008D01B8">
        <w:trPr>
          <w:trHeight w:val="317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</w:t>
            </w:r>
            <w:r w:rsidR="008D01B8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 xml:space="preserve"> (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zehaztu</w:t>
            </w:r>
            <w:r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01B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F66B9" w:rsidRPr="00FF7E20" w:rsidRDefault="00CF66B9" w:rsidP="00FF7E20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127"/>
        <w:gridCol w:w="283"/>
        <w:gridCol w:w="142"/>
        <w:gridCol w:w="283"/>
        <w:gridCol w:w="284"/>
        <w:gridCol w:w="709"/>
        <w:gridCol w:w="708"/>
        <w:gridCol w:w="426"/>
        <w:gridCol w:w="850"/>
        <w:gridCol w:w="7"/>
      </w:tblGrid>
      <w:tr w:rsidR="008D01B8" w:rsidRPr="00576C47" w:rsidTr="00FF7E20">
        <w:trPr>
          <w:gridAfter w:val="1"/>
          <w:wAfter w:w="7" w:type="dxa"/>
          <w:trHeight w:val="291"/>
        </w:trPr>
        <w:tc>
          <w:tcPr>
            <w:tcW w:w="3828" w:type="dxa"/>
            <w:vMerge w:val="restart"/>
            <w:vAlign w:val="center"/>
          </w:tcPr>
          <w:p w:rsidR="00CD7F9A" w:rsidRDefault="00CD7F9A" w:rsidP="00CF66B9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CD7F9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ko zein dokumentuetan dago jasota jasangarritasunaren ikuspegia?</w:t>
            </w:r>
            <w:r w:rsidRPr="005711C6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</w:t>
            </w:r>
            <w:r w:rsidR="008D01B8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</w:p>
          <w:p w:rsidR="008D01B8" w:rsidRPr="00576C47" w:rsidRDefault="008D01B8" w:rsidP="00CF66B9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CD7F9A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Erantzun bat baino gehiago marka daiteke)</w:t>
            </w: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Curriculum-proiektua</w:t>
            </w:r>
          </w:p>
        </w:tc>
        <w:tc>
          <w:tcPr>
            <w:tcW w:w="425" w:type="dxa"/>
            <w:gridSpan w:val="2"/>
            <w:vAlign w:val="center"/>
          </w:tcPr>
          <w:p w:rsidR="008D01B8" w:rsidRPr="00576C47" w:rsidRDefault="008D01B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center"/>
          </w:tcPr>
          <w:p w:rsidR="008D01B8" w:rsidRPr="00CD7F9A" w:rsidRDefault="00CD7F9A" w:rsidP="00CD7F9A">
            <w:pPr>
              <w:rPr>
                <w:rFonts w:cs="Arial"/>
                <w:b/>
                <w:color w:val="2F5496" w:themeColor="accent5" w:themeShade="BF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Kalitate-sistema prozesua</w:t>
            </w:r>
          </w:p>
        </w:tc>
      </w:tr>
      <w:tr w:rsidR="008D01B8" w:rsidRPr="00576C47" w:rsidTr="00FF7E20">
        <w:trPr>
          <w:gridAfter w:val="1"/>
          <w:wAfter w:w="7" w:type="dxa"/>
          <w:trHeight w:val="304"/>
        </w:trPr>
        <w:tc>
          <w:tcPr>
            <w:tcW w:w="3828" w:type="dxa"/>
            <w:vMerge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B8" w:rsidRPr="00576C47" w:rsidRDefault="008D01B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Ikastetxearen urteko Plana</w:t>
            </w:r>
          </w:p>
        </w:tc>
        <w:tc>
          <w:tcPr>
            <w:tcW w:w="425" w:type="dxa"/>
            <w:gridSpan w:val="2"/>
            <w:vAlign w:val="center"/>
          </w:tcPr>
          <w:p w:rsidR="008D01B8" w:rsidRPr="00576C47" w:rsidRDefault="008D01B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tcBorders>
              <w:bottom w:val="single" w:sz="4" w:space="0" w:color="auto"/>
            </w:tcBorders>
            <w:vAlign w:val="center"/>
          </w:tcPr>
          <w:p w:rsidR="008D01B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 xml:space="preserve">IHP </w:t>
            </w:r>
            <w:r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(Ikastetxearen Hezkuntza proiektua)</w:t>
            </w:r>
          </w:p>
        </w:tc>
      </w:tr>
      <w:tr w:rsidR="00A82398" w:rsidRPr="00576C47" w:rsidTr="00FF7E20">
        <w:trPr>
          <w:gridAfter w:val="1"/>
          <w:wAfter w:w="7" w:type="dxa"/>
          <w:trHeight w:val="304"/>
        </w:trPr>
        <w:tc>
          <w:tcPr>
            <w:tcW w:w="3828" w:type="dxa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8239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gridSpan w:val="2"/>
            <w:vMerge w:val="restart"/>
            <w:vAlign w:val="center"/>
          </w:tcPr>
          <w:p w:rsidR="00A82398" w:rsidRPr="00576C47" w:rsidRDefault="00A82398" w:rsidP="00CD7F9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 w:val="restart"/>
            <w:vAlign w:val="center"/>
          </w:tcPr>
          <w:p w:rsidR="00A82398" w:rsidRPr="00576C47" w:rsidRDefault="00CD7F9A" w:rsidP="00CD7F9A">
            <w:pPr>
              <w:rPr>
                <w:rFonts w:cs="Arial"/>
                <w:sz w:val="24"/>
                <w:szCs w:val="24"/>
              </w:rPr>
            </w:pPr>
            <w:r w:rsidRPr="00CD7F9A">
              <w:rPr>
                <w:rFonts w:cs="Arial"/>
                <w:sz w:val="24"/>
                <w:szCs w:val="24"/>
              </w:rPr>
              <w:t>AJA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</w:t>
            </w:r>
            <w:r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(Ant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olakuntza- eta Jarduera-araudia</w:t>
            </w:r>
            <w:r w:rsidR="00A82398" w:rsidRPr="00CD7F9A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A82398" w:rsidRPr="00576C47" w:rsidTr="00FF7E20">
        <w:trPr>
          <w:gridAfter w:val="1"/>
          <w:wAfter w:w="7" w:type="dxa"/>
          <w:trHeight w:val="138"/>
        </w:trPr>
        <w:tc>
          <w:tcPr>
            <w:tcW w:w="3828" w:type="dxa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A82398" w:rsidRPr="00576C47" w:rsidRDefault="00CD7F9A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gridSpan w:val="2"/>
            <w:vMerge/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Merge/>
            <w:tcBorders>
              <w:bottom w:val="single" w:sz="4" w:space="0" w:color="auto"/>
            </w:tcBorders>
          </w:tcPr>
          <w:p w:rsidR="00A82398" w:rsidRPr="00576C47" w:rsidRDefault="00A82398" w:rsidP="00CF66B9">
            <w:pPr>
              <w:rPr>
                <w:rFonts w:cs="Arial"/>
                <w:sz w:val="24"/>
                <w:szCs w:val="24"/>
              </w:rPr>
            </w:pPr>
          </w:p>
        </w:tc>
      </w:tr>
      <w:tr w:rsidR="00B717FC" w:rsidRPr="00576C47" w:rsidTr="00FF7E20">
        <w:trPr>
          <w:trHeight w:val="444"/>
        </w:trPr>
        <w:tc>
          <w:tcPr>
            <w:tcW w:w="6380" w:type="dxa"/>
            <w:gridSpan w:val="3"/>
          </w:tcPr>
          <w:p w:rsidR="00B717FC" w:rsidRPr="00CD7F9A" w:rsidRDefault="00CD7F9A" w:rsidP="00CD7F9A">
            <w:pPr>
              <w:rPr>
                <w:rFonts w:ascii="Candara" w:hAnsi="Candara"/>
                <w:i/>
                <w:color w:val="474747"/>
                <w:sz w:val="20"/>
                <w:szCs w:val="20"/>
              </w:rPr>
            </w:pPr>
            <w:r w:rsidRPr="00CD7F9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 xml:space="preserve">Ikastetxeko berrikuntzarako proiektu ezberdinen artean, burutu al dira ekintza 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koordinatuak? </w:t>
            </w:r>
            <w:r w:rsidRPr="00CD7F9A">
              <w:rPr>
                <w:rFonts w:cs="Arial"/>
                <w:color w:val="808080" w:themeColor="background1" w:themeShade="80"/>
                <w:sz w:val="18"/>
                <w:szCs w:val="20"/>
              </w:rPr>
              <w:t>(Ad: Bizikidetza, IKT…)</w:t>
            </w:r>
          </w:p>
        </w:tc>
        <w:tc>
          <w:tcPr>
            <w:tcW w:w="425" w:type="dxa"/>
            <w:gridSpan w:val="2"/>
            <w:vAlign w:val="center"/>
          </w:tcPr>
          <w:p w:rsidR="00B717FC" w:rsidRPr="00576C4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B717FC" w:rsidRPr="00576C47" w:rsidRDefault="00CD7F9A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709" w:type="dxa"/>
            <w:vAlign w:val="center"/>
          </w:tcPr>
          <w:p w:rsidR="00B717FC" w:rsidRPr="00576C47" w:rsidRDefault="00B717FC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717FC" w:rsidRPr="00576C47" w:rsidRDefault="00CD7F9A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426" w:type="dxa"/>
            <w:vAlign w:val="center"/>
          </w:tcPr>
          <w:p w:rsidR="00B717FC" w:rsidRPr="00576C47" w:rsidRDefault="00B717FC" w:rsidP="00F96D90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B717FC" w:rsidRPr="00576C47" w:rsidRDefault="00CD7F9A" w:rsidP="00B717FC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969E2" w:rsidRDefault="002969E2" w:rsidP="00B34A36">
      <w:pPr>
        <w:spacing w:line="276" w:lineRule="auto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CF66B9" w:rsidRPr="00FF7E20" w:rsidRDefault="00A52817" w:rsidP="00FF7E2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A52817">
        <w:rPr>
          <w:rFonts w:cs="Arial"/>
          <w:b/>
          <w:color w:val="2F5496" w:themeColor="accent5" w:themeShade="BF"/>
          <w:sz w:val="24"/>
          <w:szCs w:val="24"/>
        </w:rPr>
        <w:t>II. FASEA: MOTIBAZIOA ETA SENTSIBILIZAZIOA</w:t>
      </w:r>
    </w:p>
    <w:tbl>
      <w:tblPr>
        <w:tblStyle w:val="Tablaconcuadrcula"/>
        <w:tblW w:w="10207" w:type="dxa"/>
        <w:tblInd w:w="-856" w:type="dxa"/>
        <w:tblLook w:val="04A0" w:firstRow="1" w:lastRow="0" w:firstColumn="1" w:lastColumn="0" w:noHBand="0" w:noVBand="1"/>
      </w:tblPr>
      <w:tblGrid>
        <w:gridCol w:w="3828"/>
        <w:gridCol w:w="425"/>
        <w:gridCol w:w="2268"/>
        <w:gridCol w:w="426"/>
        <w:gridCol w:w="3260"/>
      </w:tblGrid>
      <w:tr w:rsidR="002969E2" w:rsidRPr="00576C47" w:rsidTr="00A52817">
        <w:trPr>
          <w:trHeight w:val="291"/>
        </w:trPr>
        <w:tc>
          <w:tcPr>
            <w:tcW w:w="3828" w:type="dxa"/>
            <w:vMerge w:val="restart"/>
            <w:vAlign w:val="center"/>
          </w:tcPr>
          <w:p w:rsidR="00A52817" w:rsidRPr="00A52817" w:rsidRDefault="00A52817" w:rsidP="000837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urtean zehar, burutu al dira honako hauei zuzendutako sentsibilizazio-jarduerak?</w:t>
            </w:r>
          </w:p>
          <w:p w:rsidR="002969E2" w:rsidRPr="00576C47" w:rsidRDefault="002969E2" w:rsidP="00083793">
            <w:pPr>
              <w:jc w:val="both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="00A52817"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A52817" w:rsidRPr="006F7A15">
              <w:rPr>
                <w:rFonts w:cs="Arial"/>
                <w:color w:val="808080" w:themeColor="background1" w:themeShade="80"/>
                <w:sz w:val="18"/>
                <w:szCs w:val="20"/>
              </w:rPr>
              <w:t>Erantzun bat baino gehiago marka daiteke)</w:t>
            </w: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969E2" w:rsidRPr="00576C47" w:rsidTr="00A52817">
        <w:trPr>
          <w:trHeight w:val="304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 irakaslea</w:t>
            </w:r>
          </w:p>
        </w:tc>
      </w:tr>
      <w:tr w:rsidR="002969E2" w:rsidRPr="00576C47" w:rsidTr="00A52817">
        <w:trPr>
          <w:trHeight w:val="304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kolektibo batzuk</w:t>
            </w:r>
            <w:r w:rsidR="002969E2" w:rsidRPr="00576C47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20"/>
                <w:szCs w:val="20"/>
              </w:rPr>
              <w:t>(zehaztu</w:t>
            </w:r>
            <w:r w:rsidR="002969E2" w:rsidRPr="00576C47">
              <w:rPr>
                <w:rFonts w:cs="Arial"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969E2" w:rsidRPr="00576C47" w:rsidTr="00A52817">
        <w:trPr>
          <w:trHeight w:val="138"/>
        </w:trPr>
        <w:tc>
          <w:tcPr>
            <w:tcW w:w="3828" w:type="dxa"/>
            <w:vMerge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69E2" w:rsidRPr="00576C47" w:rsidRDefault="00A52817" w:rsidP="00CF66B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6" w:type="dxa"/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  <w:right w:val="nil"/>
            </w:tcBorders>
          </w:tcPr>
          <w:p w:rsidR="002969E2" w:rsidRPr="00576C47" w:rsidRDefault="002969E2" w:rsidP="00CF66B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754A2" w:rsidRPr="00FF7E20" w:rsidRDefault="00F754A2" w:rsidP="00083793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tbl>
      <w:tblPr>
        <w:tblStyle w:val="Tablaconcuadrcula"/>
        <w:tblW w:w="10065" w:type="dxa"/>
        <w:tblInd w:w="-856" w:type="dxa"/>
        <w:tblLook w:val="04A0" w:firstRow="1" w:lastRow="0" w:firstColumn="1" w:lastColumn="0" w:noHBand="0" w:noVBand="1"/>
      </w:tblPr>
      <w:tblGrid>
        <w:gridCol w:w="3545"/>
        <w:gridCol w:w="425"/>
        <w:gridCol w:w="2567"/>
        <w:gridCol w:w="419"/>
        <w:gridCol w:w="3109"/>
      </w:tblGrid>
      <w:tr w:rsidR="002969E2" w:rsidRPr="00576C47" w:rsidTr="002969E2">
        <w:trPr>
          <w:trHeight w:val="291"/>
        </w:trPr>
        <w:tc>
          <w:tcPr>
            <w:tcW w:w="3545" w:type="dxa"/>
            <w:vMerge w:val="restart"/>
            <w:vAlign w:val="center"/>
          </w:tcPr>
          <w:p w:rsidR="00A52817" w:rsidRPr="00A52817" w:rsidRDefault="00A52817" w:rsidP="003814DB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hatz-mehatz, zein sentsibilizazio-jarduera burutu dira?</w:t>
            </w:r>
          </w:p>
          <w:p w:rsidR="002969E2" w:rsidRPr="00576C47" w:rsidRDefault="00A52817" w:rsidP="00B34A36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A52817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4D6C70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2030</w:t>
            </w:r>
            <w:r w:rsidR="00A52817">
              <w:rPr>
                <w:rFonts w:cs="Arial"/>
                <w:sz w:val="24"/>
                <w:szCs w:val="24"/>
              </w:rPr>
              <w:t>-en eguna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us-entzunezko aurkezpenak</w:t>
            </w:r>
          </w:p>
        </w:tc>
      </w:tr>
      <w:tr w:rsidR="002969E2" w:rsidRPr="00576C47" w:rsidTr="002969E2">
        <w:trPr>
          <w:trHeight w:val="291"/>
        </w:trPr>
        <w:tc>
          <w:tcPr>
            <w:tcW w:w="3545" w:type="dxa"/>
            <w:vMerge/>
            <w:vAlign w:val="center"/>
          </w:tcPr>
          <w:p w:rsidR="002969E2" w:rsidRPr="00576C47" w:rsidRDefault="002969E2" w:rsidP="00B34A3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itzaldiak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rakusketak</w:t>
            </w:r>
          </w:p>
        </w:tc>
      </w:tr>
      <w:tr w:rsidR="002969E2" w:rsidRPr="00576C47" w:rsidTr="002969E2">
        <w:trPr>
          <w:trHeight w:val="304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unak eta triptikoak</w:t>
            </w:r>
          </w:p>
        </w:tc>
        <w:tc>
          <w:tcPr>
            <w:tcW w:w="419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2969E2" w:rsidRPr="00576C47" w:rsidRDefault="00A52817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urumen txangoak</w:t>
            </w:r>
          </w:p>
        </w:tc>
      </w:tr>
      <w:tr w:rsidR="00083793" w:rsidRPr="00576C47" w:rsidTr="002969E2">
        <w:trPr>
          <w:trHeight w:val="304"/>
        </w:trPr>
        <w:tc>
          <w:tcPr>
            <w:tcW w:w="3545" w:type="dxa"/>
            <w:vMerge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083793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nformazioa komunikabideetan </w:t>
            </w:r>
            <w:r w:rsidRPr="00083793">
              <w:rPr>
                <w:rFonts w:cs="Arial"/>
                <w:sz w:val="18"/>
                <w:szCs w:val="24"/>
              </w:rPr>
              <w:t>(intranet, web, irratia…)</w:t>
            </w:r>
          </w:p>
        </w:tc>
        <w:tc>
          <w:tcPr>
            <w:tcW w:w="419" w:type="dxa"/>
          </w:tcPr>
          <w:p w:rsidR="00083793" w:rsidRPr="00576C47" w:rsidRDefault="00083793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</w:tcPr>
          <w:p w:rsidR="00083793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ehiaketak</w:t>
            </w:r>
          </w:p>
        </w:tc>
      </w:tr>
      <w:tr w:rsidR="002969E2" w:rsidRPr="00576C47" w:rsidTr="00083793">
        <w:trPr>
          <w:trHeight w:val="304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te batzuk (zehaztu)</w:t>
            </w:r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2969E2" w:rsidRPr="00576C47" w:rsidTr="00083793">
        <w:trPr>
          <w:trHeight w:val="317"/>
        </w:trPr>
        <w:tc>
          <w:tcPr>
            <w:tcW w:w="3545" w:type="dxa"/>
            <w:vMerge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567" w:type="dxa"/>
          </w:tcPr>
          <w:p w:rsidR="002969E2" w:rsidRPr="00576C47" w:rsidRDefault="00083793" w:rsidP="00B34A3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19" w:type="dxa"/>
            <w:tcBorders>
              <w:bottom w:val="nil"/>
              <w:right w:val="nil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09" w:type="dxa"/>
            <w:tcBorders>
              <w:left w:val="nil"/>
              <w:bottom w:val="nil"/>
              <w:right w:val="nil"/>
            </w:tcBorders>
          </w:tcPr>
          <w:p w:rsidR="002969E2" w:rsidRPr="00576C47" w:rsidRDefault="002969E2" w:rsidP="00B34A36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FF7E20" w:rsidRDefault="00FF7E20" w:rsidP="00B34A36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A0002F" w:rsidRPr="00FF7E20" w:rsidRDefault="00FF7E20" w:rsidP="00FF7E2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  <w:t>FASE III: DI</w:t>
      </w:r>
      <w:r w:rsidR="007D4080">
        <w:rPr>
          <w:rFonts w:cs="Arial"/>
          <w:b/>
          <w:color w:val="2F5496" w:themeColor="accent5" w:themeShade="BF"/>
          <w:sz w:val="24"/>
          <w:szCs w:val="24"/>
        </w:rPr>
        <w:t>AGNOSTIKOA</w:t>
      </w: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A82398" w:rsidRPr="00576C47" w:rsidTr="00B467D1">
        <w:trPr>
          <w:trHeight w:val="444"/>
        </w:trPr>
        <w:tc>
          <w:tcPr>
            <w:tcW w:w="6380" w:type="dxa"/>
          </w:tcPr>
          <w:p w:rsidR="00A82398" w:rsidRPr="00576C47" w:rsidRDefault="0039602C" w:rsidP="00A82398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9602C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Curriculum-diagnostikoa egiteak curriculumeko hobekuntza eremuak identifikatzen lagundu al du?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:rsidR="00A82398" w:rsidRPr="00576C47" w:rsidRDefault="00A82398" w:rsidP="00B34A36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A82398" w:rsidRPr="00576C47" w:rsidRDefault="0039602C" w:rsidP="00B34A36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B34A36" w:rsidRPr="00FF7E20" w:rsidRDefault="00B34A36" w:rsidP="00FF7E20">
      <w:pPr>
        <w:spacing w:line="276" w:lineRule="auto"/>
        <w:jc w:val="both"/>
        <w:rPr>
          <w:rFonts w:cs="Arial"/>
          <w:szCs w:val="24"/>
        </w:rPr>
      </w:pPr>
    </w:p>
    <w:p w:rsidR="00B34A36" w:rsidRPr="00576C47" w:rsidRDefault="0039602C" w:rsidP="00C212ED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39602C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, mesedez.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A0002F" w:rsidRPr="00576C47" w:rsidTr="004230F9">
        <w:trPr>
          <w:trHeight w:val="314"/>
        </w:trPr>
        <w:tc>
          <w:tcPr>
            <w:tcW w:w="5032" w:type="dxa"/>
          </w:tcPr>
          <w:p w:rsidR="00A0002F" w:rsidRPr="00576C47" w:rsidRDefault="00CC25BA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A0002F" w:rsidRPr="00576C47" w:rsidRDefault="00CC25BA" w:rsidP="004230F9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B467D1" w:rsidRPr="00576C47" w:rsidTr="00B467D1">
        <w:trPr>
          <w:trHeight w:val="264"/>
        </w:trPr>
        <w:tc>
          <w:tcPr>
            <w:tcW w:w="5032" w:type="dxa"/>
          </w:tcPr>
          <w:p w:rsidR="00B467D1" w:rsidRPr="00576C47" w:rsidRDefault="00B467D1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="00CC25BA"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B467D1" w:rsidRPr="00576C47" w:rsidRDefault="00B467D1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1.-</w:t>
            </w:r>
            <w:r w:rsidR="004230F9" w:rsidRPr="00576C47">
              <w:rPr>
                <w:rFonts w:cs="Arial"/>
                <w:sz w:val="24"/>
                <w:szCs w:val="24"/>
              </w:rPr>
              <w:t xml:space="preserve">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 w:rsidR="00CC25BA"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B467D1" w:rsidRPr="00576C47" w:rsidTr="00B467D1">
        <w:trPr>
          <w:trHeight w:val="283"/>
        </w:trPr>
        <w:tc>
          <w:tcPr>
            <w:tcW w:w="5032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B467D1" w:rsidRPr="00576C47" w:rsidTr="004230F9">
        <w:trPr>
          <w:trHeight w:val="102"/>
        </w:trPr>
        <w:tc>
          <w:tcPr>
            <w:tcW w:w="5032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B467D1" w:rsidRPr="00576C47" w:rsidRDefault="00B467D1" w:rsidP="00B467D1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C212ED" w:rsidRPr="00FF7E20" w:rsidRDefault="00C212ED" w:rsidP="00FF7E20">
      <w:pPr>
        <w:spacing w:line="276" w:lineRule="auto"/>
        <w:jc w:val="both"/>
        <w:rPr>
          <w:rFonts w:cs="Arial"/>
          <w:color w:val="808080" w:themeColor="background1" w:themeShade="80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B467D1" w:rsidRPr="00576C47" w:rsidTr="00B467D1">
        <w:trPr>
          <w:trHeight w:val="444"/>
        </w:trPr>
        <w:tc>
          <w:tcPr>
            <w:tcW w:w="6380" w:type="dxa"/>
          </w:tcPr>
          <w:p w:rsidR="00B467D1" w:rsidRPr="00576C47" w:rsidRDefault="00CC25BA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C25B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etxeko kudeaketa-diagnostikoa egiteak kudeaketarako hobekuntza eremuak identifikatzen lagundu al du?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7" w:type="dxa"/>
            <w:vAlign w:val="center"/>
          </w:tcPr>
          <w:p w:rsidR="00B467D1" w:rsidRPr="00576C47" w:rsidRDefault="00B467D1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467D1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212ED" w:rsidRPr="00FF7E20" w:rsidRDefault="00C212ED" w:rsidP="00FF7E20">
      <w:pPr>
        <w:spacing w:line="276" w:lineRule="auto"/>
        <w:jc w:val="both"/>
        <w:rPr>
          <w:rFonts w:cs="Arial"/>
          <w:color w:val="808080" w:themeColor="background1" w:themeShade="80"/>
          <w:szCs w:val="20"/>
        </w:rPr>
      </w:pPr>
    </w:p>
    <w:p w:rsidR="00CC25BA" w:rsidRPr="00CC25BA" w:rsidRDefault="00CC25BA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kudeaketa diagnostikoan oinarrituz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C25BA" w:rsidRPr="00576C47" w:rsidTr="004230F9">
        <w:trPr>
          <w:trHeight w:val="170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CC25BA" w:rsidRPr="00576C47" w:rsidTr="00F96D90">
        <w:trPr>
          <w:trHeight w:val="264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CC25BA" w:rsidRPr="00576C47" w:rsidTr="00F96D90">
        <w:trPr>
          <w:trHeight w:val="283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CC25BA" w:rsidRPr="00576C47" w:rsidTr="004230F9">
        <w:trPr>
          <w:trHeight w:val="156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4230F9" w:rsidRPr="00576C47" w:rsidRDefault="004230F9" w:rsidP="004230F9">
      <w:pPr>
        <w:spacing w:line="276" w:lineRule="auto"/>
        <w:jc w:val="both"/>
        <w:rPr>
          <w:rFonts w:cs="Arial"/>
          <w:color w:val="808080" w:themeColor="background1" w:themeShade="80"/>
          <w:sz w:val="24"/>
          <w:szCs w:val="20"/>
        </w:rPr>
      </w:pPr>
    </w:p>
    <w:tbl>
      <w:tblPr>
        <w:tblStyle w:val="Tablaconcuadrcula"/>
        <w:tblW w:w="10072" w:type="dxa"/>
        <w:tblInd w:w="-856" w:type="dxa"/>
        <w:tblLook w:val="04A0" w:firstRow="1" w:lastRow="0" w:firstColumn="1" w:lastColumn="0" w:noHBand="0" w:noVBand="1"/>
      </w:tblPr>
      <w:tblGrid>
        <w:gridCol w:w="6380"/>
        <w:gridCol w:w="567"/>
        <w:gridCol w:w="567"/>
        <w:gridCol w:w="567"/>
        <w:gridCol w:w="567"/>
        <w:gridCol w:w="567"/>
        <w:gridCol w:w="857"/>
      </w:tblGrid>
      <w:tr w:rsidR="004230F9" w:rsidRPr="00576C47" w:rsidTr="00F96D90">
        <w:trPr>
          <w:trHeight w:val="444"/>
        </w:trPr>
        <w:tc>
          <w:tcPr>
            <w:tcW w:w="6380" w:type="dxa"/>
          </w:tcPr>
          <w:p w:rsidR="00CC25BA" w:rsidRPr="00576C47" w:rsidRDefault="00CC25BA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CC25BA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Ikastetxeko partaidetza-diagnostikoa egiteak partaidetzarako hobekuntza eremuak identifikatzen lagundu al du?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C25B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z </w:t>
            </w:r>
          </w:p>
        </w:tc>
        <w:tc>
          <w:tcPr>
            <w:tcW w:w="567" w:type="dxa"/>
            <w:vAlign w:val="center"/>
          </w:tcPr>
          <w:p w:rsidR="004230F9" w:rsidRPr="00576C47" w:rsidRDefault="004230F9" w:rsidP="00C212ED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230F9" w:rsidRPr="00576C47" w:rsidRDefault="00CC25BA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C212ED" w:rsidRPr="00FF7E20" w:rsidRDefault="00C212ED" w:rsidP="00FF7E20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p w:rsidR="00CC25BA" w:rsidRPr="00CC25BA" w:rsidRDefault="00CC25BA" w:rsidP="00CC25B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Hobekuntza-helburuak eta dagozkien adierazleak zehaztu, partaidetza-diagnostikoan oinarrituz</w:t>
      </w:r>
    </w:p>
    <w:tbl>
      <w:tblPr>
        <w:tblStyle w:val="Tablaconcuadrcula"/>
        <w:tblW w:w="100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C25BA" w:rsidRPr="00576C47" w:rsidTr="00F96D90">
        <w:trPr>
          <w:trHeight w:val="170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Helburuak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jc w:val="center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Adierazleak</w:t>
            </w:r>
          </w:p>
        </w:tc>
      </w:tr>
      <w:tr w:rsidR="00CC25BA" w:rsidRPr="00576C47" w:rsidTr="00F96D90">
        <w:trPr>
          <w:trHeight w:val="264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CC25BA">
              <w:rPr>
                <w:rFonts w:ascii="Candara" w:hAnsi="Candara"/>
                <w:i/>
                <w:color w:val="595959"/>
                <w:sz w:val="20"/>
                <w:szCs w:val="20"/>
              </w:rPr>
              <w:t>(Adierazi hobekuntza-helburuak)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1.- 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595959"/>
                <w:sz w:val="20"/>
                <w:szCs w:val="20"/>
              </w:rPr>
              <w:t>Aipatu erabilitako adierazleak</w:t>
            </w:r>
            <w:r w:rsidRPr="00576C47">
              <w:rPr>
                <w:rFonts w:ascii="Candara" w:hAnsi="Candara"/>
                <w:i/>
                <w:color w:val="595959"/>
                <w:sz w:val="20"/>
                <w:szCs w:val="20"/>
              </w:rPr>
              <w:t>)</w:t>
            </w:r>
          </w:p>
        </w:tc>
      </w:tr>
      <w:tr w:rsidR="00CC25BA" w:rsidRPr="00576C47" w:rsidTr="00F96D90">
        <w:trPr>
          <w:trHeight w:val="283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-</w:t>
            </w:r>
          </w:p>
        </w:tc>
      </w:tr>
      <w:tr w:rsidR="00CC25BA" w:rsidRPr="00576C47" w:rsidTr="00F96D90">
        <w:trPr>
          <w:trHeight w:val="156"/>
        </w:trPr>
        <w:tc>
          <w:tcPr>
            <w:tcW w:w="5032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  <w:tc>
          <w:tcPr>
            <w:tcW w:w="5033" w:type="dxa"/>
          </w:tcPr>
          <w:p w:rsidR="00CC25BA" w:rsidRPr="00576C47" w:rsidRDefault="00CC25BA" w:rsidP="00CC25BA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-</w:t>
            </w:r>
          </w:p>
        </w:tc>
      </w:tr>
    </w:tbl>
    <w:p w:rsidR="00CC25BA" w:rsidRDefault="00CC25BA" w:rsidP="000049CF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</w:p>
    <w:p w:rsidR="000049CF" w:rsidRPr="00576C47" w:rsidRDefault="00CC25BA" w:rsidP="000049CF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CC25BA">
        <w:rPr>
          <w:rFonts w:cs="Arial"/>
          <w:b/>
          <w:color w:val="2F5496" w:themeColor="accent5" w:themeShade="BF"/>
          <w:sz w:val="24"/>
          <w:szCs w:val="24"/>
        </w:rPr>
        <w:t>IV. FASEA: EKINTZA PLANA</w:t>
      </w:r>
    </w:p>
    <w:p w:rsidR="00EB5FCB" w:rsidRPr="00CC25BA" w:rsidRDefault="00CC25BA" w:rsidP="00CC25B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CC25BA">
        <w:rPr>
          <w:rFonts w:cs="Arial"/>
          <w:b/>
          <w:color w:val="538135" w:themeColor="accent6" w:themeShade="BF"/>
          <w:sz w:val="24"/>
          <w:szCs w:val="24"/>
        </w:rPr>
        <w:t>Zein jarduera jaso ditu curriculum berrikuntzarako Ekintza-planak?</w:t>
      </w:r>
      <w:r w:rsidRPr="00CC25BA">
        <w:rPr>
          <w:rFonts w:cs="Arial"/>
          <w:color w:val="808080" w:themeColor="background1" w:themeShade="80"/>
          <w:sz w:val="18"/>
          <w:szCs w:val="20"/>
        </w:rPr>
        <w:t xml:space="preserve"> (Erantzun bat baino gehiago marka daiteke)</w:t>
      </w:r>
    </w:p>
    <w:tbl>
      <w:tblPr>
        <w:tblStyle w:val="Tablaconcuadrcula"/>
        <w:tblW w:w="10632" w:type="dxa"/>
        <w:tblInd w:w="-1071" w:type="dxa"/>
        <w:tblLook w:val="04A0" w:firstRow="1" w:lastRow="0" w:firstColumn="1" w:lastColumn="0" w:noHBand="0" w:noVBand="1"/>
      </w:tblPr>
      <w:tblGrid>
        <w:gridCol w:w="425"/>
        <w:gridCol w:w="2977"/>
        <w:gridCol w:w="426"/>
        <w:gridCol w:w="3118"/>
        <w:gridCol w:w="425"/>
        <w:gridCol w:w="3261"/>
      </w:tblGrid>
      <w:tr w:rsidR="00EB5FCB" w:rsidRPr="00576C47" w:rsidTr="001F3EE9">
        <w:trPr>
          <w:trHeight w:val="291"/>
        </w:trPr>
        <w:tc>
          <w:tcPr>
            <w:tcW w:w="425" w:type="dxa"/>
            <w:vAlign w:val="center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en prestakuntza</w:t>
            </w:r>
          </w:p>
        </w:tc>
        <w:tc>
          <w:tcPr>
            <w:tcW w:w="426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gramazioak eguneratzea</w:t>
            </w:r>
          </w:p>
        </w:tc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loko jarduera berriak</w:t>
            </w:r>
          </w:p>
        </w:tc>
      </w:tr>
      <w:tr w:rsidR="00EB5FCB" w:rsidRPr="00576C47" w:rsidTr="004D6C70">
        <w:trPr>
          <w:trHeight w:val="806"/>
        </w:trPr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FCB" w:rsidRPr="00576C47" w:rsidRDefault="00CC25BA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  <w:tc>
          <w:tcPr>
            <w:tcW w:w="426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EB5FCB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gurumen-hezkuntzako ekipamenduetan bisitak eta egonaldiak</w:t>
            </w:r>
          </w:p>
        </w:tc>
        <w:tc>
          <w:tcPr>
            <w:tcW w:w="425" w:type="dxa"/>
          </w:tcPr>
          <w:p w:rsidR="00EB5FCB" w:rsidRPr="00576C47" w:rsidRDefault="00EB5FCB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B5FCB" w:rsidRPr="00576C47" w:rsidRDefault="00E40617" w:rsidP="004D6C7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-ekipamendu eta azpiegituretara bisitak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kolaz kanpoko kanpainetan parte-hartzea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unikazio-sentsibilizazio ekintzak</w:t>
            </w:r>
          </w:p>
        </w:tc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0617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tura-ingurumenaren azterlana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te ekintzak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ailerrak</w:t>
            </w:r>
          </w:p>
        </w:tc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ziplinarteko ekintzak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utoretza lana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rloen arteko proiektua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E40617">
              <w:rPr>
                <w:rFonts w:ascii="Candara" w:hAnsi="Candara"/>
                <w:i/>
                <w:color w:val="595959"/>
                <w:sz w:val="20"/>
                <w:szCs w:val="20"/>
              </w:rPr>
              <w:t>(zehaztu)</w:t>
            </w:r>
          </w:p>
        </w:tc>
      </w:tr>
      <w:tr w:rsidR="00FA0E2F" w:rsidRPr="00576C47" w:rsidTr="001F3EE9">
        <w:trPr>
          <w:trHeight w:val="304"/>
        </w:trPr>
        <w:tc>
          <w:tcPr>
            <w:tcW w:w="425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FA0E2F" w:rsidRPr="00576C47" w:rsidRDefault="00E40617" w:rsidP="00C212E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:rsidR="00FA0E2F" w:rsidRPr="00576C47" w:rsidRDefault="00FA0E2F" w:rsidP="00C212ED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B50870" w:rsidRPr="00FF7E20" w:rsidRDefault="00B50870" w:rsidP="00FA0E2F">
      <w:pPr>
        <w:spacing w:line="276" w:lineRule="auto"/>
        <w:jc w:val="both"/>
        <w:rPr>
          <w:rFonts w:cs="Arial"/>
          <w:b/>
          <w:color w:val="2F5496" w:themeColor="accent5" w:themeShade="BF"/>
          <w:szCs w:val="24"/>
        </w:rPr>
      </w:pPr>
    </w:p>
    <w:p w:rsidR="00E40617" w:rsidRPr="00576C47" w:rsidRDefault="00E40617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in</w:t>
      </w:r>
      <w:r w:rsidRPr="00E40617">
        <w:rPr>
          <w:rFonts w:cs="Arial"/>
          <w:b/>
          <w:color w:val="538135" w:themeColor="accent6" w:themeShade="BF"/>
          <w:sz w:val="24"/>
          <w:szCs w:val="24"/>
        </w:rPr>
        <w:t xml:space="preserve"> mailataraino bete dira curriculum berrikuntzarako Ekintza-planak jasotzen zituen helburuak?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701"/>
        <w:gridCol w:w="1842"/>
        <w:gridCol w:w="1701"/>
      </w:tblGrid>
      <w:tr w:rsidR="00FA0E2F" w:rsidRPr="00576C47" w:rsidTr="00D970C3"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3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erbait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D970C3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FA0E2F" w:rsidRPr="00576C47" w:rsidRDefault="00FA0E2F" w:rsidP="00E40617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 w:rsidR="00E40617"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FA0E2F" w:rsidRPr="00576C47" w:rsidRDefault="00E40617" w:rsidP="00C212ED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FA0E2F" w:rsidRPr="00576C47" w:rsidTr="00D970C3"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3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0E2F" w:rsidRPr="00576C47" w:rsidRDefault="00FA0E2F" w:rsidP="00C212ED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C212ED" w:rsidRPr="00FF7E20" w:rsidRDefault="00C212ED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E40617" w:rsidRPr="00E40617" w:rsidRDefault="00FF7E20" w:rsidP="00FA0E2F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e</w:t>
      </w:r>
      <w:r w:rsidR="00E40617" w:rsidRPr="00E40617">
        <w:rPr>
          <w:rFonts w:cs="Arial"/>
          <w:b/>
          <w:color w:val="538135" w:themeColor="accent6" w:themeShade="BF"/>
          <w:sz w:val="24"/>
          <w:szCs w:val="24"/>
        </w:rPr>
        <w:t>in ekintza mota jasotzen zituen kudeaketa jasangarrirako Ekintza-planak?</w:t>
      </w:r>
      <w:r w:rsidR="00E40617" w:rsidRPr="00E40617">
        <w:rPr>
          <w:rFonts w:cs="Arial"/>
          <w:color w:val="808080" w:themeColor="background1" w:themeShade="80"/>
          <w:sz w:val="18"/>
          <w:szCs w:val="20"/>
        </w:rPr>
        <w:t xml:space="preserve"> (Erantzun bat baino gehiago</w:t>
      </w:r>
      <w:r w:rsidR="00AB0154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="00E40617" w:rsidRPr="00E40617">
        <w:rPr>
          <w:rFonts w:cs="Arial"/>
          <w:color w:val="808080" w:themeColor="background1" w:themeShade="80"/>
          <w:sz w:val="18"/>
          <w:szCs w:val="20"/>
        </w:rPr>
        <w:t>marka daiteke)</w:t>
      </w:r>
    </w:p>
    <w:tbl>
      <w:tblPr>
        <w:tblStyle w:val="Tablaconcuadrcula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3261"/>
        <w:gridCol w:w="425"/>
        <w:gridCol w:w="3119"/>
        <w:gridCol w:w="425"/>
        <w:gridCol w:w="3118"/>
      </w:tblGrid>
      <w:tr w:rsidR="001F3EE9" w:rsidRPr="00576C47" w:rsidTr="001F3EE9">
        <w:trPr>
          <w:trHeight w:val="291"/>
        </w:trPr>
        <w:tc>
          <w:tcPr>
            <w:tcW w:w="425" w:type="dxa"/>
            <w:vAlign w:val="center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E40617">
              <w:rPr>
                <w:rFonts w:cs="Arial"/>
                <w:sz w:val="24"/>
                <w:szCs w:val="24"/>
              </w:rPr>
              <w:t>Eroske</w:t>
            </w:r>
            <w:r w:rsidRPr="00AB0154">
              <w:rPr>
                <w:rFonts w:cs="Arial"/>
                <w:sz w:val="24"/>
                <w:szCs w:val="24"/>
              </w:rPr>
              <w:t xml:space="preserve">ta </w:t>
            </w:r>
            <w:r w:rsidRPr="00E40617">
              <w:rPr>
                <w:rFonts w:cs="Arial"/>
                <w:sz w:val="24"/>
                <w:szCs w:val="24"/>
              </w:rPr>
              <w:t>Berdea Planaren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material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Materialen berrerabiltzerako ekintzak</w:t>
            </w:r>
          </w:p>
        </w:tc>
      </w:tr>
      <w:tr w:rsidR="001F3EE9" w:rsidRPr="00576C47" w:rsidTr="001F3EE9">
        <w:trPr>
          <w:trHeight w:val="332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Hobekuntzak instalazioetan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kastetxeko menu jasangarr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E40617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ura</w:t>
            </w:r>
          </w:p>
        </w:tc>
      </w:tr>
      <w:tr w:rsidR="001F3EE9" w:rsidRPr="00576C47" w:rsidTr="001F3EE9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AB0154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Kontsumoaren kontrola: energia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AB0154" w:rsidP="00AB0154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Garraio pribatuaren murrizketarako ekintzak</w:t>
            </w:r>
          </w:p>
        </w:tc>
      </w:tr>
      <w:tr w:rsidR="001F3EE9" w:rsidRPr="00576C47" w:rsidTr="001F3EE9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AB0154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 xml:space="preserve">Ikastetxeko orube berdeko biodibertsitatearen babesa </w:t>
            </w:r>
            <w:r>
              <w:rPr>
                <w:rFonts w:cs="Arial"/>
                <w:sz w:val="24"/>
                <w:szCs w:val="24"/>
              </w:rPr>
              <w:t>eta hobekuntza</w:t>
            </w:r>
            <w:r w:rsidRPr="00AB0154">
              <w:rPr>
                <w:rFonts w:cs="Arial"/>
                <w:sz w:val="24"/>
                <w:szCs w:val="24"/>
              </w:rPr>
              <w:t xml:space="preserve">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nguruko eremu naturalak hobetzeko edo zaintzeko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Ikastetxeko irisgarritasuna eta segurtasuna hobetzeko ekintzak</w:t>
            </w:r>
          </w:p>
        </w:tc>
      </w:tr>
      <w:tr w:rsidR="001F3EE9" w:rsidRPr="00576C47" w:rsidTr="00D970C3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0154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Baratze ekologikoko ekintzak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Bizikleta erabiltzeko ekintzak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F3EE9" w:rsidRPr="00576C47" w:rsidRDefault="00AB0154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>Eskola-bidea proiektua</w:t>
            </w:r>
          </w:p>
        </w:tc>
      </w:tr>
      <w:tr w:rsidR="001F3EE9" w:rsidRPr="00576C47" w:rsidTr="00D970C3">
        <w:trPr>
          <w:trHeight w:val="304"/>
        </w:trPr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:rsidR="001F3EE9" w:rsidRPr="00576C47" w:rsidRDefault="00AB0154" w:rsidP="00D970C3">
            <w:pPr>
              <w:rPr>
                <w:rFonts w:cs="Arial"/>
                <w:sz w:val="24"/>
                <w:szCs w:val="24"/>
              </w:rPr>
            </w:pPr>
            <w:r w:rsidRPr="00AB0154">
              <w:rPr>
                <w:rFonts w:cs="Arial"/>
                <w:sz w:val="24"/>
                <w:szCs w:val="24"/>
              </w:rPr>
              <w:t xml:space="preserve">Beste batzuk </w:t>
            </w:r>
            <w:r w:rsidRPr="00AB0154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1F3EE9" w:rsidRPr="00576C47" w:rsidRDefault="001F3EE9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F3EE9" w:rsidRPr="00576C47" w:rsidRDefault="00AB0154" w:rsidP="001F3EE9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F3EE9" w:rsidRPr="00576C47" w:rsidRDefault="001F3EE9" w:rsidP="001F3EE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E9" w:rsidRPr="00576C47" w:rsidRDefault="00AB0154" w:rsidP="001F3EE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4D6C70" w:rsidRPr="00AB0154" w:rsidRDefault="004D6C70" w:rsidP="004D6C70">
      <w:pPr>
        <w:spacing w:line="276" w:lineRule="auto"/>
        <w:jc w:val="both"/>
        <w:rPr>
          <w:rFonts w:cs="Arial"/>
          <w:b/>
          <w:color w:val="538135" w:themeColor="accent6" w:themeShade="BF"/>
          <w:sz w:val="20"/>
          <w:szCs w:val="24"/>
        </w:rPr>
      </w:pPr>
    </w:p>
    <w:p w:rsidR="00FA0E2F" w:rsidRPr="00576C47" w:rsidRDefault="00FF7E20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lastRenderedPageBreak/>
        <w:t>Z</w:t>
      </w:r>
      <w:r w:rsidR="002C27A5" w:rsidRPr="002C27A5">
        <w:rPr>
          <w:rFonts w:cs="Arial"/>
          <w:b/>
          <w:color w:val="538135" w:themeColor="accent6" w:themeShade="BF"/>
          <w:sz w:val="24"/>
          <w:szCs w:val="24"/>
        </w:rPr>
        <w:t xml:space="preserve">ein mailataraino bete dira </w:t>
      </w:r>
      <w:r w:rsidR="002C27A5" w:rsidRPr="00E40617">
        <w:rPr>
          <w:rFonts w:cs="Arial"/>
          <w:b/>
          <w:color w:val="538135" w:themeColor="accent6" w:themeShade="BF"/>
          <w:sz w:val="24"/>
          <w:szCs w:val="24"/>
        </w:rPr>
        <w:t xml:space="preserve">kudeaketa jasangarrirako </w:t>
      </w:r>
      <w:r w:rsidR="002C27A5" w:rsidRPr="002C27A5">
        <w:rPr>
          <w:rFonts w:cs="Arial"/>
          <w:b/>
          <w:color w:val="538135" w:themeColor="accent6" w:themeShade="BF"/>
          <w:sz w:val="24"/>
          <w:szCs w:val="24"/>
        </w:rPr>
        <w:t>Ekintza-planak jasotzen zituen helburuak?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AB0154" w:rsidRPr="00576C47" w:rsidTr="00094A19">
        <w:tc>
          <w:tcPr>
            <w:tcW w:w="170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2C27A5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AB0154">
              <w:rPr>
                <w:rFonts w:cs="Arial"/>
                <w:sz w:val="24"/>
                <w:szCs w:val="24"/>
              </w:rPr>
              <w:t>erbait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AB0154" w:rsidRPr="00576C47" w:rsidTr="0068147F">
        <w:tc>
          <w:tcPr>
            <w:tcW w:w="170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154" w:rsidRPr="00576C47" w:rsidRDefault="00AB0154" w:rsidP="00AB015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B87579" w:rsidRPr="00FF7E20" w:rsidRDefault="00B87579" w:rsidP="00F96D9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A87F66" w:rsidRPr="00576C47" w:rsidTr="00A87F66">
        <w:trPr>
          <w:trHeight w:val="291"/>
        </w:trPr>
        <w:tc>
          <w:tcPr>
            <w:tcW w:w="1804" w:type="dxa"/>
            <w:vMerge w:val="restart"/>
            <w:vAlign w:val="center"/>
          </w:tcPr>
          <w:p w:rsidR="00A87F66" w:rsidRPr="00576C47" w:rsidRDefault="00A87F66" w:rsidP="00A87F66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A87F66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ikasleen partaidetzarako Ekintza-planak?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>Diagnostikoaren antolaketan ikasleek dituzten ardurak</w:t>
            </w:r>
          </w:p>
        </w:tc>
      </w:tr>
      <w:tr w:rsidR="00A87F66" w:rsidRPr="00576C47" w:rsidTr="00A87F66">
        <w:trPr>
          <w:trHeight w:val="291"/>
        </w:trPr>
        <w:tc>
          <w:tcPr>
            <w:tcW w:w="1804" w:type="dxa"/>
            <w:vMerge/>
            <w:vAlign w:val="center"/>
          </w:tcPr>
          <w:p w:rsidR="00A87F66" w:rsidRPr="00576C47" w:rsidRDefault="00A87F66" w:rsidP="00A87F66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>Diagnostikorako datuen bilketan eta interpretazioan ikasleek dituzten ardurak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a-planaren diseinu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a-plana gauzatze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Komunikazio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kintzen eta </w:t>
            </w:r>
            <w:r>
              <w:rPr>
                <w:rFonts w:cs="Arial"/>
                <w:sz w:val="24"/>
                <w:szCs w:val="24"/>
              </w:rPr>
              <w:t>EA</w:t>
            </w:r>
            <w:r w:rsidR="004D6C70">
              <w:rPr>
                <w:rFonts w:cs="Arial"/>
                <w:sz w:val="24"/>
                <w:szCs w:val="24"/>
              </w:rPr>
              <w:t>2030</w:t>
            </w:r>
            <w:r w:rsidRPr="00A87F66">
              <w:rPr>
                <w:rFonts w:cs="Arial"/>
                <w:sz w:val="24"/>
                <w:szCs w:val="24"/>
              </w:rPr>
              <w:t xml:space="preserve"> programaren ebaluazioan ikasleek dituzten ardurak 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4D6C70" w:rsidP="00A87F6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ES 2030</w:t>
            </w:r>
            <w:r w:rsidR="00A87F66" w:rsidRPr="00A87F66">
              <w:rPr>
                <w:rFonts w:cs="Arial"/>
                <w:sz w:val="24"/>
                <w:szCs w:val="24"/>
              </w:rPr>
              <w:t xml:space="preserve"> sarearen partaidetza</w:t>
            </w:r>
          </w:p>
        </w:tc>
      </w:tr>
      <w:tr w:rsidR="00A87F66" w:rsidRPr="00576C47" w:rsidTr="00A87F66">
        <w:trPr>
          <w:trHeight w:val="304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Beste batzuk </w:t>
            </w:r>
            <w:r w:rsidRPr="00AB0154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A87F66" w:rsidRPr="00576C47" w:rsidTr="00A87F66">
        <w:trPr>
          <w:trHeight w:val="317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A87F66" w:rsidRPr="00576C47" w:rsidTr="00A87F66">
        <w:trPr>
          <w:trHeight w:val="317"/>
        </w:trPr>
        <w:tc>
          <w:tcPr>
            <w:tcW w:w="1804" w:type="dxa"/>
            <w:vMerge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A87F66" w:rsidRPr="00576C47" w:rsidRDefault="00A87F66" w:rsidP="00A87F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A87F66" w:rsidRPr="00A87F66" w:rsidRDefault="00A87F66" w:rsidP="00A87F66">
            <w:pPr>
              <w:rPr>
                <w:rFonts w:cs="Arial"/>
                <w:sz w:val="24"/>
                <w:szCs w:val="24"/>
              </w:rPr>
            </w:pPr>
            <w:r w:rsidRPr="00A87F66">
              <w:rPr>
                <w:rFonts w:cs="Arial"/>
                <w:sz w:val="24"/>
                <w:szCs w:val="24"/>
              </w:rPr>
              <w:t xml:space="preserve">ED/EE   </w:t>
            </w:r>
          </w:p>
        </w:tc>
      </w:tr>
    </w:tbl>
    <w:p w:rsidR="00F96D90" w:rsidRPr="00FF7E20" w:rsidRDefault="00F96D90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2"/>
        <w:gridCol w:w="8264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irakasleen partaidetzarako Ekintza-planak?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tzako informazioa 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diagnostikoan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rabakietan: ekintza didaktikoen aukeraketa eta hobekuntza-ekintz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kintzen inplementazioan (zikloak, departamentuak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 parte-hartzea ekintzen ebaluazioan (zikloak, departamentuak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rakasleentzako dokumentazioa eta materialaren hedapena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</w:t>
            </w: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3401AF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17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2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4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D1008A" w:rsidRPr="00FF7E20" w:rsidRDefault="00D1008A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ekintza mota jasotzen zituen familien partaidetzarako Ekintza-planak?</w:t>
            </w:r>
            <w: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 ardurak proiektuan 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  <w:vAlign w:val="center"/>
          </w:tcPr>
          <w:p w:rsidR="003401AF" w:rsidRPr="00576C47" w:rsidRDefault="003401AF" w:rsidP="003401AF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tzako informazioa, ikasturteko hasierako bileretan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ntzako informazioa, fasei buruz: bilerak, web…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Topaketak, hitzaldiak eta tailerrak familientzat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Familiek egindako ekarpenak jasotzeko prozedurak: email, buzoiak…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Informazio puntua familientzat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</w:t>
            </w: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17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3401AF" w:rsidRDefault="003401AF" w:rsidP="004D6C7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FF7E20" w:rsidRDefault="00FF7E20" w:rsidP="004D6C7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FF7E20" w:rsidRPr="00FF7E20" w:rsidRDefault="00FF7E20" w:rsidP="004D6C7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04"/>
        <w:gridCol w:w="423"/>
        <w:gridCol w:w="8263"/>
      </w:tblGrid>
      <w:tr w:rsidR="003401AF" w:rsidRPr="00576C47" w:rsidTr="003401AF">
        <w:trPr>
          <w:trHeight w:val="291"/>
        </w:trPr>
        <w:tc>
          <w:tcPr>
            <w:tcW w:w="1804" w:type="dxa"/>
            <w:vMerge w:val="restart"/>
          </w:tcPr>
          <w:p w:rsidR="003401AF" w:rsidRPr="00576C47" w:rsidRDefault="003401AF" w:rsidP="003401A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lastRenderedPageBreak/>
              <w:t>Zein ekintza mota jasotzen zituen langile ez-irakasleen partaidetzarako Ekintza-planak?</w:t>
            </w:r>
            <w: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 </w:t>
            </w:r>
            <w:r w:rsidRPr="00A87F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>Proiektuaren bilakaerako ardurak langile ez-irakasleentzat</w:t>
            </w:r>
          </w:p>
        </w:tc>
      </w:tr>
      <w:tr w:rsidR="003401AF" w:rsidRPr="00576C47" w:rsidTr="003401AF">
        <w:trPr>
          <w:trHeight w:val="291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</w:t>
            </w:r>
            <w:r w:rsidRPr="003401AF">
              <w:rPr>
                <w:rFonts w:cs="Arial"/>
                <w:sz w:val="24"/>
                <w:szCs w:val="24"/>
              </w:rPr>
              <w:t>nformazio pertsonalizatuta langile ez-irakasleentzat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0F7E5D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Partaidetza </w:t>
            </w:r>
            <w:r w:rsidR="000F7E5D">
              <w:rPr>
                <w:rFonts w:cs="Arial"/>
                <w:sz w:val="24"/>
                <w:szCs w:val="24"/>
              </w:rPr>
              <w:t>Eko-Sarean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Langile ez-irakasleek egindako ekarpenak jasotzeko prozedur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rabakietan langile ez-irakasleen partaidetzarako prozedurak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este batzuk (zehaztu)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3401AF" w:rsidRPr="00576C47" w:rsidTr="003401AF">
        <w:trPr>
          <w:trHeight w:val="304"/>
        </w:trPr>
        <w:tc>
          <w:tcPr>
            <w:tcW w:w="1804" w:type="dxa"/>
            <w:vMerge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3" w:type="dxa"/>
          </w:tcPr>
          <w:p w:rsidR="003401AF" w:rsidRPr="00576C47" w:rsidRDefault="003401AF" w:rsidP="003401A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8263" w:type="dxa"/>
            <w:vAlign w:val="center"/>
          </w:tcPr>
          <w:p w:rsidR="003401AF" w:rsidRPr="003401AF" w:rsidRDefault="003401AF" w:rsidP="003401AF">
            <w:pPr>
              <w:rPr>
                <w:rFonts w:cs="Arial"/>
                <w:sz w:val="24"/>
                <w:szCs w:val="24"/>
              </w:rPr>
            </w:pPr>
            <w:r w:rsidRPr="003401AF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D1008A" w:rsidRPr="00FF7E20" w:rsidRDefault="00D1008A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3401AF" w:rsidRPr="00576C47" w:rsidRDefault="003401AF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3401AF">
        <w:rPr>
          <w:rFonts w:cs="Arial"/>
          <w:b/>
          <w:color w:val="538135" w:themeColor="accent6" w:themeShade="BF"/>
          <w:sz w:val="24"/>
          <w:szCs w:val="24"/>
        </w:rPr>
        <w:t xml:space="preserve">ein mailataraino bete dira partaidetzarako Ekintza-planak jasotzen zituen helburuak?  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702"/>
        <w:gridCol w:w="1843"/>
        <w:gridCol w:w="1701"/>
        <w:gridCol w:w="1842"/>
        <w:gridCol w:w="1701"/>
        <w:gridCol w:w="1701"/>
      </w:tblGrid>
      <w:tr w:rsidR="003401AF" w:rsidRPr="00576C47" w:rsidTr="00094A19">
        <w:tc>
          <w:tcPr>
            <w:tcW w:w="170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etik behera)</w:t>
            </w:r>
          </w:p>
        </w:tc>
        <w:tc>
          <w:tcPr>
            <w:tcW w:w="1843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utxi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10 -2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2C27A5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</w:t>
            </w:r>
            <w:r w:rsidR="003401AF">
              <w:rPr>
                <w:rFonts w:cs="Arial"/>
                <w:sz w:val="24"/>
                <w:szCs w:val="24"/>
              </w:rPr>
              <w:t>erbait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26-50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84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hiko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51-75 bitartean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ko</w:t>
            </w:r>
          </w:p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%75-etik gora</w:t>
            </w:r>
            <w:r w:rsidRPr="00576C47"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3401AF" w:rsidRPr="00576C47" w:rsidTr="00DE434C">
        <w:tc>
          <w:tcPr>
            <w:tcW w:w="170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01AF" w:rsidRPr="00576C47" w:rsidRDefault="003401AF" w:rsidP="003401A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68147F" w:rsidRPr="00FF7E20" w:rsidRDefault="0068147F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3401AF" w:rsidRPr="00FF7E20" w:rsidRDefault="003401AF" w:rsidP="00FF7E20">
      <w:pPr>
        <w:spacing w:line="240" w:lineRule="auto"/>
        <w:ind w:left="-709"/>
        <w:jc w:val="both"/>
        <w:rPr>
          <w:rFonts w:ascii="Candara" w:hAnsi="Candara"/>
          <w:i/>
          <w:color w:val="474747"/>
          <w:sz w:val="20"/>
          <w:szCs w:val="20"/>
        </w:rPr>
      </w:pPr>
      <w:r w:rsidRPr="003401AF">
        <w:rPr>
          <w:rFonts w:cs="Arial"/>
          <w:b/>
          <w:color w:val="538135" w:themeColor="accent6" w:themeShade="BF"/>
          <w:sz w:val="24"/>
          <w:szCs w:val="24"/>
        </w:rPr>
        <w:t>Adierazi aurtengo gaiarekin zerikusirik duten ekintzak eta azaldu laburki haietariko 3 gutxienez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D705FE">
        <w:rPr>
          <w:rFonts w:ascii="Candara" w:hAnsi="Candara"/>
          <w:i/>
          <w:color w:val="474747"/>
          <w:sz w:val="20"/>
          <w:szCs w:val="20"/>
        </w:rPr>
        <w:t>(Ahal dela, gutxienez 6 ekintza aipatu</w:t>
      </w:r>
      <w:r w:rsidR="00FF7E20">
        <w:rPr>
          <w:rFonts w:ascii="Candara" w:hAnsi="Candara"/>
          <w:i/>
          <w:color w:val="474747"/>
          <w:sz w:val="20"/>
          <w:szCs w:val="20"/>
        </w:rPr>
        <w:t>)</w:t>
      </w:r>
    </w:p>
    <w:tbl>
      <w:tblPr>
        <w:tblStyle w:val="Tablaconcuadrcula"/>
        <w:tblpPr w:leftFromText="180" w:rightFromText="180" w:vertAnchor="text" w:horzAnchor="page" w:tblpX="796" w:tblpY="-44"/>
        <w:tblW w:w="10485" w:type="dxa"/>
        <w:tblLook w:val="04A0" w:firstRow="1" w:lastRow="0" w:firstColumn="1" w:lastColumn="0" w:noHBand="0" w:noVBand="1"/>
      </w:tblPr>
      <w:tblGrid>
        <w:gridCol w:w="3020"/>
        <w:gridCol w:w="7465"/>
      </w:tblGrid>
      <w:tr w:rsidR="0068147F" w:rsidRPr="00576C47" w:rsidTr="0068147F">
        <w:tc>
          <w:tcPr>
            <w:tcW w:w="3020" w:type="dxa"/>
          </w:tcPr>
          <w:p w:rsidR="0068147F" w:rsidRPr="00576C47" w:rsidRDefault="003401A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kintzaren izena</w:t>
            </w:r>
          </w:p>
        </w:tc>
        <w:tc>
          <w:tcPr>
            <w:tcW w:w="7465" w:type="dxa"/>
          </w:tcPr>
          <w:p w:rsidR="0068147F" w:rsidRPr="00576C47" w:rsidRDefault="003401AF" w:rsidP="0068147F">
            <w:pPr>
              <w:spacing w:line="276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kintzaren azalpen laburra</w:t>
            </w: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1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2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3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4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5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  <w:tr w:rsidR="0068147F" w:rsidRPr="00576C47" w:rsidTr="0068147F">
        <w:tc>
          <w:tcPr>
            <w:tcW w:w="3020" w:type="dxa"/>
          </w:tcPr>
          <w:p w:rsidR="0068147F" w:rsidRPr="00576C47" w:rsidRDefault="0068147F" w:rsidP="0068147F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>6.</w:t>
            </w:r>
          </w:p>
        </w:tc>
        <w:tc>
          <w:tcPr>
            <w:tcW w:w="7465" w:type="dxa"/>
          </w:tcPr>
          <w:p w:rsidR="0068147F" w:rsidRPr="00576C47" w:rsidRDefault="0068147F" w:rsidP="0068147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</w:tr>
    </w:tbl>
    <w:p w:rsidR="00B87579" w:rsidRPr="00576C47" w:rsidRDefault="00B87579" w:rsidP="00B87579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3401AF" w:rsidRPr="00FF7E20" w:rsidRDefault="003401AF" w:rsidP="00FF7E20">
      <w:pPr>
        <w:spacing w:line="276" w:lineRule="auto"/>
        <w:ind w:left="-709"/>
        <w:jc w:val="both"/>
        <w:rPr>
          <w:rFonts w:cs="Arial"/>
          <w:b/>
          <w:color w:val="2F5496" w:themeColor="accent5" w:themeShade="BF"/>
          <w:sz w:val="24"/>
          <w:szCs w:val="24"/>
        </w:rPr>
      </w:pPr>
      <w:r w:rsidRPr="003401AF">
        <w:rPr>
          <w:rFonts w:cs="Arial"/>
          <w:b/>
          <w:color w:val="2F5496" w:themeColor="accent5" w:themeShade="BF"/>
          <w:sz w:val="24"/>
          <w:szCs w:val="24"/>
        </w:rPr>
        <w:t>V. FASEA: KOMUNIKAZIOA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0"/>
        <w:gridCol w:w="3827"/>
        <w:gridCol w:w="425"/>
        <w:gridCol w:w="2840"/>
      </w:tblGrid>
      <w:tr w:rsidR="00322F35" w:rsidRPr="00576C47" w:rsidTr="002C27A5">
        <w:tc>
          <w:tcPr>
            <w:tcW w:w="2978" w:type="dxa"/>
            <w:vMerge w:val="restart"/>
          </w:tcPr>
          <w:p w:rsidR="003401AF" w:rsidRPr="003401AF" w:rsidRDefault="003401AF" w:rsidP="002C27A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3401AF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Ikasturtean zehar, honako hauei zuzendutako komunikazio-ekintzak burutu dira.</w:t>
            </w:r>
          </w:p>
          <w:p w:rsidR="003401AF" w:rsidRPr="003401AF" w:rsidRDefault="003401AF" w:rsidP="002C27A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3401AF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  <w:p w:rsidR="00322F35" w:rsidRPr="00576C47" w:rsidRDefault="00322F35" w:rsidP="003401AF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0" w:type="dxa"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203839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3401AF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-ordezkariak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322F35" w:rsidRPr="00576C47" w:rsidTr="002C27A5">
        <w:tc>
          <w:tcPr>
            <w:tcW w:w="2978" w:type="dxa"/>
            <w:vMerge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0" w:type="dxa"/>
          </w:tcPr>
          <w:p w:rsidR="00322F35" w:rsidRPr="00576C47" w:rsidRDefault="00322F35" w:rsidP="00322F35">
            <w:pPr>
              <w:spacing w:line="276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322F35" w:rsidRPr="00576C47" w:rsidRDefault="00A8115D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talde batzuk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40" w:type="dxa"/>
            <w:tcBorders>
              <w:left w:val="nil"/>
              <w:bottom w:val="nil"/>
              <w:right w:val="nil"/>
            </w:tcBorders>
            <w:vAlign w:val="center"/>
          </w:tcPr>
          <w:p w:rsidR="00322F35" w:rsidRPr="00576C47" w:rsidRDefault="00322F35" w:rsidP="002C27A5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B87579" w:rsidRPr="00576C47" w:rsidRDefault="00B87579" w:rsidP="008B66B6">
      <w:pPr>
        <w:spacing w:line="276" w:lineRule="auto"/>
        <w:jc w:val="both"/>
        <w:rPr>
          <w:rFonts w:cs="Arial"/>
          <w:sz w:val="10"/>
          <w:szCs w:val="24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978"/>
        <w:gridCol w:w="425"/>
        <w:gridCol w:w="7087"/>
      </w:tblGrid>
      <w:tr w:rsidR="00A8115D" w:rsidRPr="00576C47" w:rsidTr="00A8115D">
        <w:trPr>
          <w:trHeight w:val="291"/>
        </w:trPr>
        <w:tc>
          <w:tcPr>
            <w:tcW w:w="2978" w:type="dxa"/>
            <w:vMerge w:val="restart"/>
            <w:vAlign w:val="center"/>
          </w:tcPr>
          <w:p w:rsidR="00A8115D" w:rsidRPr="00A8115D" w:rsidRDefault="00A8115D" w:rsidP="00A8115D">
            <w:pPr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 w:rsidRPr="00A8115D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 komunikazio-ekintza egin dituzue?</w:t>
            </w:r>
            <w:r w:rsidRPr="00CE244E"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  <w:t xml:space="preserve"> 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A8115D" w:rsidRPr="00576C47" w:rsidRDefault="00A8115D" w:rsidP="00A8115D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>Landuko zen gaiari buruzko informazioa ikasturtean zehar</w:t>
            </w:r>
          </w:p>
        </w:tc>
      </w:tr>
      <w:tr w:rsidR="00A8115D" w:rsidRPr="00576C47" w:rsidTr="00A8115D">
        <w:trPr>
          <w:trHeight w:val="291"/>
        </w:trPr>
        <w:tc>
          <w:tcPr>
            <w:tcW w:w="2978" w:type="dxa"/>
            <w:vMerge/>
            <w:vAlign w:val="center"/>
          </w:tcPr>
          <w:p w:rsidR="00A8115D" w:rsidRPr="00576C47" w:rsidRDefault="00A8115D" w:rsidP="00A8115D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tabs>
                <w:tab w:val="left" w:pos="166"/>
              </w:tabs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>Parte-hartzeko egituren bileren emaitzei buruzko informazioa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Sentsibilizazio-ekintzei buruzko informazioa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Curriculum-berrikuntze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diagnostikoa, ekintza-plana…)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Kudeaketa jasangarriar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(diagnostikoa, ekintza-plana…)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Partaidetzari buruzko informazioa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(diagnostikoa, ekintza-plana…)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4D6C70" w:rsidP="00A8115D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kolako Agenda 2030</w:t>
            </w:r>
            <w:r w:rsidR="00A8115D" w:rsidRPr="00A8115D">
              <w:rPr>
                <w:rFonts w:cs="Arial"/>
                <w:sz w:val="24"/>
                <w:szCs w:val="24"/>
              </w:rPr>
              <w:t xml:space="preserve">en ebaluazioari buruzko informazioa </w:t>
            </w:r>
          </w:p>
        </w:tc>
      </w:tr>
      <w:tr w:rsidR="00A8115D" w:rsidRPr="00576C47" w:rsidTr="00A8115D">
        <w:trPr>
          <w:trHeight w:val="304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Beste batzuk </w:t>
            </w:r>
            <w:r w:rsidRPr="00A8115D">
              <w:rPr>
                <w:rFonts w:cs="Arial"/>
                <w:color w:val="808080" w:themeColor="background1" w:themeShade="80"/>
                <w:sz w:val="18"/>
                <w:szCs w:val="20"/>
              </w:rPr>
              <w:t>(zehaztu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</w:tr>
      <w:tr w:rsidR="00A8115D" w:rsidRPr="00576C47" w:rsidTr="00A8115D">
        <w:trPr>
          <w:trHeight w:val="317"/>
        </w:trPr>
        <w:tc>
          <w:tcPr>
            <w:tcW w:w="2978" w:type="dxa"/>
            <w:vMerge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A8115D" w:rsidRPr="00576C47" w:rsidRDefault="00A8115D" w:rsidP="00A811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A8115D" w:rsidRPr="00A8115D" w:rsidRDefault="00A8115D" w:rsidP="00A8115D">
            <w:pPr>
              <w:rPr>
                <w:rFonts w:cs="Arial"/>
                <w:sz w:val="24"/>
                <w:szCs w:val="24"/>
              </w:rPr>
            </w:pPr>
            <w:r w:rsidRPr="00A8115D">
              <w:rPr>
                <w:rFonts w:cs="Arial"/>
                <w:sz w:val="24"/>
                <w:szCs w:val="24"/>
              </w:rPr>
              <w:t xml:space="preserve">ED/EE      </w:t>
            </w:r>
          </w:p>
        </w:tc>
      </w:tr>
    </w:tbl>
    <w:p w:rsidR="00F277D0" w:rsidRPr="00576C47" w:rsidRDefault="004D6C70" w:rsidP="00FF7E20">
      <w:pPr>
        <w:spacing w:before="120" w:after="120" w:line="276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>
        <w:rPr>
          <w:rFonts w:cs="Arial"/>
          <w:b/>
          <w:color w:val="F4B083" w:themeColor="accent2" w:themeTint="99"/>
          <w:sz w:val="28"/>
          <w:szCs w:val="28"/>
        </w:rPr>
        <w:lastRenderedPageBreak/>
        <w:t>II. BLOKEA: ESKOLAKO AGENDA 2030</w:t>
      </w:r>
      <w:r w:rsidR="00F277D0" w:rsidRPr="00F277D0">
        <w:rPr>
          <w:rFonts w:cs="Arial"/>
          <w:b/>
          <w:color w:val="F4B083" w:themeColor="accent2" w:themeTint="99"/>
          <w:sz w:val="28"/>
          <w:szCs w:val="28"/>
        </w:rPr>
        <w:t xml:space="preserve"> PROGRAMAREN ERAGINA IKASTETXEETAN</w:t>
      </w:r>
    </w:p>
    <w:p w:rsidR="002A6E53" w:rsidRPr="00FF7E20" w:rsidRDefault="00F277D0" w:rsidP="00FF7E20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sz w:val="24"/>
          <w:szCs w:val="24"/>
        </w:rPr>
        <w:t xml:space="preserve">Ondorengo galderak </w:t>
      </w:r>
      <w:r w:rsidR="004D6C70">
        <w:rPr>
          <w:rFonts w:cs="Arial"/>
          <w:sz w:val="24"/>
          <w:szCs w:val="24"/>
        </w:rPr>
        <w:t>Eskolako Agenda 2030</w:t>
      </w:r>
      <w:r w:rsidRPr="00F277D0">
        <w:rPr>
          <w:rFonts w:cs="Arial"/>
          <w:sz w:val="24"/>
          <w:szCs w:val="24"/>
        </w:rPr>
        <w:t xml:space="preserve"> programaren eraginekin daude erlazionatuta, i</w:t>
      </w:r>
      <w:r w:rsidR="00FF7E20">
        <w:rPr>
          <w:rFonts w:cs="Arial"/>
          <w:sz w:val="24"/>
          <w:szCs w:val="24"/>
        </w:rPr>
        <w:t>kastetxean abian jarri zenetik.</w:t>
      </w:r>
    </w:p>
    <w:p w:rsidR="002C27A5" w:rsidRPr="00FF7E20" w:rsidRDefault="00F277D0" w:rsidP="00FF7E20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F277D0">
        <w:rPr>
          <w:rFonts w:cs="Arial"/>
          <w:b/>
          <w:color w:val="538135" w:themeColor="accent6" w:themeShade="BF"/>
          <w:sz w:val="24"/>
          <w:szCs w:val="24"/>
        </w:rPr>
        <w:t>Ikastetxean onartu diren konpromis</w:t>
      </w:r>
      <w:r w:rsidR="004D6C70">
        <w:rPr>
          <w:rFonts w:cs="Arial"/>
          <w:b/>
          <w:color w:val="538135" w:themeColor="accent6" w:themeShade="BF"/>
          <w:sz w:val="24"/>
          <w:szCs w:val="24"/>
        </w:rPr>
        <w:t>oen eraginez, Eskolako Agenda 2030</w:t>
      </w:r>
      <w:r w:rsidRPr="00F277D0">
        <w:rPr>
          <w:rFonts w:cs="Arial"/>
          <w:b/>
          <w:color w:val="538135" w:themeColor="accent6" w:themeShade="BF"/>
          <w:sz w:val="24"/>
          <w:szCs w:val="24"/>
        </w:rPr>
        <w:t>en garapenagatik, egon al da hobekuntzarik?</w:t>
      </w:r>
      <w:r w:rsidR="002C27A5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2C27A5" w:rsidRPr="002C27A5">
        <w:rPr>
          <w:rFonts w:cs="Arial"/>
          <w:color w:val="808080" w:themeColor="background1" w:themeShade="80"/>
          <w:sz w:val="18"/>
          <w:szCs w:val="20"/>
        </w:rPr>
        <w:t>(Erantzun bat baino gehiago marka daiteke</w:t>
      </w:r>
      <w:r w:rsidR="002C27A5">
        <w:rPr>
          <w:rFonts w:cs="Arial"/>
          <w:color w:val="808080" w:themeColor="background1" w:themeShade="80"/>
          <w:sz w:val="18"/>
          <w:szCs w:val="20"/>
        </w:rPr>
        <w:t>)</w:t>
      </w:r>
    </w:p>
    <w:tbl>
      <w:tblPr>
        <w:tblStyle w:val="Tablaconcuadrcula"/>
        <w:tblpPr w:leftFromText="180" w:rightFromText="180" w:vertAnchor="text" w:horzAnchor="margin" w:tblpXSpec="center" w:tblpY="39"/>
        <w:tblW w:w="9923" w:type="dxa"/>
        <w:tblLayout w:type="fixed"/>
        <w:tblLook w:val="04A0" w:firstRow="1" w:lastRow="0" w:firstColumn="1" w:lastColumn="0" w:noHBand="0" w:noVBand="1"/>
      </w:tblPr>
      <w:tblGrid>
        <w:gridCol w:w="682"/>
        <w:gridCol w:w="1340"/>
        <w:gridCol w:w="400"/>
        <w:gridCol w:w="2398"/>
        <w:gridCol w:w="426"/>
        <w:gridCol w:w="2126"/>
        <w:gridCol w:w="382"/>
        <w:gridCol w:w="894"/>
        <w:gridCol w:w="425"/>
        <w:gridCol w:w="850"/>
      </w:tblGrid>
      <w:tr w:rsidR="00D14CBE" w:rsidRPr="00F277D0" w:rsidTr="00D14CBE">
        <w:trPr>
          <w:trHeight w:val="264"/>
        </w:trPr>
        <w:tc>
          <w:tcPr>
            <w:tcW w:w="682" w:type="dxa"/>
          </w:tcPr>
          <w:p w:rsidR="00D14CBE" w:rsidRPr="00F277D0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artaidetzaren arloan</w:t>
            </w:r>
          </w:p>
        </w:tc>
        <w:tc>
          <w:tcPr>
            <w:tcW w:w="40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Kudeaketa jasangarriaren arloan</w:t>
            </w:r>
          </w:p>
        </w:tc>
        <w:tc>
          <w:tcPr>
            <w:tcW w:w="4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rriculum berrikuntza arloan</w:t>
            </w:r>
          </w:p>
        </w:tc>
        <w:tc>
          <w:tcPr>
            <w:tcW w:w="382" w:type="dxa"/>
            <w:vAlign w:val="center"/>
          </w:tcPr>
          <w:p w:rsidR="00D14CBE" w:rsidRPr="00F277D0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 w:rsidRPr="00F277D0">
              <w:rPr>
                <w:rFonts w:cs="Arial"/>
                <w:sz w:val="24"/>
                <w:szCs w:val="24"/>
              </w:rPr>
              <w:t>Inon ere ez</w:t>
            </w:r>
          </w:p>
        </w:tc>
        <w:tc>
          <w:tcPr>
            <w:tcW w:w="425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14CBE" w:rsidRPr="00576C47" w:rsidRDefault="00D14CBE" w:rsidP="00D14CB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8B66B6" w:rsidRPr="00FF7E20" w:rsidRDefault="008B66B6" w:rsidP="00FF7E20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426"/>
        <w:gridCol w:w="7512"/>
      </w:tblGrid>
      <w:tr w:rsidR="00D14CBE" w:rsidRPr="00576C47" w:rsidTr="00D14CBE">
        <w:trPr>
          <w:trHeight w:val="291"/>
        </w:trPr>
        <w:tc>
          <w:tcPr>
            <w:tcW w:w="2410" w:type="dxa"/>
            <w:vMerge w:val="restart"/>
            <w:vAlign w:val="center"/>
          </w:tcPr>
          <w:p w:rsidR="00D14CBE" w:rsidRPr="00D14CBE" w:rsidRDefault="00D14CBE" w:rsidP="00D14CBE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576C47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D14CBE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eintzuk izan dira hobekuntzak curriculum berrikuntzaren arloan?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  <w:p w:rsidR="00D14CBE" w:rsidRPr="00576C47" w:rsidRDefault="00D14CBE" w:rsidP="00D14CBE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prestakuntzan</w:t>
            </w:r>
          </w:p>
        </w:tc>
      </w:tr>
      <w:tr w:rsidR="00D14CBE" w:rsidRPr="00576C47" w:rsidTr="00D14CBE">
        <w:trPr>
          <w:trHeight w:val="291"/>
        </w:trPr>
        <w:tc>
          <w:tcPr>
            <w:tcW w:w="2410" w:type="dxa"/>
            <w:vMerge/>
            <w:vAlign w:val="center"/>
          </w:tcPr>
          <w:p w:rsidR="00D14CBE" w:rsidRPr="00576C47" w:rsidRDefault="00D14CBE" w:rsidP="00D14CB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Programazioen egunera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rakasleen koordinazioa berrikuntza didaktikorako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Diziplinarteko proiektuak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Lankidetzako lana 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Lana ingurune naturalean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ne hurbileko ikerketa</w:t>
            </w:r>
          </w:p>
        </w:tc>
      </w:tr>
      <w:tr w:rsidR="00D14CBE" w:rsidRPr="00576C47" w:rsidTr="00D14CBE">
        <w:trPr>
          <w:trHeight w:val="304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ra bisit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Ingurumen-hezkuntzako ekipamenduetan egonaldiak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nguruko ekipamendu eta azpiegituretara bisitak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ratzearen erabilera didaktikoa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Udal langile, aditu, senide, kooperanteen hitzaldiak ikasleentzat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Partaidetza sistematikoa  udal, </w:t>
            </w:r>
            <w:proofErr w:type="spellStart"/>
            <w:r w:rsidRPr="00D14CBE">
              <w:rPr>
                <w:rFonts w:cs="Arial"/>
                <w:sz w:val="24"/>
                <w:szCs w:val="24"/>
              </w:rPr>
              <w:t>GKEen</w:t>
            </w:r>
            <w:proofErr w:type="spellEnd"/>
            <w:r w:rsidRPr="00D14CBE">
              <w:rPr>
                <w:rFonts w:cs="Arial"/>
                <w:sz w:val="24"/>
                <w:szCs w:val="24"/>
              </w:rPr>
              <w:t xml:space="preserve"> kanpainetan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>Ikasleen komunikazio ekintza sistematiko</w:t>
            </w:r>
            <w:r>
              <w:rPr>
                <w:rFonts w:cs="Arial"/>
                <w:sz w:val="24"/>
                <w:szCs w:val="24"/>
              </w:rPr>
              <w:t xml:space="preserve">ak, ikastetxean eta udalerrian 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2A6E53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este batzuk </w:t>
            </w:r>
            <w:r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Pr="00D14CBE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D14CBE" w:rsidRDefault="00D14CBE" w:rsidP="00D14CBE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D14CBE">
              <w:rPr>
                <w:rFonts w:cs="Arial"/>
                <w:sz w:val="24"/>
                <w:szCs w:val="24"/>
              </w:rPr>
              <w:t xml:space="preserve">Bat ere ez </w:t>
            </w:r>
          </w:p>
        </w:tc>
      </w:tr>
      <w:tr w:rsidR="00D14CBE" w:rsidRPr="00576C47" w:rsidTr="00D14CBE">
        <w:trPr>
          <w:trHeight w:val="317"/>
        </w:trPr>
        <w:tc>
          <w:tcPr>
            <w:tcW w:w="2410" w:type="dxa"/>
            <w:vMerge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D14CBE" w:rsidRPr="00576C47" w:rsidRDefault="00D14CBE" w:rsidP="00D14CB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D14CBE" w:rsidRPr="00A300DE" w:rsidRDefault="00D14CBE" w:rsidP="00D14CBE">
            <w:pPr>
              <w:tabs>
                <w:tab w:val="left" w:pos="308"/>
              </w:tabs>
              <w:spacing w:after="60"/>
              <w:ind w:left="24"/>
              <w:rPr>
                <w:rFonts w:ascii="Candara" w:hAnsi="Candara"/>
                <w:i/>
                <w:sz w:val="20"/>
                <w:szCs w:val="20"/>
              </w:rPr>
            </w:pPr>
            <w:r w:rsidRPr="00D14CBE">
              <w:rPr>
                <w:rFonts w:cs="Arial"/>
                <w:sz w:val="24"/>
                <w:szCs w:val="24"/>
              </w:rPr>
              <w:t>ED/EE</w:t>
            </w:r>
            <w:r w:rsidRPr="00A300DE">
              <w:rPr>
                <w:rFonts w:ascii="Candara" w:hAnsi="Candara"/>
                <w:i/>
                <w:sz w:val="20"/>
                <w:szCs w:val="20"/>
              </w:rPr>
              <w:t xml:space="preserve">      </w:t>
            </w:r>
          </w:p>
        </w:tc>
      </w:tr>
    </w:tbl>
    <w:p w:rsidR="00FF7E20" w:rsidRPr="00FF7E20" w:rsidRDefault="00FF7E20" w:rsidP="00A95DE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8"/>
          <w:szCs w:val="24"/>
        </w:rPr>
      </w:pPr>
    </w:p>
    <w:p w:rsidR="00DE434C" w:rsidRPr="00145AC0" w:rsidRDefault="00145AC0" w:rsidP="00A95DE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145AC0">
        <w:rPr>
          <w:rFonts w:cs="Arial"/>
          <w:b/>
          <w:color w:val="538135" w:themeColor="accent6" w:themeShade="BF"/>
          <w:sz w:val="24"/>
          <w:szCs w:val="24"/>
        </w:rPr>
        <w:t>Konpetentzia hauen artean, zeinetan egin da aurrera, curriculum berrikuntzan egindako lanetik?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 </w:t>
      </w:r>
      <w:r w:rsidRPr="00145AC0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343" w:type="dxa"/>
        <w:tblInd w:w="-709" w:type="dxa"/>
        <w:tblLook w:val="04A0" w:firstRow="1" w:lastRow="0" w:firstColumn="1" w:lastColumn="0" w:noHBand="0" w:noVBand="1"/>
      </w:tblPr>
      <w:tblGrid>
        <w:gridCol w:w="420"/>
        <w:gridCol w:w="3119"/>
        <w:gridCol w:w="426"/>
        <w:gridCol w:w="2976"/>
        <w:gridCol w:w="284"/>
        <w:gridCol w:w="3118"/>
      </w:tblGrid>
      <w:tr w:rsidR="00DE434C" w:rsidRPr="00576C47" w:rsidTr="009A3E3F">
        <w:trPr>
          <w:trHeight w:val="1087"/>
        </w:trPr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Hitzez, hitzik gabe eta </w:t>
            </w:r>
            <w:r>
              <w:rPr>
                <w:rFonts w:cs="Arial"/>
                <w:sz w:val="24"/>
                <w:szCs w:val="24"/>
              </w:rPr>
              <w:t>digitalki</w:t>
            </w:r>
            <w:r w:rsidRPr="00094A19">
              <w:rPr>
                <w:rFonts w:cs="Arial"/>
                <w:sz w:val="24"/>
                <w:szCs w:val="24"/>
              </w:rPr>
              <w:t xml:space="preserve"> komunikatz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Gizarterako eta herritartasune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9A3E3F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Hizkuntza- eta literatura-komunikazio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9A3E3F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kasten eta pentsatz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094A1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Matematikarako konpetentzia 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625E8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kimenerako eta ekiteko espiriturako 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Izaten ikaste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Zientziarako konpetentzia</w:t>
            </w:r>
          </w:p>
        </w:tc>
        <w:tc>
          <w:tcPr>
            <w:tcW w:w="284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Elkarbizitzara</w:t>
            </w:r>
            <w:r>
              <w:rPr>
                <w:rFonts w:cs="Arial"/>
                <w:sz w:val="24"/>
                <w:szCs w:val="24"/>
              </w:rPr>
              <w:t xml:space="preserve">ko </w:t>
            </w:r>
            <w:r w:rsidRPr="00094A19">
              <w:rPr>
                <w:rFonts w:cs="Arial"/>
                <w:sz w:val="24"/>
                <w:szCs w:val="24"/>
              </w:rPr>
              <w:t>konpetentzi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9A3E3F" w:rsidRPr="00576C47" w:rsidRDefault="009A3E3F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Teknologiarako konpetentzia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Arterako konpetentzia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Konpetentzia motorra</w:t>
            </w:r>
          </w:p>
        </w:tc>
      </w:tr>
      <w:tr w:rsidR="00DE434C" w:rsidRPr="00576C47" w:rsidTr="00094A19">
        <w:tc>
          <w:tcPr>
            <w:tcW w:w="420" w:type="dxa"/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ascii="Candara" w:hAnsi="Candara"/>
                <w:b/>
                <w:i/>
                <w:color w:val="76923C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E434C" w:rsidRPr="00576C47" w:rsidRDefault="00094A19" w:rsidP="00302F69">
            <w:pPr>
              <w:rPr>
                <w:rFonts w:cs="Arial"/>
                <w:sz w:val="24"/>
                <w:szCs w:val="24"/>
              </w:rPr>
            </w:pPr>
            <w:r w:rsidRPr="00094A19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vAlign w:val="center"/>
          </w:tcPr>
          <w:p w:rsidR="00DE434C" w:rsidRPr="00576C47" w:rsidRDefault="00DE434C" w:rsidP="00DE434C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center"/>
          </w:tcPr>
          <w:p w:rsidR="00DE434C" w:rsidRPr="00576C47" w:rsidRDefault="00DE434C" w:rsidP="00302F6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6D6AD3" w:rsidRPr="00576C47" w:rsidRDefault="009A3E3F" w:rsidP="006D6AD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lastRenderedPageBreak/>
        <w:t>Zeintzuk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 xml:space="preserve"> izan dira hobekuntzak kudeaketa jasangarrian?</w:t>
      </w:r>
      <w:r w:rsidR="00A95DEA" w:rsidRPr="00576C47"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="00A95DEA" w:rsidRPr="00576C47">
        <w:rPr>
          <w:rFonts w:cs="Arial"/>
          <w:color w:val="808080" w:themeColor="background1" w:themeShade="80"/>
          <w:sz w:val="18"/>
          <w:szCs w:val="20"/>
        </w:rPr>
        <w:t>(</w:t>
      </w:r>
      <w:r w:rsidRPr="009A3E3F">
        <w:rPr>
          <w:rFonts w:cs="Arial"/>
          <w:color w:val="808080" w:themeColor="background1" w:themeShade="80"/>
          <w:sz w:val="18"/>
          <w:szCs w:val="20"/>
        </w:rPr>
        <w:t>Erantzun bat baino gehiago marka daiteke)</w:t>
      </w:r>
      <w:r w:rsidRPr="009A3E3F">
        <w:rPr>
          <w:rFonts w:cs="Arial"/>
          <w:sz w:val="24"/>
          <w:szCs w:val="24"/>
        </w:rPr>
        <w:t xml:space="preserve"> </w:t>
      </w:r>
    </w:p>
    <w:tbl>
      <w:tblPr>
        <w:tblStyle w:val="Tablaconcuadrcula"/>
        <w:tblW w:w="10485" w:type="dxa"/>
        <w:tblInd w:w="-709" w:type="dxa"/>
        <w:tblLook w:val="04A0" w:firstRow="1" w:lastRow="0" w:firstColumn="1" w:lastColumn="0" w:noHBand="0" w:noVBand="1"/>
      </w:tblPr>
      <w:tblGrid>
        <w:gridCol w:w="562"/>
        <w:gridCol w:w="2836"/>
        <w:gridCol w:w="567"/>
        <w:gridCol w:w="2976"/>
        <w:gridCol w:w="426"/>
        <w:gridCol w:w="3118"/>
      </w:tblGrid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Hondakin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aterial suntsikorraren kontsumoaren murrizket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Ikastetxeko eta inguruko biodibertsitatearen babesa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rosketa Berdearen Plana 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nergiaren kontsumo eraginkorrerako neurriak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nstalazio eta ekipamendu eraginkorragoak </w:t>
            </w:r>
          </w:p>
        </w:tc>
      </w:tr>
      <w:tr w:rsidR="009A3E3F" w:rsidRPr="00576C47" w:rsidTr="002E3B11"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Uraren kudeaketa jasangarria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aratze ekologikoa izatea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Ikastetxearen irisgarritasuna eta segurtasunaren hobekuntza </w:t>
            </w:r>
          </w:p>
        </w:tc>
      </w:tr>
      <w:tr w:rsidR="009A3E3F" w:rsidRPr="00576C47" w:rsidTr="002E3B11">
        <w:trPr>
          <w:trHeight w:val="791"/>
        </w:trPr>
        <w:tc>
          <w:tcPr>
            <w:tcW w:w="562" w:type="dxa"/>
          </w:tcPr>
          <w:p w:rsidR="009A3E3F" w:rsidRPr="00576C47" w:rsidRDefault="009A3E3F" w:rsidP="009A3E3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9A3E3F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 Bertako edota produktu ekologikoen kontsumoa jantokian</w:t>
            </w:r>
          </w:p>
        </w:tc>
        <w:tc>
          <w:tcPr>
            <w:tcW w:w="567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Eskola lorategiaren moldatzea (tokiko espezieak, etab.) </w:t>
            </w:r>
          </w:p>
        </w:tc>
        <w:tc>
          <w:tcPr>
            <w:tcW w:w="426" w:type="dxa"/>
          </w:tcPr>
          <w:p w:rsidR="009A3E3F" w:rsidRPr="00576C47" w:rsidRDefault="009A3E3F" w:rsidP="009A3E3F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9A3E3F" w:rsidRDefault="009A3E3F" w:rsidP="009A3E3F">
            <w:pPr>
              <w:tabs>
                <w:tab w:val="left" w:pos="308"/>
              </w:tabs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Mugikortasun jasangarriaren sustapena: bizikleta, oinez… </w:t>
            </w:r>
          </w:p>
        </w:tc>
      </w:tr>
      <w:tr w:rsidR="00A95DEA" w:rsidRPr="00576C47" w:rsidTr="002E3B11">
        <w:tc>
          <w:tcPr>
            <w:tcW w:w="562" w:type="dxa"/>
          </w:tcPr>
          <w:p w:rsidR="00A95DEA" w:rsidRPr="00576C47" w:rsidRDefault="00A95DEA" w:rsidP="00302F69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 xml:space="preserve">Beste batzuk </w:t>
            </w:r>
            <w:r w:rsidR="002E3B11" w:rsidRPr="00D14CBE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76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6" w:type="dxa"/>
          </w:tcPr>
          <w:p w:rsidR="00A95DEA" w:rsidRPr="00576C47" w:rsidRDefault="00A95DEA" w:rsidP="009A3E3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A95DEA" w:rsidRPr="00576C47" w:rsidRDefault="009A3E3F" w:rsidP="009A3E3F">
            <w:pPr>
              <w:rPr>
                <w:rFonts w:cs="Arial"/>
                <w:sz w:val="24"/>
                <w:szCs w:val="24"/>
              </w:rPr>
            </w:pPr>
            <w:r w:rsidRPr="009A3E3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F07A63" w:rsidRPr="00FF7E20" w:rsidRDefault="00F07A63" w:rsidP="00FF7E20">
      <w:pPr>
        <w:spacing w:line="276" w:lineRule="auto"/>
        <w:jc w:val="both"/>
        <w:rPr>
          <w:rFonts w:cs="Arial"/>
          <w:b/>
          <w:color w:val="538135" w:themeColor="accent6" w:themeShade="BF"/>
        </w:rPr>
      </w:pPr>
    </w:p>
    <w:p w:rsidR="009A3E3F" w:rsidRPr="009A3E3F" w:rsidRDefault="009A3E3F" w:rsidP="009A3E3F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Z</w:t>
      </w:r>
      <w:r w:rsidRPr="009A3E3F">
        <w:rPr>
          <w:rFonts w:cs="Arial"/>
          <w:b/>
          <w:color w:val="538135" w:themeColor="accent6" w:themeShade="BF"/>
          <w:sz w:val="24"/>
          <w:szCs w:val="24"/>
        </w:rPr>
        <w:t>eintzuk izan dira hobekuntzak partaidetza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9A3E3F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3118"/>
        <w:gridCol w:w="468"/>
        <w:gridCol w:w="2934"/>
      </w:tblGrid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8B2FF3" w:rsidP="000F7E5D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Zuzendaritzaren egote aktiboa </w:t>
            </w:r>
            <w:r w:rsidR="000F7E5D">
              <w:rPr>
                <w:rFonts w:cs="Arial"/>
                <w:sz w:val="24"/>
                <w:szCs w:val="24"/>
              </w:rPr>
              <w:t>Eko-Sare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udalerriaren hobekuntzan, udal eskola-foroan egindako ekarpeneki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rakaslee</w:t>
            </w:r>
            <w:r w:rsidR="00742973">
              <w:rPr>
                <w:rFonts w:cs="Arial"/>
                <w:sz w:val="24"/>
                <w:szCs w:val="24"/>
              </w:rPr>
              <w:t>n inplikazioa Eskolako Agenda 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2E3B11" w:rsidRPr="00576C47" w:rsidTr="002E3B11">
        <w:tc>
          <w:tcPr>
            <w:tcW w:w="567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Eragile guztien parte-hartzea lan-batzordeetan</w:t>
            </w:r>
          </w:p>
        </w:tc>
        <w:tc>
          <w:tcPr>
            <w:tcW w:w="567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2E3B11" w:rsidRPr="002E3B11" w:rsidRDefault="002E3B11" w:rsidP="002E3B11">
            <w:pPr>
              <w:tabs>
                <w:tab w:val="left" w:pos="166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parte-hartzea familien sentsibilizazioan</w:t>
            </w:r>
          </w:p>
        </w:tc>
        <w:tc>
          <w:tcPr>
            <w:tcW w:w="468" w:type="dxa"/>
            <w:vAlign w:val="center"/>
          </w:tcPr>
          <w:p w:rsidR="002E3B11" w:rsidRPr="00576C47" w:rsidRDefault="002E3B11" w:rsidP="002E3B11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vAlign w:val="center"/>
          </w:tcPr>
          <w:p w:rsidR="002E3B11" w:rsidRPr="002E3B11" w:rsidRDefault="002E3B11" w:rsidP="002E3B11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Familie</w:t>
            </w:r>
            <w:r w:rsidR="00742973">
              <w:rPr>
                <w:rFonts w:cs="Arial"/>
                <w:sz w:val="24"/>
                <w:szCs w:val="24"/>
              </w:rPr>
              <w:t>n inplikazioa Eskolako Agenda 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</w:tr>
      <w:tr w:rsidR="009A3E3F" w:rsidRPr="00576C47" w:rsidTr="002E3B11">
        <w:tc>
          <w:tcPr>
            <w:tcW w:w="567" w:type="dxa"/>
          </w:tcPr>
          <w:p w:rsidR="009A3E3F" w:rsidRPr="00576C47" w:rsidRDefault="009A3E3F" w:rsidP="009A3E3F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A3E3F" w:rsidRPr="002E3B11" w:rsidRDefault="009A3E3F" w:rsidP="009A3E3F">
            <w:pPr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Ikasleen parte-hartzea erabakiak hartzean </w:t>
            </w:r>
          </w:p>
        </w:tc>
        <w:tc>
          <w:tcPr>
            <w:tcW w:w="567" w:type="dxa"/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A3E3F" w:rsidRPr="002E3B11" w:rsidRDefault="009A3E3F" w:rsidP="002E3B11">
            <w:pPr>
              <w:tabs>
                <w:tab w:val="left" w:pos="308"/>
              </w:tabs>
              <w:spacing w:after="60"/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Ikasleen inplikaz</w:t>
            </w:r>
            <w:r w:rsidR="00742973">
              <w:rPr>
                <w:rFonts w:cs="Arial"/>
                <w:sz w:val="24"/>
                <w:szCs w:val="24"/>
              </w:rPr>
              <w:t>ioa Eskolako Agenda 2030</w:t>
            </w:r>
            <w:r w:rsidRPr="002E3B11">
              <w:rPr>
                <w:rFonts w:cs="Arial"/>
                <w:sz w:val="24"/>
                <w:szCs w:val="24"/>
              </w:rPr>
              <w:t xml:space="preserve">ekin 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9A3E3F" w:rsidRPr="00576C47" w:rsidRDefault="009A3E3F" w:rsidP="009A3E3F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9A3E3F" w:rsidRPr="00576C47" w:rsidRDefault="002E3B11" w:rsidP="009A3E3F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F07A63" w:rsidRPr="00576C47" w:rsidTr="002E3B11">
        <w:trPr>
          <w:trHeight w:val="190"/>
        </w:trPr>
        <w:tc>
          <w:tcPr>
            <w:tcW w:w="567" w:type="dxa"/>
          </w:tcPr>
          <w:p w:rsidR="00F07A63" w:rsidRPr="00576C47" w:rsidRDefault="00F07A63" w:rsidP="009D06DA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836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567" w:type="dxa"/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9D06DA" w:rsidRPr="00576C47" w:rsidRDefault="002E3B11" w:rsidP="009D06DA">
            <w:pPr>
              <w:rPr>
                <w:rFonts w:cs="Arial"/>
                <w:sz w:val="24"/>
                <w:szCs w:val="24"/>
              </w:rPr>
            </w:pPr>
            <w:r w:rsidRPr="002E3B11">
              <w:rPr>
                <w:rFonts w:cs="Arial"/>
                <w:sz w:val="24"/>
                <w:szCs w:val="24"/>
              </w:rPr>
              <w:t xml:space="preserve">ED/EE      </w:t>
            </w:r>
          </w:p>
        </w:tc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934" w:type="dxa"/>
            <w:tcBorders>
              <w:left w:val="nil"/>
              <w:bottom w:val="nil"/>
              <w:right w:val="nil"/>
            </w:tcBorders>
            <w:vAlign w:val="center"/>
          </w:tcPr>
          <w:p w:rsidR="00F07A63" w:rsidRPr="00576C47" w:rsidRDefault="00F07A63" w:rsidP="009D06DA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E3B11" w:rsidRPr="002E3B11" w:rsidRDefault="002E3B11" w:rsidP="002E3B11">
      <w:pPr>
        <w:spacing w:line="276" w:lineRule="auto"/>
        <w:jc w:val="both"/>
        <w:rPr>
          <w:rFonts w:cs="Arial"/>
          <w:b/>
          <w:color w:val="538135" w:themeColor="accent6" w:themeShade="BF"/>
          <w:sz w:val="10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298"/>
        <w:tblW w:w="10485" w:type="dxa"/>
        <w:tblLayout w:type="fixed"/>
        <w:tblLook w:val="04A0" w:firstRow="1" w:lastRow="0" w:firstColumn="1" w:lastColumn="0" w:noHBand="0" w:noVBand="1"/>
      </w:tblPr>
      <w:tblGrid>
        <w:gridCol w:w="3958"/>
        <w:gridCol w:w="715"/>
        <w:gridCol w:w="1701"/>
        <w:gridCol w:w="425"/>
        <w:gridCol w:w="1843"/>
        <w:gridCol w:w="425"/>
        <w:gridCol w:w="1418"/>
      </w:tblGrid>
      <w:tr w:rsidR="006D6AD3" w:rsidRPr="00576C47" w:rsidTr="002E3B11">
        <w:trPr>
          <w:trHeight w:val="274"/>
        </w:trPr>
        <w:tc>
          <w:tcPr>
            <w:tcW w:w="3958" w:type="dxa"/>
            <w:vMerge w:val="restart"/>
          </w:tcPr>
          <w:p w:rsidR="006D6AD3" w:rsidRPr="00576C47" w:rsidRDefault="00742973" w:rsidP="002E3B11">
            <w:pPr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A2030</w:t>
            </w:r>
            <w:r w:rsidR="002E3B1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rako</w:t>
            </w:r>
            <w:r w:rsidR="002E3B11" w:rsidRPr="002E3B11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eragile esanguratsu hauetatik, zeinekin areagotu da parte-hartzea partaidetza esparruan burutu diren ekimenekin? </w:t>
            </w:r>
            <w:r w:rsidR="002E3B11"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Erantzun bat baino gehiago marka daiteke)</w:t>
            </w:r>
          </w:p>
        </w:tc>
        <w:tc>
          <w:tcPr>
            <w:tcW w:w="715" w:type="dxa"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rakasle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miliak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kasleak</w:t>
            </w:r>
          </w:p>
        </w:tc>
      </w:tr>
      <w:tr w:rsidR="002E3B11" w:rsidRPr="00576C47" w:rsidTr="002E3B11">
        <w:tc>
          <w:tcPr>
            <w:tcW w:w="3958" w:type="dxa"/>
            <w:vMerge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2E3B11" w:rsidRPr="00576C47" w:rsidRDefault="002E3B11" w:rsidP="002E3B11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Zuzendaritza taldea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dal ordezkariak</w:t>
            </w:r>
          </w:p>
        </w:tc>
        <w:tc>
          <w:tcPr>
            <w:tcW w:w="425" w:type="dxa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E3B11" w:rsidRPr="00576C47" w:rsidRDefault="002E3B11" w:rsidP="002E3B1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ngile ez-irakasleak</w:t>
            </w:r>
          </w:p>
        </w:tc>
      </w:tr>
      <w:tr w:rsidR="006D6AD3" w:rsidRPr="00576C47" w:rsidTr="002E3B11">
        <w:tc>
          <w:tcPr>
            <w:tcW w:w="3958" w:type="dxa"/>
            <w:vMerge/>
          </w:tcPr>
          <w:p w:rsidR="006D6AD3" w:rsidRPr="00576C47" w:rsidRDefault="006D6AD3" w:rsidP="006D6AD3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715" w:type="dxa"/>
          </w:tcPr>
          <w:p w:rsidR="006D6AD3" w:rsidRPr="00576C47" w:rsidRDefault="006D6AD3" w:rsidP="006D6AD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Beste batzuk </w:t>
            </w:r>
            <w:r w:rsidRPr="002E3B11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  <w:r w:rsidR="006D6AD3" w:rsidRPr="00576C47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</w:tcPr>
          <w:p w:rsidR="006D6AD3" w:rsidRPr="00576C47" w:rsidRDefault="006D6AD3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6AD3" w:rsidRPr="00576C47" w:rsidRDefault="002E3B11" w:rsidP="00D46F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94227F" w:rsidRPr="00FF7E20" w:rsidRDefault="0094227F" w:rsidP="006D6AD3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p w:rsidR="00FF7E20" w:rsidRDefault="00FF7E20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3814DB" w:rsidRDefault="003814DB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276866" w:rsidRPr="00576C47" w:rsidRDefault="00742973" w:rsidP="000B1B9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Jarraian, Eskolako Agenda 2030</w:t>
      </w:r>
      <w:r w:rsidR="00276866" w:rsidRPr="00276866">
        <w:rPr>
          <w:rFonts w:cs="Arial"/>
          <w:b/>
          <w:color w:val="538135" w:themeColor="accent6" w:themeShade="BF"/>
          <w:sz w:val="24"/>
          <w:szCs w:val="24"/>
        </w:rPr>
        <w:t xml:space="preserve"> programaren lorpenekin erlazionaturiko baieztapenak irakur ditzakezu, (curriculum berrikuntzan, kudeaketa jasangarrian eta partaidetzan) zure ikastetxean abian jarri zenetik. Zein mailataraino zaude ados beraiekin?</w:t>
      </w:r>
    </w:p>
    <w:p w:rsidR="001E1D4D" w:rsidRPr="00576C47" w:rsidRDefault="001E1D4D" w:rsidP="00D436F3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Pixka ba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Zerbait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Nahiko ados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 w:rsidR="00276866">
        <w:rPr>
          <w:rFonts w:cs="Arial"/>
          <w:b/>
          <w:color w:val="808080" w:themeColor="background1" w:themeShade="80"/>
          <w:sz w:val="18"/>
          <w:szCs w:val="20"/>
        </w:rPr>
        <w:t>Oso ados</w:t>
      </w:r>
    </w:p>
    <w:tbl>
      <w:tblPr>
        <w:tblW w:w="5707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2"/>
        <w:gridCol w:w="338"/>
        <w:gridCol w:w="338"/>
        <w:gridCol w:w="413"/>
        <w:gridCol w:w="338"/>
        <w:gridCol w:w="338"/>
        <w:gridCol w:w="832"/>
      </w:tblGrid>
      <w:tr w:rsidR="00276866" w:rsidRPr="00276866" w:rsidTr="00276866">
        <w:trPr>
          <w:trHeight w:val="356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276866">
        <w:trPr>
          <w:trHeight w:val="589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742973">
              <w:rPr>
                <w:rFonts w:cs="Arial"/>
                <w:sz w:val="24"/>
                <w:szCs w:val="24"/>
              </w:rPr>
              <w:t>2030-</w:t>
            </w:r>
            <w:r w:rsidRPr="00276866">
              <w:rPr>
                <w:rFonts w:cs="Arial"/>
                <w:sz w:val="24"/>
                <w:szCs w:val="24"/>
              </w:rPr>
              <w:t>eko edukiak, ekintzak eta metodologiak arlo guztietan txertatu dir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3814DB">
        <w:trPr>
          <w:trHeight w:val="70"/>
        </w:trPr>
        <w:tc>
          <w:tcPr>
            <w:tcW w:w="3745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ehienak ingurumen-arazoen jatorria ezagutzen du, eta konpontzeko ekimenak bilakatzeko gai da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3814DB" w:rsidRPr="00576C47" w:rsidTr="003814DB">
        <w:trPr>
          <w:trHeight w:val="348"/>
        </w:trPr>
        <w:tc>
          <w:tcPr>
            <w:tcW w:w="374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3814DB" w:rsidRDefault="003814DB" w:rsidP="003814D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3" w:type="pct"/>
            <w:shd w:val="clear" w:color="auto" w:fill="auto"/>
          </w:tcPr>
          <w:p w:rsidR="003814DB" w:rsidRPr="00576C47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3" w:type="pct"/>
            <w:shd w:val="clear" w:color="auto" w:fill="auto"/>
          </w:tcPr>
          <w:p w:rsidR="003814DB" w:rsidRPr="00576C47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00" w:type="pct"/>
            <w:shd w:val="clear" w:color="auto" w:fill="auto"/>
          </w:tcPr>
          <w:p w:rsidR="003814DB" w:rsidRPr="00576C47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3" w:type="pct"/>
            <w:shd w:val="clear" w:color="auto" w:fill="auto"/>
          </w:tcPr>
          <w:p w:rsidR="003814DB" w:rsidRPr="00576C47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3" w:type="pct"/>
            <w:shd w:val="clear" w:color="auto" w:fill="auto"/>
          </w:tcPr>
          <w:p w:rsidR="003814DB" w:rsidRPr="00576C47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02" w:type="pct"/>
            <w:shd w:val="clear" w:color="auto" w:fill="auto"/>
          </w:tcPr>
          <w:p w:rsidR="003814DB" w:rsidRPr="00276866" w:rsidRDefault="003814DB" w:rsidP="003814DB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276866">
        <w:trPr>
          <w:trHeight w:val="348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742973">
              <w:rPr>
                <w:rFonts w:cs="Arial"/>
                <w:sz w:val="24"/>
                <w:szCs w:val="24"/>
              </w:rPr>
              <w:t>2030-</w:t>
            </w:r>
            <w:r w:rsidRPr="00276866">
              <w:rPr>
                <w:rFonts w:cs="Arial"/>
                <w:sz w:val="24"/>
                <w:szCs w:val="24"/>
              </w:rPr>
              <w:t>en ondorioz ikastetxeko eguneroko kudeaketan hobekuntzak ezarri dira jasangarritasunaren ikuspuntutik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423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A</w:t>
            </w:r>
            <w:r w:rsidR="00742973">
              <w:rPr>
                <w:rFonts w:cs="Arial"/>
                <w:sz w:val="24"/>
                <w:szCs w:val="24"/>
              </w:rPr>
              <w:t>2030-</w:t>
            </w:r>
            <w:r w:rsidRPr="00276866">
              <w:rPr>
                <w:rFonts w:cs="Arial"/>
                <w:sz w:val="24"/>
                <w:szCs w:val="24"/>
              </w:rPr>
              <w:t>ek ikasleak eguneroko jardueretan praktika jasangarriak burutzen nabarmenki lagundu du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294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Zuzend</w:t>
            </w:r>
            <w:r w:rsidR="00742973">
              <w:rPr>
                <w:rFonts w:cs="Arial"/>
                <w:sz w:val="24"/>
                <w:szCs w:val="24"/>
              </w:rPr>
              <w:t>aritza taldea Eskolako Agenda 2030</w:t>
            </w:r>
            <w:r w:rsidRPr="00276866">
              <w:rPr>
                <w:rFonts w:cs="Arial"/>
                <w:sz w:val="24"/>
                <w:szCs w:val="24"/>
              </w:rPr>
              <w:t xml:space="preserve"> sustatzearekin bat dator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276866">
        <w:trPr>
          <w:trHeight w:val="362"/>
        </w:trPr>
        <w:tc>
          <w:tcPr>
            <w:tcW w:w="3745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le guztiek parte</w:t>
            </w:r>
            <w:r w:rsidR="00742973">
              <w:rPr>
                <w:rFonts w:cs="Arial"/>
                <w:sz w:val="24"/>
                <w:szCs w:val="24"/>
              </w:rPr>
              <w:t xml:space="preserve"> hartzen dute Eskolako Agenda 2030-</w:t>
            </w:r>
            <w:r w:rsidRPr="00276866">
              <w:rPr>
                <w:rFonts w:cs="Arial"/>
                <w:sz w:val="24"/>
                <w:szCs w:val="24"/>
              </w:rPr>
              <w:t>ean</w:t>
            </w: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200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3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02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Default="0090554C" w:rsidP="00276866">
      <w:pPr>
        <w:spacing w:before="120" w:after="120" w:line="276" w:lineRule="auto"/>
        <w:rPr>
          <w:rFonts w:cs="Arial"/>
          <w:b/>
          <w:color w:val="F4B083" w:themeColor="accent2" w:themeTint="99"/>
          <w:sz w:val="28"/>
          <w:szCs w:val="28"/>
        </w:rPr>
      </w:pPr>
    </w:p>
    <w:p w:rsidR="00276866" w:rsidRPr="00576C47" w:rsidRDefault="00276866" w:rsidP="00D46F93">
      <w:pPr>
        <w:spacing w:before="120" w:after="120" w:line="276" w:lineRule="auto"/>
        <w:ind w:left="-567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276866">
        <w:rPr>
          <w:rFonts w:cs="Arial"/>
          <w:b/>
          <w:color w:val="F4B083" w:themeColor="accent2" w:themeTint="99"/>
          <w:sz w:val="28"/>
          <w:szCs w:val="28"/>
        </w:rPr>
        <w:t>III. B</w:t>
      </w:r>
      <w:r w:rsidR="00742973">
        <w:rPr>
          <w:rFonts w:cs="Arial"/>
          <w:b/>
          <w:color w:val="F4B083" w:themeColor="accent2" w:themeTint="99"/>
          <w:sz w:val="28"/>
          <w:szCs w:val="28"/>
        </w:rPr>
        <w:t>LOKEA: ESKOLAKO AGENDA 2030</w:t>
      </w:r>
      <w:r w:rsidRPr="00276866">
        <w:rPr>
          <w:rFonts w:cs="Arial"/>
          <w:b/>
          <w:color w:val="F4B083" w:themeColor="accent2" w:themeTint="99"/>
          <w:sz w:val="28"/>
          <w:szCs w:val="28"/>
        </w:rPr>
        <w:t xml:space="preserve"> PROGRAMAREKIKO GOGOBETETASUNA</w:t>
      </w:r>
    </w:p>
    <w:p w:rsidR="00276866" w:rsidRDefault="00276866" w:rsidP="006428AA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276866">
        <w:rPr>
          <w:rFonts w:cs="Arial"/>
          <w:sz w:val="24"/>
          <w:szCs w:val="24"/>
        </w:rPr>
        <w:t>Galdera-sortar</w:t>
      </w:r>
      <w:r w:rsidR="00742973">
        <w:rPr>
          <w:rFonts w:cs="Arial"/>
          <w:sz w:val="24"/>
          <w:szCs w:val="24"/>
        </w:rPr>
        <w:t>en atal honek Eskolako Agenda 2030</w:t>
      </w:r>
      <w:r w:rsidRPr="00276866">
        <w:rPr>
          <w:rFonts w:cs="Arial"/>
          <w:sz w:val="24"/>
          <w:szCs w:val="24"/>
        </w:rPr>
        <w:t xml:space="preserve"> programaren elementu adierazgarriekiko gogobe</w:t>
      </w:r>
      <w:r w:rsidR="006428AA">
        <w:rPr>
          <w:rFonts w:cs="Arial"/>
          <w:sz w:val="24"/>
          <w:szCs w:val="24"/>
        </w:rPr>
        <w:t>tetasun-maila azpimarratzen du.</w:t>
      </w:r>
    </w:p>
    <w:p w:rsidR="006428AA" w:rsidRPr="006428AA" w:rsidRDefault="006428AA" w:rsidP="006428AA">
      <w:pPr>
        <w:spacing w:line="276" w:lineRule="auto"/>
        <w:ind w:left="-709"/>
        <w:jc w:val="both"/>
        <w:rPr>
          <w:rFonts w:cs="Arial"/>
          <w:szCs w:val="24"/>
        </w:rPr>
      </w:pPr>
    </w:p>
    <w:p w:rsidR="00276866" w:rsidRPr="00576C47" w:rsidRDefault="00276866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>Zur</w:t>
      </w:r>
      <w:r w:rsidR="00742973">
        <w:rPr>
          <w:rFonts w:cs="Arial"/>
          <w:b/>
          <w:color w:val="538135" w:themeColor="accent6" w:themeShade="BF"/>
          <w:sz w:val="24"/>
          <w:szCs w:val="24"/>
        </w:rPr>
        <w:t>e ikastetxeko Eskolako Agenda 2030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eko koordinatzaile bezala, zein puntutaraino zaude  pozik honako hau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ere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ez </w:t>
      </w:r>
      <w:r>
        <w:rPr>
          <w:rFonts w:cs="Arial"/>
          <w:b/>
          <w:color w:val="808080" w:themeColor="background1" w:themeShade="80"/>
          <w:sz w:val="18"/>
          <w:szCs w:val="20"/>
        </w:rPr>
        <w:t>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Zerbai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276866" w:rsidRPr="00576C47" w:rsidTr="006D6AD3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276866" w:rsidRPr="00276866" w:rsidRDefault="00276866" w:rsidP="00276866">
            <w:pPr>
              <w:spacing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276866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6D6AD3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742973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kolako Agenda 2030</w:t>
            </w:r>
            <w:r w:rsidR="00276866" w:rsidRPr="00276866">
              <w:rPr>
                <w:rFonts w:cs="Arial"/>
                <w:sz w:val="24"/>
                <w:szCs w:val="24"/>
              </w:rPr>
              <w:t xml:space="preserve"> programa osotasun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Bileren bilakaera koordinatzaileen artean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r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423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rakasleen inplikazio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294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npresako ingurumen-hezitzaile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tcBorders>
              <w:bottom w:val="nil"/>
            </w:tcBorders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 teknik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ngurugelako aholkulariaren lan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Eskolarteko foroaren bilakaer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276866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6D6AD3">
        <w:trPr>
          <w:trHeight w:val="362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276866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Udal-foroaren bilakaer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90554C" w:rsidRPr="00576C47" w:rsidRDefault="0090554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7463AD" w:rsidRPr="006428AA" w:rsidRDefault="007463AD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p w:rsidR="00276866" w:rsidRPr="00576C47" w:rsidRDefault="00276866" w:rsidP="00D436F3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276866">
        <w:rPr>
          <w:rFonts w:cs="Arial"/>
          <w:b/>
          <w:color w:val="538135" w:themeColor="accent6" w:themeShade="BF"/>
          <w:sz w:val="24"/>
          <w:szCs w:val="24"/>
        </w:rPr>
        <w:t>Zure ustez, honako eragile hauek zein neurritan daude</w:t>
      </w:r>
      <w:r w:rsidR="00742973">
        <w:rPr>
          <w:rFonts w:cs="Arial"/>
          <w:b/>
          <w:color w:val="538135" w:themeColor="accent6" w:themeShade="BF"/>
          <w:sz w:val="24"/>
          <w:szCs w:val="24"/>
        </w:rPr>
        <w:t xml:space="preserve"> pozik (ase) Eskolako Agenda 2030 </w:t>
      </w:r>
      <w:r w:rsidRPr="00276866">
        <w:rPr>
          <w:rFonts w:cs="Arial"/>
          <w:b/>
          <w:color w:val="538135" w:themeColor="accent6" w:themeShade="BF"/>
          <w:sz w:val="24"/>
          <w:szCs w:val="24"/>
        </w:rPr>
        <w:t>programarekin?</w:t>
      </w:r>
    </w:p>
    <w:p w:rsidR="00276866" w:rsidRPr="00576C47" w:rsidRDefault="00276866" w:rsidP="00276866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Bat</w:t>
      </w:r>
      <w:r>
        <w:rPr>
          <w:rFonts w:cs="Arial"/>
          <w:b/>
          <w:color w:val="808080" w:themeColor="background1" w:themeShade="80"/>
          <w:sz w:val="18"/>
          <w:szCs w:val="20"/>
        </w:rPr>
        <w:t>er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ez</w:t>
      </w:r>
      <w:r>
        <w:rPr>
          <w:rFonts w:cs="Arial"/>
          <w:b/>
          <w:color w:val="808080" w:themeColor="background1" w:themeShade="80"/>
          <w:sz w:val="18"/>
          <w:szCs w:val="20"/>
        </w:rPr>
        <w:t xml:space="preserve">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>A</w:t>
      </w:r>
      <w:r>
        <w:rPr>
          <w:rFonts w:cs="Arial"/>
          <w:b/>
          <w:color w:val="808080" w:themeColor="background1" w:themeShade="80"/>
          <w:sz w:val="18"/>
          <w:szCs w:val="20"/>
        </w:rPr>
        <w:t>se</w:t>
      </w:r>
      <w:r w:rsidR="00817A2A">
        <w:rPr>
          <w:rFonts w:cs="Arial"/>
          <w:b/>
          <w:color w:val="808080" w:themeColor="background1" w:themeShade="80"/>
          <w:sz w:val="18"/>
          <w:szCs w:val="20"/>
        </w:rPr>
        <w:t xml:space="preserve">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833"/>
      </w:tblGrid>
      <w:tr w:rsidR="00D436F3" w:rsidRPr="00576C47" w:rsidTr="00576C47">
        <w:trPr>
          <w:trHeight w:val="356"/>
        </w:trPr>
        <w:tc>
          <w:tcPr>
            <w:tcW w:w="3764" w:type="pct"/>
            <w:tcBorders>
              <w:top w:val="nil"/>
              <w:left w:val="nil"/>
            </w:tcBorders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D436F3" w:rsidRPr="00576C47" w:rsidRDefault="00D436F3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7" w:type="pct"/>
            <w:shd w:val="clear" w:color="auto" w:fill="auto"/>
          </w:tcPr>
          <w:p w:rsidR="00D436F3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276866" w:rsidRPr="00576C47" w:rsidTr="00576C47">
        <w:trPr>
          <w:trHeight w:val="259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>Ikastetxeko zuzendaritza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70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576C47">
        <w:trPr>
          <w:trHeight w:val="348"/>
        </w:trPr>
        <w:tc>
          <w:tcPr>
            <w:tcW w:w="3764" w:type="pct"/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I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423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Famili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276866" w:rsidRPr="00576C47" w:rsidTr="00D46F93">
        <w:trPr>
          <w:trHeight w:val="294"/>
        </w:trPr>
        <w:tc>
          <w:tcPr>
            <w:tcW w:w="37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866" w:rsidRPr="00276866" w:rsidRDefault="00276866" w:rsidP="0060517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76866">
              <w:rPr>
                <w:rFonts w:cs="Arial"/>
                <w:sz w:val="24"/>
                <w:szCs w:val="24"/>
              </w:rPr>
              <w:t xml:space="preserve">Langile ez-irakasleak </w:t>
            </w: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5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7" w:type="pct"/>
            <w:shd w:val="clear" w:color="auto" w:fill="auto"/>
          </w:tcPr>
          <w:p w:rsidR="00276866" w:rsidRPr="00576C47" w:rsidRDefault="00276866" w:rsidP="00276866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D436F3" w:rsidRPr="00576C47" w:rsidRDefault="00D436F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12"/>
          <w:szCs w:val="24"/>
        </w:rPr>
      </w:pPr>
    </w:p>
    <w:p w:rsidR="00B922F5" w:rsidRPr="00576C47" w:rsidRDefault="006428AA" w:rsidP="006428AA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>
        <w:rPr>
          <w:rFonts w:cs="Arial"/>
          <w:b/>
          <w:color w:val="538135" w:themeColor="accent6" w:themeShade="BF"/>
          <w:sz w:val="24"/>
          <w:szCs w:val="24"/>
        </w:rPr>
        <w:t>I</w:t>
      </w:r>
      <w:r w:rsidR="00B922F5" w:rsidRPr="00B922F5">
        <w:rPr>
          <w:rFonts w:cs="Arial"/>
          <w:b/>
          <w:color w:val="538135" w:themeColor="accent6" w:themeShade="BF"/>
          <w:sz w:val="24"/>
          <w:szCs w:val="24"/>
        </w:rPr>
        <w:t>kasleen kasuan, zehazki, zein puntutaraino uste duzu pozik (ase) daudela honako hauekin?</w:t>
      </w:r>
    </w:p>
    <w:p w:rsidR="00817A2A" w:rsidRPr="00576C47" w:rsidRDefault="00817A2A" w:rsidP="00817A2A">
      <w:pPr>
        <w:spacing w:line="276" w:lineRule="auto"/>
        <w:ind w:left="-709"/>
        <w:jc w:val="both"/>
        <w:rPr>
          <w:rFonts w:cs="Arial"/>
          <w:color w:val="808080" w:themeColor="background1" w:themeShade="80"/>
          <w:sz w:val="18"/>
          <w:szCs w:val="20"/>
        </w:rPr>
      </w:pPr>
      <w:r w:rsidRPr="00576C47">
        <w:rPr>
          <w:rFonts w:cs="Arial"/>
          <w:color w:val="808080" w:themeColor="background1" w:themeShade="80"/>
          <w:sz w:val="18"/>
          <w:szCs w:val="20"/>
        </w:rPr>
        <w:t xml:space="preserve">* 1= </w:t>
      </w:r>
      <w:r>
        <w:rPr>
          <w:rFonts w:cs="Arial"/>
          <w:b/>
          <w:color w:val="808080" w:themeColor="background1" w:themeShade="80"/>
          <w:sz w:val="18"/>
          <w:szCs w:val="20"/>
        </w:rPr>
        <w:t>Batere ez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2= </w:t>
      </w:r>
      <w:r>
        <w:rPr>
          <w:rFonts w:cs="Arial"/>
          <w:b/>
          <w:color w:val="808080" w:themeColor="background1" w:themeShade="80"/>
          <w:sz w:val="18"/>
          <w:szCs w:val="20"/>
        </w:rPr>
        <w:t>Pixka bat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3= </w:t>
      </w:r>
      <w:r>
        <w:rPr>
          <w:rFonts w:cs="Arial"/>
          <w:b/>
          <w:color w:val="808080" w:themeColor="background1" w:themeShade="80"/>
          <w:sz w:val="18"/>
          <w:szCs w:val="20"/>
        </w:rPr>
        <w:t>Ase samar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4= </w:t>
      </w:r>
      <w:r>
        <w:rPr>
          <w:rFonts w:cs="Arial"/>
          <w:b/>
          <w:color w:val="808080" w:themeColor="background1" w:themeShade="80"/>
          <w:sz w:val="18"/>
          <w:szCs w:val="20"/>
        </w:rPr>
        <w:t>Nahiko ase</w:t>
      </w:r>
      <w:r w:rsidRPr="00576C47">
        <w:rPr>
          <w:rFonts w:cs="Arial"/>
          <w:color w:val="808080" w:themeColor="background1" w:themeShade="80"/>
          <w:sz w:val="18"/>
          <w:szCs w:val="20"/>
        </w:rPr>
        <w:t xml:space="preserve">; 5= </w:t>
      </w:r>
      <w:r>
        <w:rPr>
          <w:rFonts w:cs="Arial"/>
          <w:b/>
          <w:color w:val="808080" w:themeColor="background1" w:themeShade="80"/>
          <w:sz w:val="18"/>
          <w:szCs w:val="20"/>
        </w:rPr>
        <w:t>Oso ase</w:t>
      </w:r>
    </w:p>
    <w:tbl>
      <w:tblPr>
        <w:tblW w:w="578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5"/>
        <w:gridCol w:w="338"/>
        <w:gridCol w:w="338"/>
        <w:gridCol w:w="407"/>
        <w:gridCol w:w="338"/>
        <w:gridCol w:w="338"/>
        <w:gridCol w:w="837"/>
      </w:tblGrid>
      <w:tr w:rsidR="005915E6" w:rsidRPr="00576C47" w:rsidTr="00B922F5">
        <w:trPr>
          <w:trHeight w:val="356"/>
        </w:trPr>
        <w:tc>
          <w:tcPr>
            <w:tcW w:w="3763" w:type="pct"/>
            <w:tcBorders>
              <w:top w:val="nil"/>
              <w:left w:val="nil"/>
            </w:tcBorders>
            <w:shd w:val="clear" w:color="auto" w:fill="auto"/>
          </w:tcPr>
          <w:p w:rsidR="005915E6" w:rsidRPr="00B922F5" w:rsidRDefault="005915E6" w:rsidP="00D46F9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4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61" w:type="pct"/>
            <w:shd w:val="clear" w:color="auto" w:fill="auto"/>
          </w:tcPr>
          <w:p w:rsidR="005915E6" w:rsidRPr="00576C47" w:rsidRDefault="005915E6" w:rsidP="00D46F93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5915E6" w:rsidRPr="00576C47" w:rsidRDefault="00276866" w:rsidP="00D46F93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B922F5" w:rsidRPr="00576C47" w:rsidTr="00B922F5">
        <w:trPr>
          <w:trHeight w:val="259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en bilakaer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70"/>
        </w:trPr>
        <w:tc>
          <w:tcPr>
            <w:tcW w:w="3763" w:type="pct"/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</w:t>
            </w:r>
            <w:r w:rsidRPr="00B922F5">
              <w:rPr>
                <w:rFonts w:cs="Arial"/>
                <w:sz w:val="24"/>
                <w:szCs w:val="24"/>
              </w:rPr>
              <w:t>skolarteko foroaren bilakaera</w:t>
            </w:r>
          </w:p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(Bakarrik erantzun udalerrian ikastetxe bat baino gehiago badago)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348"/>
        </w:trPr>
        <w:tc>
          <w:tcPr>
            <w:tcW w:w="3763" w:type="pct"/>
            <w:shd w:val="clear" w:color="auto" w:fill="auto"/>
          </w:tcPr>
          <w:p w:rsidR="00B922F5" w:rsidRPr="00B922F5" w:rsidRDefault="000F7E5D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ko-Sarearen</w:t>
            </w:r>
            <w:r w:rsidR="00B922F5" w:rsidRPr="00B922F5">
              <w:rPr>
                <w:rFonts w:cs="Arial"/>
                <w:sz w:val="24"/>
                <w:szCs w:val="24"/>
              </w:rPr>
              <w:t xml:space="preserve">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423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gotekotan, batzorde txikiaren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  <w:tr w:rsidR="00B922F5" w:rsidRPr="00576C47" w:rsidTr="00B922F5">
        <w:trPr>
          <w:trHeight w:val="294"/>
        </w:trPr>
        <w:tc>
          <w:tcPr>
            <w:tcW w:w="3763" w:type="pct"/>
            <w:tcBorders>
              <w:bottom w:val="single" w:sz="4" w:space="0" w:color="auto"/>
            </w:tcBorders>
            <w:shd w:val="clear" w:color="auto" w:fill="auto"/>
          </w:tcPr>
          <w:p w:rsidR="00B922F5" w:rsidRPr="00B922F5" w:rsidRDefault="00B922F5" w:rsidP="00B922F5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gotekotan, patruila berdearen funtzionamendua</w:t>
            </w: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4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61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399" w:type="pct"/>
            <w:shd w:val="clear" w:color="auto" w:fill="auto"/>
          </w:tcPr>
          <w:p w:rsidR="00B922F5" w:rsidRPr="00576C47" w:rsidRDefault="00B922F5" w:rsidP="00B922F5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</w:tr>
    </w:tbl>
    <w:p w:rsidR="005915E6" w:rsidRPr="00576C47" w:rsidRDefault="005915E6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3120"/>
        <w:gridCol w:w="425"/>
        <w:gridCol w:w="7087"/>
      </w:tblGrid>
      <w:tr w:rsidR="00B922F5" w:rsidRPr="00576C47" w:rsidTr="00B922F5">
        <w:tc>
          <w:tcPr>
            <w:tcW w:w="3120" w:type="dxa"/>
            <w:vMerge w:val="restart"/>
          </w:tcPr>
          <w:p w:rsidR="00B922F5" w:rsidRDefault="00742973" w:rsidP="00B922F5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skolako Agenda 2030</w:t>
            </w:r>
            <w:r w:rsidR="00B922F5"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programan parte hartzen duten eragile desberdinen gogobetetasun-mailari buruzko zure pertzepzioa, honako hauetatik dator…</w:t>
            </w:r>
          </w:p>
          <w:p w:rsidR="00B922F5" w:rsidRPr="00576C47" w:rsidRDefault="00B922F5" w:rsidP="00B922F5">
            <w:pPr>
              <w:jc w:val="both"/>
              <w:rPr>
                <w:rFonts w:cs="Arial"/>
                <w:color w:val="808080" w:themeColor="background1" w:themeShade="80"/>
                <w:sz w:val="18"/>
                <w:szCs w:val="20"/>
              </w:rPr>
            </w:pP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</w:t>
            </w:r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 xml:space="preserve">Erantzun </w:t>
            </w:r>
            <w:proofErr w:type="spellStart"/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bakara</w:t>
            </w:r>
            <w:proofErr w:type="spellEnd"/>
            <w:r>
              <w:rPr>
                <w:rFonts w:cs="Arial"/>
                <w:color w:val="808080" w:themeColor="background1" w:themeShade="80"/>
                <w:sz w:val="18"/>
                <w:szCs w:val="20"/>
              </w:rPr>
              <w:t>)</w:t>
            </w: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Beraiekin izandako eguneroko elkarrekintzari buruzko iritzia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Haien iritzien biltze sistematikoa inkestak eta galdera-sorten bidez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Iturri biak</w:t>
            </w:r>
          </w:p>
        </w:tc>
      </w:tr>
      <w:tr w:rsidR="00B922F5" w:rsidRPr="00576C47" w:rsidTr="00B922F5">
        <w:tc>
          <w:tcPr>
            <w:tcW w:w="3120" w:type="dxa"/>
            <w:vMerge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922F5" w:rsidRPr="00576C47" w:rsidRDefault="00B922F5" w:rsidP="00B922F5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B922F5" w:rsidRPr="00B922F5" w:rsidRDefault="00B922F5" w:rsidP="00B922F5">
            <w:pPr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 xml:space="preserve">Beste iturri batzuk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</w:tbl>
    <w:p w:rsidR="00D46F93" w:rsidRPr="00576C47" w:rsidRDefault="00D46F93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428AA" w:rsidRDefault="006428AA" w:rsidP="00B922F5">
      <w:pPr>
        <w:spacing w:line="360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</w:p>
    <w:p w:rsidR="00B922F5" w:rsidRPr="00B922F5" w:rsidRDefault="00B922F5" w:rsidP="00B922F5">
      <w:pPr>
        <w:spacing w:line="360" w:lineRule="auto"/>
        <w:jc w:val="center"/>
        <w:rPr>
          <w:rFonts w:cs="Arial"/>
          <w:b/>
          <w:color w:val="F4B083" w:themeColor="accent2" w:themeTint="99"/>
          <w:sz w:val="28"/>
          <w:szCs w:val="28"/>
        </w:rPr>
      </w:pPr>
      <w:r w:rsidRPr="00B922F5">
        <w:rPr>
          <w:rFonts w:cs="Arial"/>
          <w:b/>
          <w:color w:val="F4B083" w:themeColor="accent2" w:themeTint="99"/>
          <w:sz w:val="28"/>
          <w:szCs w:val="28"/>
        </w:rPr>
        <w:t>IV. BLOKE</w:t>
      </w:r>
      <w:r w:rsidR="00742973">
        <w:rPr>
          <w:rFonts w:cs="Arial"/>
          <w:b/>
          <w:color w:val="F4B083" w:themeColor="accent2" w:themeTint="99"/>
          <w:sz w:val="28"/>
          <w:szCs w:val="28"/>
        </w:rPr>
        <w:t>A: ESKOLAKO ETA TOKIKO AGENDA 2030</w:t>
      </w:r>
      <w:r w:rsidRPr="00B922F5">
        <w:rPr>
          <w:rFonts w:cs="Arial"/>
          <w:b/>
          <w:color w:val="F4B083" w:themeColor="accent2" w:themeTint="99"/>
          <w:sz w:val="28"/>
          <w:szCs w:val="28"/>
        </w:rPr>
        <w:t>-EN ARTEKO SINERGIAK / UDAL JASANGARRITASUNA</w:t>
      </w:r>
    </w:p>
    <w:p w:rsidR="00456264" w:rsidRPr="00576C47" w:rsidRDefault="00B922F5" w:rsidP="00742973">
      <w:pPr>
        <w:spacing w:line="276" w:lineRule="auto"/>
        <w:ind w:left="-709"/>
        <w:jc w:val="both"/>
        <w:rPr>
          <w:rFonts w:cs="Arial"/>
          <w:sz w:val="24"/>
          <w:szCs w:val="24"/>
        </w:rPr>
      </w:pPr>
      <w:r w:rsidRPr="00B922F5">
        <w:rPr>
          <w:rFonts w:cs="Arial"/>
          <w:sz w:val="24"/>
          <w:szCs w:val="24"/>
        </w:rPr>
        <w:t>Galdera-sortaren atal honet</w:t>
      </w:r>
      <w:r w:rsidR="00742973">
        <w:rPr>
          <w:rFonts w:cs="Arial"/>
          <w:sz w:val="24"/>
          <w:szCs w:val="24"/>
        </w:rPr>
        <w:t>an Eskolako eta Tokiko Agenda 2030</w:t>
      </w:r>
      <w:r w:rsidRPr="00B922F5">
        <w:rPr>
          <w:rFonts w:cs="Arial"/>
          <w:sz w:val="24"/>
          <w:szCs w:val="24"/>
        </w:rPr>
        <w:t>en arteko erlazioetan zentratuko gara.</w:t>
      </w: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456264" w:rsidRPr="00576C47" w:rsidTr="00BB6EED">
        <w:tc>
          <w:tcPr>
            <w:tcW w:w="6947" w:type="dxa"/>
          </w:tcPr>
          <w:p w:rsidR="00456264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Diagnostiko fasean, egin al zen udalerri edo auzoari buruzko diagnostikoa?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456264" w:rsidRPr="00576C47" w:rsidRDefault="00456264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456264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456264" w:rsidRPr="00576C47" w:rsidRDefault="00456264" w:rsidP="00BB6EED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8648"/>
        <w:gridCol w:w="567"/>
        <w:gridCol w:w="559"/>
        <w:gridCol w:w="858"/>
      </w:tblGrid>
      <w:tr w:rsidR="00BB6EED" w:rsidRPr="00576C47" w:rsidTr="00B922F5">
        <w:trPr>
          <w:trHeight w:val="376"/>
        </w:trPr>
        <w:tc>
          <w:tcPr>
            <w:tcW w:w="8648" w:type="dxa"/>
          </w:tcPr>
          <w:p w:rsidR="00BB6EED" w:rsidRPr="00B922F5" w:rsidRDefault="00B922F5" w:rsidP="00D46F9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Konpromisoak eta proposamenak aurkeztu zitzaizkien honako hauei?</w:t>
            </w: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59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858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Udal eskola-foroari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922F5" w:rsidRPr="00576C47" w:rsidTr="00BB6EED">
        <w:tc>
          <w:tcPr>
            <w:tcW w:w="8648" w:type="dxa"/>
          </w:tcPr>
          <w:p w:rsidR="00B922F5" w:rsidRPr="00B922F5" w:rsidRDefault="00B922F5" w:rsidP="00B922F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sz w:val="24"/>
                <w:szCs w:val="24"/>
              </w:rPr>
              <w:t>Eskolarteko foroari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922F5">
              <w:rPr>
                <w:rFonts w:cs="Arial"/>
                <w:color w:val="808080" w:themeColor="background1" w:themeShade="80"/>
                <w:sz w:val="18"/>
                <w:szCs w:val="20"/>
              </w:rPr>
              <w:t>(Erantzun bakarrik udalerrian ikastetxe bat baino gehiago badago)</w:t>
            </w:r>
          </w:p>
        </w:tc>
        <w:tc>
          <w:tcPr>
            <w:tcW w:w="567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59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B922F5" w:rsidRPr="00576C47" w:rsidRDefault="00B922F5" w:rsidP="00B922F5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:rsidR="00D436F3" w:rsidRPr="00576C47" w:rsidRDefault="00D436F3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6947"/>
        <w:gridCol w:w="567"/>
        <w:gridCol w:w="567"/>
        <w:gridCol w:w="567"/>
        <w:gridCol w:w="567"/>
        <w:gridCol w:w="560"/>
        <w:gridCol w:w="857"/>
      </w:tblGrid>
      <w:tr w:rsidR="00BB6EED" w:rsidRPr="00576C47" w:rsidTr="00576C47">
        <w:tc>
          <w:tcPr>
            <w:tcW w:w="6947" w:type="dxa"/>
          </w:tcPr>
          <w:p w:rsidR="00BB6EED" w:rsidRPr="00576C47" w:rsidRDefault="00B922F5" w:rsidP="00D46F93">
            <w:pPr>
              <w:jc w:val="both"/>
              <w:rPr>
                <w:rFonts w:cs="Arial"/>
                <w:sz w:val="24"/>
                <w:szCs w:val="24"/>
              </w:rPr>
            </w:pPr>
            <w:r w:rsidRPr="00B922F5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Udalak udal eskola-foroan aurkeztu ziren proposamenei erantzun idatzia eman zien?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ai</w:t>
            </w:r>
          </w:p>
        </w:tc>
        <w:tc>
          <w:tcPr>
            <w:tcW w:w="567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z</w:t>
            </w:r>
          </w:p>
        </w:tc>
        <w:tc>
          <w:tcPr>
            <w:tcW w:w="560" w:type="dxa"/>
            <w:vAlign w:val="center"/>
          </w:tcPr>
          <w:p w:rsidR="00BB6EED" w:rsidRPr="00576C47" w:rsidRDefault="00BB6EED" w:rsidP="00D46F93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vAlign w:val="center"/>
          </w:tcPr>
          <w:p w:rsidR="00BB6EED" w:rsidRPr="00576C47" w:rsidRDefault="00B922F5" w:rsidP="00D46F93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BB6EED" w:rsidRDefault="00BB6EED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6428AA" w:rsidRPr="00576C47" w:rsidRDefault="006428AA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B922F5" w:rsidRPr="00B922F5" w:rsidRDefault="00B922F5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  <w:r w:rsidRPr="00B922F5">
        <w:rPr>
          <w:rFonts w:cs="Arial"/>
          <w:b/>
          <w:color w:val="538135" w:themeColor="accent6" w:themeShade="BF"/>
          <w:sz w:val="24"/>
          <w:szCs w:val="24"/>
        </w:rPr>
        <w:lastRenderedPageBreak/>
        <w:t>Tokiko erakundeek jasangarritasunaren alde antolaturiko ekintzetan, ikastetxeak parte hartu al zuen?</w:t>
      </w:r>
      <w:r>
        <w:rPr>
          <w:rFonts w:cs="Arial"/>
          <w:b/>
          <w:color w:val="538135" w:themeColor="accent6" w:themeShade="BF"/>
          <w:sz w:val="24"/>
          <w:szCs w:val="24"/>
        </w:rPr>
        <w:t xml:space="preserve"> </w:t>
      </w:r>
      <w:r w:rsidRPr="00B922F5">
        <w:rPr>
          <w:rFonts w:cs="Arial"/>
          <w:color w:val="808080" w:themeColor="background1" w:themeShade="80"/>
          <w:sz w:val="18"/>
          <w:szCs w:val="20"/>
        </w:rPr>
        <w:t>(Erantzun bat baino gehiago marka daiteke)</w:t>
      </w: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426"/>
        <w:gridCol w:w="4820"/>
        <w:gridCol w:w="425"/>
        <w:gridCol w:w="5103"/>
      </w:tblGrid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izarte-egoerak hobetzeko ekintz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Trukeko 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Garbitzeko kanpainak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lkartasun-merkatua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Mugikortasunaren aste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 azpiegituretara bisitak (araztegia, zabortegia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 Zuhaitz eguna</w:t>
            </w:r>
          </w:p>
        </w:tc>
        <w:tc>
          <w:tcPr>
            <w:tcW w:w="425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Udalerriko ingurune naturaletara bisitak (ibaiak, basoak…)</w:t>
            </w:r>
          </w:p>
        </w:tc>
      </w:tr>
      <w:tr w:rsidR="005F2522" w:rsidRPr="00576C47" w:rsidTr="00D46F93">
        <w:tc>
          <w:tcPr>
            <w:tcW w:w="426" w:type="dxa"/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5F2522" w:rsidRPr="006B1208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Bat ere ez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F2522" w:rsidRPr="00576C47" w:rsidRDefault="005F2522" w:rsidP="005F2522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F2522" w:rsidRPr="00576C47" w:rsidRDefault="005F2522" w:rsidP="005F2522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 xml:space="preserve">Beste batzuk </w:t>
            </w:r>
            <w:r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</w:tr>
      <w:tr w:rsidR="000A502C" w:rsidRPr="00576C47" w:rsidTr="00D46F93">
        <w:tc>
          <w:tcPr>
            <w:tcW w:w="426" w:type="dxa"/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0A502C" w:rsidRPr="006B1208" w:rsidRDefault="005F2522" w:rsidP="000A502C">
            <w:pPr>
              <w:rPr>
                <w:rFonts w:cs="Arial"/>
                <w:sz w:val="24"/>
                <w:szCs w:val="24"/>
              </w:rPr>
            </w:pPr>
            <w:r w:rsidRPr="006B1208">
              <w:rPr>
                <w:rFonts w:cs="Arial"/>
                <w:sz w:val="24"/>
                <w:szCs w:val="24"/>
              </w:rPr>
              <w:t>ED/EE</w:t>
            </w:r>
          </w:p>
        </w:tc>
        <w:tc>
          <w:tcPr>
            <w:tcW w:w="425" w:type="dxa"/>
            <w:tcBorders>
              <w:bottom w:val="nil"/>
              <w:right w:val="nil"/>
            </w:tcBorders>
          </w:tcPr>
          <w:p w:rsidR="000A502C" w:rsidRPr="00576C47" w:rsidRDefault="000A502C" w:rsidP="000A502C">
            <w:pPr>
              <w:spacing w:line="276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  <w:vAlign w:val="center"/>
          </w:tcPr>
          <w:p w:rsidR="000A502C" w:rsidRPr="00576C47" w:rsidRDefault="000A502C" w:rsidP="000A502C">
            <w:pPr>
              <w:rPr>
                <w:rFonts w:ascii="Candara" w:hAnsi="Candara"/>
                <w:i/>
                <w:sz w:val="20"/>
                <w:szCs w:val="20"/>
              </w:rPr>
            </w:pPr>
          </w:p>
        </w:tc>
      </w:tr>
    </w:tbl>
    <w:p w:rsidR="005C5DCC" w:rsidRPr="00576C47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6B1208" w:rsidRDefault="006B1208" w:rsidP="00D46F93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</w:t>
            </w:r>
            <w:r w:rsidR="0074297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 puntutaraino Eskolako Agenda 2030-ek eta Tokiko Agenda 2030-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 era koordinaturik egiten dute udalerriaren jasangarritasunaren aldeko elkarlana?</w:t>
            </w:r>
          </w:p>
          <w:p w:rsidR="005C5DCC" w:rsidRPr="00576C47" w:rsidRDefault="006B1208" w:rsidP="006B1208">
            <w:pPr>
              <w:spacing w:after="0" w:line="240" w:lineRule="auto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="005C5DCC"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5C5DCC" w:rsidRPr="006428AA" w:rsidRDefault="005C5DCC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Cs w:val="24"/>
        </w:rPr>
      </w:pPr>
    </w:p>
    <w:tbl>
      <w:tblPr>
        <w:tblW w:w="5863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4"/>
        <w:gridCol w:w="338"/>
        <w:gridCol w:w="338"/>
        <w:gridCol w:w="408"/>
        <w:gridCol w:w="338"/>
        <w:gridCol w:w="338"/>
        <w:gridCol w:w="978"/>
      </w:tblGrid>
      <w:tr w:rsidR="005C5DCC" w:rsidRPr="00576C47" w:rsidTr="00576C47">
        <w:trPr>
          <w:trHeight w:val="356"/>
        </w:trPr>
        <w:tc>
          <w:tcPr>
            <w:tcW w:w="3712" w:type="pct"/>
            <w:tcBorders>
              <w:top w:val="nil"/>
              <w:left w:val="nil"/>
            </w:tcBorders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240" w:lineRule="auto"/>
              <w:jc w:val="center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 w:rsidRPr="00576C47"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460" w:type="pct"/>
            <w:shd w:val="clear" w:color="auto" w:fill="auto"/>
          </w:tcPr>
          <w:p w:rsidR="005C5DCC" w:rsidRPr="00576C47" w:rsidRDefault="006B1208" w:rsidP="00576C47">
            <w:pPr>
              <w:spacing w:after="0" w:line="240" w:lineRule="auto"/>
              <w:rPr>
                <w:rFonts w:cs="Arial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cs="Arial"/>
                <w:b/>
                <w:color w:val="7F7F7F" w:themeColor="text1" w:themeTint="80"/>
                <w:sz w:val="24"/>
                <w:szCs w:val="24"/>
              </w:rPr>
              <w:t>ED/EE</w:t>
            </w:r>
          </w:p>
        </w:tc>
      </w:tr>
      <w:tr w:rsidR="005C5DCC" w:rsidRPr="00576C47" w:rsidTr="00576C47">
        <w:trPr>
          <w:trHeight w:val="259"/>
        </w:trPr>
        <w:tc>
          <w:tcPr>
            <w:tcW w:w="3712" w:type="pct"/>
            <w:shd w:val="clear" w:color="auto" w:fill="auto"/>
          </w:tcPr>
          <w:p w:rsidR="006B1208" w:rsidRPr="00761190" w:rsidRDefault="006B1208" w:rsidP="00742973">
            <w:pPr>
              <w:spacing w:after="0" w:line="240" w:lineRule="auto"/>
              <w:jc w:val="both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 xml:space="preserve">ein puntutaraino </w:t>
            </w:r>
            <w:r w:rsidR="0074297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bultzatzen du Eskolako Agenda 2030-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k jasangarritasunaren ikuspegitik herriaren hobekuntza?</w:t>
            </w:r>
          </w:p>
          <w:p w:rsidR="005C5DCC" w:rsidRPr="00576C47" w:rsidRDefault="006B1208" w:rsidP="00742973">
            <w:pPr>
              <w:spacing w:after="0" w:line="240" w:lineRule="auto"/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1=Ezer ez;  2= Gutxi;  3=Zerbait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4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Nahiko</w:t>
            </w:r>
            <w:r w:rsidRPr="00576C47"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;  5=</w:t>
            </w:r>
            <w:r>
              <w:rPr>
                <w:rFonts w:cs="Arial"/>
                <w:b/>
                <w:color w:val="808080" w:themeColor="background1" w:themeShade="80"/>
                <w:sz w:val="18"/>
                <w:szCs w:val="20"/>
              </w:rPr>
              <w:t>Asko</w:t>
            </w: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92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159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  <w:tc>
          <w:tcPr>
            <w:tcW w:w="460" w:type="pct"/>
            <w:shd w:val="clear" w:color="auto" w:fill="auto"/>
          </w:tcPr>
          <w:p w:rsidR="005C5DCC" w:rsidRPr="00576C47" w:rsidRDefault="005C5DCC" w:rsidP="00576C47">
            <w:pPr>
              <w:spacing w:after="0" w:line="360" w:lineRule="auto"/>
              <w:rPr>
                <w:rFonts w:ascii="Candara" w:hAnsi="Candara"/>
                <w:color w:val="595959"/>
              </w:rPr>
            </w:pPr>
          </w:p>
        </w:tc>
      </w:tr>
    </w:tbl>
    <w:p w:rsidR="006B1208" w:rsidRPr="006428AA" w:rsidRDefault="006B1208" w:rsidP="006B1208">
      <w:pPr>
        <w:spacing w:line="276" w:lineRule="auto"/>
        <w:jc w:val="both"/>
        <w:rPr>
          <w:rFonts w:cs="Arial"/>
          <w:b/>
          <w:color w:val="538135" w:themeColor="accent6" w:themeShade="BF"/>
          <w:szCs w:val="24"/>
        </w:rPr>
      </w:pPr>
    </w:p>
    <w:tbl>
      <w:tblPr>
        <w:tblStyle w:val="Tablaconcuadrcula"/>
        <w:tblW w:w="10632" w:type="dxa"/>
        <w:tblInd w:w="-998" w:type="dxa"/>
        <w:tblLook w:val="04A0" w:firstRow="1" w:lastRow="0" w:firstColumn="1" w:lastColumn="0" w:noHBand="0" w:noVBand="1"/>
      </w:tblPr>
      <w:tblGrid>
        <w:gridCol w:w="2553"/>
        <w:gridCol w:w="425"/>
        <w:gridCol w:w="2977"/>
        <w:gridCol w:w="425"/>
        <w:gridCol w:w="4252"/>
      </w:tblGrid>
      <w:tr w:rsidR="004E364F" w:rsidRPr="00576C47" w:rsidTr="004E364F">
        <w:tc>
          <w:tcPr>
            <w:tcW w:w="2553" w:type="dxa"/>
            <w:vMerge w:val="restart"/>
            <w:vAlign w:val="center"/>
          </w:tcPr>
          <w:p w:rsidR="004E364F" w:rsidRPr="006B1208" w:rsidRDefault="004E364F" w:rsidP="004E364F">
            <w:pPr>
              <w:jc w:val="both"/>
              <w:rPr>
                <w:rFonts w:ascii="Candara" w:hAnsi="Candara"/>
                <w:b/>
                <w:i/>
                <w:color w:val="365F91"/>
                <w:sz w:val="20"/>
                <w:szCs w:val="20"/>
              </w:rPr>
            </w:pP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Z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ein arlo zehatzetan E</w:t>
            </w:r>
            <w:r w:rsidR="00742973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A2030</w:t>
            </w:r>
            <w:r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-ek</w:t>
            </w:r>
            <w:r w:rsidRPr="006B1208">
              <w:rPr>
                <w:rFonts w:cs="Arial"/>
                <w:b/>
                <w:color w:val="538135" w:themeColor="accent6" w:themeShade="BF"/>
                <w:sz w:val="24"/>
                <w:szCs w:val="24"/>
              </w:rPr>
              <w:t>, jasangarritasunaren ikuspegitik, herriaren hobekuntza bultzatzen ari da?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 xml:space="preserve"> (</w:t>
            </w:r>
            <w:r>
              <w:rPr>
                <w:rFonts w:ascii="Candara" w:hAnsi="Candara"/>
                <w:i/>
                <w:color w:val="474747"/>
                <w:sz w:val="20"/>
                <w:szCs w:val="20"/>
              </w:rPr>
              <w:t>Erantzun bat baino gehiago marka daiteke</w:t>
            </w:r>
            <w:r w:rsidRPr="005968A5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  <w:r w:rsidRPr="00576C47">
              <w:rPr>
                <w:rFonts w:ascii="Candara" w:hAnsi="Candara"/>
                <w:i/>
                <w:color w:val="474747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Auzotar belaunaldi berriak kontzientzi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garatzeko proiektuen proposamenak egiten dit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izi-ohitura jasangarriagoak izateko, ikasleei ezaguera eta tresnak ematen dizkie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Udalerrian jasangarritasunaren proiektu eta ekimen sustatzaileetan ikasleek aktiboki parte har dezaten  laguntzen du</w:t>
            </w:r>
          </w:p>
        </w:tc>
      </w:tr>
      <w:tr w:rsidR="004E364F" w:rsidRPr="00576C47" w:rsidTr="004E364F">
        <w:tc>
          <w:tcPr>
            <w:tcW w:w="2553" w:type="dxa"/>
            <w:vMerge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4E364F" w:rsidRPr="00576C47" w:rsidRDefault="004E364F" w:rsidP="004E364F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E364F" w:rsidRPr="004E364F" w:rsidRDefault="004E364F" w:rsidP="004E364F">
            <w:pPr>
              <w:spacing w:after="60"/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txeetan ohitura jasangarriagoak bultzatzen ditu</w:t>
            </w:r>
          </w:p>
        </w:tc>
        <w:tc>
          <w:tcPr>
            <w:tcW w:w="425" w:type="dxa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E364F" w:rsidRPr="00576C47" w:rsidRDefault="004E364F" w:rsidP="004E364F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Bat ere ez</w:t>
            </w:r>
          </w:p>
        </w:tc>
      </w:tr>
      <w:tr w:rsidR="000D5318" w:rsidRPr="00576C47" w:rsidTr="004E364F">
        <w:trPr>
          <w:trHeight w:val="218"/>
        </w:trPr>
        <w:tc>
          <w:tcPr>
            <w:tcW w:w="2553" w:type="dxa"/>
            <w:vMerge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425" w:type="dxa"/>
          </w:tcPr>
          <w:p w:rsidR="000D5318" w:rsidRPr="00576C47" w:rsidRDefault="000D5318" w:rsidP="00A347E3">
            <w:pPr>
              <w:jc w:val="both"/>
              <w:rPr>
                <w:rFonts w:cs="Arial"/>
                <w:b/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  <w:r w:rsidRPr="00576C47">
              <w:rPr>
                <w:rFonts w:cs="Arial"/>
                <w:sz w:val="24"/>
                <w:szCs w:val="24"/>
              </w:rPr>
              <w:t xml:space="preserve"> </w:t>
            </w:r>
            <w:r w:rsidR="004E364F" w:rsidRPr="004E364F">
              <w:rPr>
                <w:rFonts w:cs="Arial"/>
                <w:sz w:val="24"/>
                <w:szCs w:val="24"/>
              </w:rPr>
              <w:t xml:space="preserve">Beste batzuk </w:t>
            </w:r>
            <w:r w:rsidR="004E364F" w:rsidRPr="004E364F">
              <w:rPr>
                <w:rFonts w:cs="Arial"/>
                <w:color w:val="808080" w:themeColor="background1" w:themeShade="80"/>
                <w:sz w:val="18"/>
                <w:szCs w:val="20"/>
              </w:rPr>
              <w:t>(zehaztu)</w:t>
            </w:r>
          </w:p>
        </w:tc>
        <w:tc>
          <w:tcPr>
            <w:tcW w:w="425" w:type="dxa"/>
          </w:tcPr>
          <w:p w:rsidR="000D5318" w:rsidRPr="00576C47" w:rsidRDefault="000D5318" w:rsidP="00D46F93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5318" w:rsidRPr="00576C47" w:rsidRDefault="004E364F" w:rsidP="00D46F93">
            <w:pPr>
              <w:rPr>
                <w:rFonts w:cs="Arial"/>
                <w:sz w:val="24"/>
                <w:szCs w:val="24"/>
              </w:rPr>
            </w:pPr>
            <w:r w:rsidRPr="004E364F">
              <w:rPr>
                <w:rFonts w:cs="Arial"/>
                <w:sz w:val="24"/>
                <w:szCs w:val="24"/>
              </w:rPr>
              <w:t>ED/EE</w:t>
            </w:r>
          </w:p>
        </w:tc>
      </w:tr>
    </w:tbl>
    <w:p w:rsidR="00205304" w:rsidRPr="00576C47" w:rsidRDefault="00205304" w:rsidP="006428AA">
      <w:pPr>
        <w:spacing w:line="276" w:lineRule="auto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p w:rsidR="004E364F" w:rsidRPr="004E364F" w:rsidRDefault="004E364F" w:rsidP="004E364F">
      <w:pPr>
        <w:jc w:val="center"/>
        <w:rPr>
          <w:rFonts w:cs="Arial"/>
          <w:sz w:val="24"/>
          <w:szCs w:val="24"/>
        </w:rPr>
      </w:pPr>
      <w:r w:rsidRPr="004E364F">
        <w:rPr>
          <w:rFonts w:cs="Arial"/>
          <w:sz w:val="24"/>
          <w:szCs w:val="24"/>
        </w:rPr>
        <w:t>Galdera-sorta amaitu egin da. Eskerrik asko zure laguntzagatik.</w:t>
      </w:r>
    </w:p>
    <w:p w:rsidR="008C0833" w:rsidRPr="00576C47" w:rsidRDefault="008C0833" w:rsidP="008C0833">
      <w:pPr>
        <w:jc w:val="center"/>
        <w:rPr>
          <w:rFonts w:cs="Arial"/>
          <w:sz w:val="24"/>
          <w:szCs w:val="24"/>
        </w:rPr>
      </w:pPr>
    </w:p>
    <w:p w:rsidR="008C0833" w:rsidRPr="00576C47" w:rsidRDefault="008C0833" w:rsidP="00203839">
      <w:pPr>
        <w:spacing w:line="276" w:lineRule="auto"/>
        <w:ind w:left="-709"/>
        <w:jc w:val="both"/>
        <w:rPr>
          <w:rFonts w:cs="Arial"/>
          <w:b/>
          <w:color w:val="538135" w:themeColor="accent6" w:themeShade="BF"/>
          <w:sz w:val="24"/>
          <w:szCs w:val="24"/>
        </w:rPr>
      </w:pPr>
    </w:p>
    <w:sectPr w:rsidR="008C0833" w:rsidRPr="00576C47" w:rsidSect="00311CF5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D5C" w:rsidRDefault="00360D5C" w:rsidP="00714676">
      <w:pPr>
        <w:spacing w:after="0" w:line="240" w:lineRule="auto"/>
      </w:pPr>
      <w:r>
        <w:separator/>
      </w:r>
    </w:p>
  </w:endnote>
  <w:endnote w:type="continuationSeparator" w:id="0">
    <w:p w:rsidR="00360D5C" w:rsidRDefault="00360D5C" w:rsidP="0071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D5C" w:rsidRDefault="00360D5C" w:rsidP="00714676">
      <w:pPr>
        <w:spacing w:after="0" w:line="240" w:lineRule="auto"/>
      </w:pPr>
      <w:r>
        <w:separator/>
      </w:r>
    </w:p>
  </w:footnote>
  <w:footnote w:type="continuationSeparator" w:id="0">
    <w:p w:rsidR="00360D5C" w:rsidRDefault="00360D5C" w:rsidP="0071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5C" w:rsidRDefault="003814DB">
    <w:pPr>
      <w:pStyle w:val="Encabezado"/>
    </w:pPr>
    <w:r>
      <w:rPr>
        <w:noProof/>
        <w:lang w:eastAsia="eu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-515620</wp:posOffset>
          </wp:positionV>
          <wp:extent cx="866536" cy="875988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A20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536" cy="875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76">
      <w:rPr>
        <w:noProof/>
        <w:lang w:eastAsia="eu-ES"/>
      </w:rPr>
      <w:drawing>
        <wp:anchor distT="0" distB="0" distL="114300" distR="114300" simplePos="0" relativeHeight="251661312" behindDoc="0" locked="0" layoutInCell="1" allowOverlap="1" wp14:anchorId="2D6674E4" wp14:editId="4E9F2897">
          <wp:simplePos x="0" y="0"/>
          <wp:positionH relativeFrom="column">
            <wp:posOffset>4377055</wp:posOffset>
          </wp:positionH>
          <wp:positionV relativeFrom="paragraph">
            <wp:posOffset>-411480</wp:posOffset>
          </wp:positionV>
          <wp:extent cx="1828396" cy="666750"/>
          <wp:effectExtent l="0" t="0" r="635" b="0"/>
          <wp:wrapNone/>
          <wp:docPr id="10" name="Irudia 8" descr="logo Ingurug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nguruge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396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676">
      <w:rPr>
        <w:noProof/>
        <w:lang w:eastAsia="eu-E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3056196" wp14:editId="307DA065">
              <wp:simplePos x="0" y="0"/>
              <wp:positionH relativeFrom="page">
                <wp:posOffset>0</wp:posOffset>
              </wp:positionH>
              <wp:positionV relativeFrom="paragraph">
                <wp:posOffset>-99695</wp:posOffset>
              </wp:positionV>
              <wp:extent cx="7600950" cy="0"/>
              <wp:effectExtent l="0" t="19050" r="19050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9BBB59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CE857" id="Conector recto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margin" from="0,-7.85pt" to="598.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" strokecolor="#98b954" strokeweight="2.25pt">
              <o:lock v:ext="edit" shapetype="f"/>
              <w10:wrap anchorx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76"/>
    <w:rsid w:val="000049CF"/>
    <w:rsid w:val="000307D5"/>
    <w:rsid w:val="00083793"/>
    <w:rsid w:val="00094A19"/>
    <w:rsid w:val="000A502C"/>
    <w:rsid w:val="000B1B9A"/>
    <w:rsid w:val="000D5318"/>
    <w:rsid w:val="000F4A77"/>
    <w:rsid w:val="000F7E5D"/>
    <w:rsid w:val="00145AC0"/>
    <w:rsid w:val="001D5A94"/>
    <w:rsid w:val="001E1D4D"/>
    <w:rsid w:val="001E2537"/>
    <w:rsid w:val="001F3EE9"/>
    <w:rsid w:val="00203839"/>
    <w:rsid w:val="00205304"/>
    <w:rsid w:val="00276866"/>
    <w:rsid w:val="002969E2"/>
    <w:rsid w:val="002A6E53"/>
    <w:rsid w:val="002C27A5"/>
    <w:rsid w:val="002E3B11"/>
    <w:rsid w:val="00302F69"/>
    <w:rsid w:val="00311CF5"/>
    <w:rsid w:val="00322F35"/>
    <w:rsid w:val="003401AF"/>
    <w:rsid w:val="00351241"/>
    <w:rsid w:val="00360D5C"/>
    <w:rsid w:val="003814DB"/>
    <w:rsid w:val="003936F6"/>
    <w:rsid w:val="0039602C"/>
    <w:rsid w:val="003D3F45"/>
    <w:rsid w:val="004011E1"/>
    <w:rsid w:val="00411398"/>
    <w:rsid w:val="004230F9"/>
    <w:rsid w:val="00456264"/>
    <w:rsid w:val="00470937"/>
    <w:rsid w:val="004B51A7"/>
    <w:rsid w:val="004D6C70"/>
    <w:rsid w:val="004E364F"/>
    <w:rsid w:val="0053075D"/>
    <w:rsid w:val="00531BD5"/>
    <w:rsid w:val="00536C1A"/>
    <w:rsid w:val="0055765D"/>
    <w:rsid w:val="00576C47"/>
    <w:rsid w:val="005915E6"/>
    <w:rsid w:val="005C5DCC"/>
    <w:rsid w:val="005E37B4"/>
    <w:rsid w:val="005F2522"/>
    <w:rsid w:val="00605175"/>
    <w:rsid w:val="00625E85"/>
    <w:rsid w:val="006428AA"/>
    <w:rsid w:val="0068147F"/>
    <w:rsid w:val="006B1208"/>
    <w:rsid w:val="006D6AD3"/>
    <w:rsid w:val="006F7A15"/>
    <w:rsid w:val="00714676"/>
    <w:rsid w:val="0074084B"/>
    <w:rsid w:val="00742973"/>
    <w:rsid w:val="007463AD"/>
    <w:rsid w:val="00783CF3"/>
    <w:rsid w:val="007A0EB5"/>
    <w:rsid w:val="007C09D4"/>
    <w:rsid w:val="007D4080"/>
    <w:rsid w:val="00817A2A"/>
    <w:rsid w:val="008675B3"/>
    <w:rsid w:val="008B2FF3"/>
    <w:rsid w:val="008B66B6"/>
    <w:rsid w:val="008C0833"/>
    <w:rsid w:val="008C1494"/>
    <w:rsid w:val="008D01B8"/>
    <w:rsid w:val="008D3EDD"/>
    <w:rsid w:val="0090554C"/>
    <w:rsid w:val="00911DE7"/>
    <w:rsid w:val="0094227F"/>
    <w:rsid w:val="00970959"/>
    <w:rsid w:val="0098505A"/>
    <w:rsid w:val="00992F62"/>
    <w:rsid w:val="009A3E3F"/>
    <w:rsid w:val="009D06DA"/>
    <w:rsid w:val="00A0002F"/>
    <w:rsid w:val="00A347E3"/>
    <w:rsid w:val="00A52817"/>
    <w:rsid w:val="00A8115D"/>
    <w:rsid w:val="00A82398"/>
    <w:rsid w:val="00A87F66"/>
    <w:rsid w:val="00A95DEA"/>
    <w:rsid w:val="00AB0154"/>
    <w:rsid w:val="00B34A36"/>
    <w:rsid w:val="00B467D1"/>
    <w:rsid w:val="00B50870"/>
    <w:rsid w:val="00B544F8"/>
    <w:rsid w:val="00B717FC"/>
    <w:rsid w:val="00B87579"/>
    <w:rsid w:val="00B922F5"/>
    <w:rsid w:val="00BB6EED"/>
    <w:rsid w:val="00C05B83"/>
    <w:rsid w:val="00C212ED"/>
    <w:rsid w:val="00C3503B"/>
    <w:rsid w:val="00C66F5E"/>
    <w:rsid w:val="00CA1F27"/>
    <w:rsid w:val="00CC25BA"/>
    <w:rsid w:val="00CD7F9A"/>
    <w:rsid w:val="00CF66B9"/>
    <w:rsid w:val="00D1008A"/>
    <w:rsid w:val="00D14CBE"/>
    <w:rsid w:val="00D436F3"/>
    <w:rsid w:val="00D46F93"/>
    <w:rsid w:val="00D970C3"/>
    <w:rsid w:val="00DE434C"/>
    <w:rsid w:val="00E40617"/>
    <w:rsid w:val="00EB5FCB"/>
    <w:rsid w:val="00F07A63"/>
    <w:rsid w:val="00F25AE4"/>
    <w:rsid w:val="00F277D0"/>
    <w:rsid w:val="00F360D0"/>
    <w:rsid w:val="00F53F5F"/>
    <w:rsid w:val="00F754A2"/>
    <w:rsid w:val="00F93D52"/>
    <w:rsid w:val="00F96D90"/>
    <w:rsid w:val="00FA0E2F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23900B"/>
  <w15:chartTrackingRefBased/>
  <w15:docId w15:val="{8200D22C-2A0C-4527-BE59-015893E9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67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146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676"/>
    <w:rPr>
      <w:lang w:val="es-ES"/>
    </w:rPr>
  </w:style>
  <w:style w:type="table" w:styleId="Tablaconcuadrcula">
    <w:name w:val="Table Grid"/>
    <w:basedOn w:val="Tablanormal"/>
    <w:uiPriority w:val="39"/>
    <w:rsid w:val="00F5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0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0846-B5FA-4EE1-8C83-92688D6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 Espejo, Lidia Isabel</dc:creator>
  <cp:keywords/>
  <dc:description/>
  <cp:lastModifiedBy>Torres Zurutuza, Saioa</cp:lastModifiedBy>
  <cp:revision>50</cp:revision>
  <dcterms:created xsi:type="dcterms:W3CDTF">2019-12-19T09:31:00Z</dcterms:created>
  <dcterms:modified xsi:type="dcterms:W3CDTF">2020-01-31T08:27:00Z</dcterms:modified>
</cp:coreProperties>
</file>